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14:paraId="446F693E" w14:textId="77777777" w:rsidTr="00314B13">
        <w:tc>
          <w:tcPr>
            <w:tcW w:w="2335" w:type="dxa"/>
          </w:tcPr>
          <w:p w14:paraId="51C2D95F" w14:textId="54945E48" w:rsidR="00390D87" w:rsidRDefault="00D72067" w:rsidP="00314B13">
            <w:pPr>
              <w:rPr>
                <w:rStyle w:val="TitleChar"/>
              </w:rPr>
            </w:pPr>
            <w:r>
              <w:rPr>
                <w:noProof/>
              </w:rPr>
              <w:drawing>
                <wp:inline distT="0" distB="0" distL="0" distR="0" wp14:anchorId="5AF1DC0D" wp14:editId="75C577C6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3B19F312" w14:textId="48BC4919" w:rsidR="00390D87" w:rsidRDefault="00637042" w:rsidP="001932C5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Carpentry Fundamentals</w:t>
            </w:r>
          </w:p>
          <w:p w14:paraId="6D8EC00B" w14:textId="4E237403" w:rsidR="00390D87" w:rsidRPr="00FC0F96" w:rsidRDefault="00390D87" w:rsidP="00314B13">
            <w:pPr>
              <w:jc w:val="right"/>
            </w:pPr>
            <w:r>
              <w:t>Youth Apprenticeship</w:t>
            </w:r>
          </w:p>
          <w:p w14:paraId="186A6347" w14:textId="75634AD4" w:rsidR="00390D87" w:rsidRPr="00E418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7D731A34" w14:textId="38BBB3E0" w:rsidR="00390D87" w:rsidRPr="001932C5" w:rsidRDefault="00637042" w:rsidP="001932C5">
      <w:pPr>
        <w:pStyle w:val="Heading1"/>
      </w:pPr>
      <w:r>
        <w:t>CARPENTRY FUNDAMENTALS</w:t>
      </w:r>
    </w:p>
    <w:p w14:paraId="03EC6A9B" w14:textId="77777777" w:rsidR="00637042" w:rsidRPr="00390D87" w:rsidRDefault="00637042" w:rsidP="00637042">
      <w:bookmarkStart w:id="0" w:name="_Hlk42079530"/>
      <w:r>
        <w:t xml:space="preserve">Carpentry Fundamentals youth apprentices gain skills related to the </w:t>
      </w:r>
      <w:r w:rsidRPr="005527EE">
        <w:t xml:space="preserve">use of </w:t>
      </w:r>
      <w:r>
        <w:t>construction safety, drawings and blueprints, materials, tools, and general worksite procedures</w:t>
      </w:r>
      <w:r w:rsidRPr="00E64CBE">
        <w:t>. Apprentices must adhere to industry safety and security standards.</w:t>
      </w:r>
      <w:bookmarkEnd w:id="0"/>
    </w:p>
    <w:p w14:paraId="1FC26512" w14:textId="77777777" w:rsidR="00637042" w:rsidRDefault="00637042" w:rsidP="00637042">
      <w:r w:rsidRPr="00390D87">
        <w:rPr>
          <w:b/>
          <w:bCs/>
        </w:rPr>
        <w:t>Length of Apprenticeship:</w:t>
      </w:r>
      <w:r>
        <w:t xml:space="preserve">  One or two years</w:t>
      </w:r>
    </w:p>
    <w:p w14:paraId="1326CF46" w14:textId="7AAA609B" w:rsidR="00390D87" w:rsidRPr="001932C5" w:rsidRDefault="004A0C25" w:rsidP="00390D87">
      <w:pPr>
        <w:pStyle w:val="Heading1"/>
      </w:pPr>
      <w:r>
        <w:t>required</w:t>
      </w:r>
      <w:r w:rsidR="00066066" w:rsidRPr="001932C5">
        <w:t xml:space="preserve"> </w:t>
      </w:r>
      <w:r w:rsidR="00390D87" w:rsidRPr="001932C5">
        <w:t>Competencies</w:t>
      </w:r>
    </w:p>
    <w:p w14:paraId="193CB607" w14:textId="6C5360EA" w:rsidR="00A03E70" w:rsidRPr="00A03E70" w:rsidRDefault="002F0AB4" w:rsidP="00A03E70">
      <w:r w:rsidRPr="0030390B">
        <w:t>Youth apprentices must</w:t>
      </w:r>
      <w:r>
        <w:t xml:space="preserve"> become proficient in both general employability and occupation-specific competencies</w:t>
      </w:r>
      <w:proofErr w:type="gramStart"/>
      <w:r>
        <w:t xml:space="preserve">.  </w:t>
      </w:r>
      <w:proofErr w:type="gramEnd"/>
      <w:r>
        <w:t>All of these, and examples of how each can be demonstrated, are found in the following pages</w:t>
      </w:r>
      <w:proofErr w:type="gramStart"/>
      <w:r>
        <w:t xml:space="preserve">.  </w:t>
      </w:r>
      <w:proofErr w:type="gramEnd"/>
      <w:r w:rsidRPr="00C2633A">
        <w:rPr>
          <w:b/>
          <w:bCs/>
        </w:rPr>
        <w:t>Year 1 and Year 2</w:t>
      </w:r>
      <w:r w:rsidR="00D96EAE">
        <w:t xml:space="preserve">:  </w:t>
      </w:r>
      <w:r w:rsidR="007506FC">
        <w:t>A total</w:t>
      </w:r>
      <w:r w:rsidR="00514260">
        <w:t xml:space="preserve"> of </w:t>
      </w:r>
      <w:r w:rsidRPr="00D96EAE">
        <w:t xml:space="preserve">15 </w:t>
      </w:r>
      <w:r w:rsidR="00D96EAE">
        <w:t xml:space="preserve">Carpentry Fundamentals </w:t>
      </w:r>
      <w:r w:rsidR="00D96EAE" w:rsidRPr="00D96EAE">
        <w:t>occupational</w:t>
      </w:r>
      <w:r w:rsidR="00D96EAE">
        <w:t xml:space="preserve"> c</w:t>
      </w:r>
      <w:r>
        <w:t xml:space="preserve">ompetencies and a </w:t>
      </w:r>
      <w:r w:rsidRPr="00D96EAE">
        <w:t>minimum of</w:t>
      </w:r>
      <w:r w:rsidR="007E66CC">
        <w:t xml:space="preserve"> </w:t>
      </w:r>
      <w:r w:rsidR="00073EF5">
        <w:t xml:space="preserve">1 </w:t>
      </w:r>
      <w:r w:rsidRPr="00D96EAE">
        <w:t>Carpentry</w:t>
      </w:r>
      <w:r>
        <w:t xml:space="preserve"> Specialty </w:t>
      </w:r>
      <w:r w:rsidR="002E1355">
        <w:t>c</w:t>
      </w:r>
      <w:r>
        <w:t>ompetency</w:t>
      </w:r>
      <w:r w:rsidR="00D96EAE">
        <w:t xml:space="preserve"> must be learned for this occupation</w:t>
      </w:r>
      <w:proofErr w:type="gramStart"/>
      <w:r w:rsidR="00D96EAE">
        <w:t>.</w:t>
      </w:r>
      <w:r w:rsidR="0092021A">
        <w:t xml:space="preserve">  </w:t>
      </w:r>
      <w:bookmarkStart w:id="1" w:name="_Hlk74061365"/>
      <w:proofErr w:type="gramEnd"/>
    </w:p>
    <w:p w14:paraId="37007D8F" w14:textId="60FF21EF" w:rsidR="0010488E" w:rsidRDefault="0010488E" w:rsidP="0010488E">
      <w:r>
        <w:t>A specialty competency may be repeated only if the type of construction (residential or commercial) differs from the first year</w:t>
      </w:r>
      <w:proofErr w:type="gramStart"/>
      <w:r>
        <w:t xml:space="preserve">.  </w:t>
      </w:r>
      <w:proofErr w:type="gramEnd"/>
      <w:r>
        <w:t xml:space="preserve">Employers may substitute out one of these and should write in the competency they are adding. </w:t>
      </w:r>
      <w:r w:rsidR="00E16BF3">
        <w:t xml:space="preserve">Where </w:t>
      </w:r>
      <w:r w:rsidRPr="00794ACA">
        <w:t>necessary</w:t>
      </w:r>
      <w:r>
        <w:t>,</w:t>
      </w:r>
      <w:r w:rsidRPr="00794ACA">
        <w:t xml:space="preserve"> skills can be simulated.</w:t>
      </w:r>
      <w:r w:rsidR="00A03E70" w:rsidRPr="00A03E70">
        <w:t xml:space="preserve"> Youth apprentices must be evaluated on these competencies at least two times each year of their apprenticeship.</w:t>
      </w:r>
    </w:p>
    <w:bookmarkEnd w:id="1"/>
    <w:p w14:paraId="3E30704A" w14:textId="77777777" w:rsidR="00637042" w:rsidRDefault="00637042" w:rsidP="007278D0">
      <w:pPr>
        <w:spacing w:after="0"/>
        <w:rPr>
          <w:b/>
          <w:bCs/>
        </w:rPr>
      </w:pPr>
      <w:r w:rsidRPr="00CA3157">
        <w:rPr>
          <w:b/>
          <w:bCs/>
        </w:rPr>
        <w:t>Youth Apprentices must also complete the following during Year 1:</w:t>
      </w:r>
    </w:p>
    <w:p w14:paraId="26D0EF47" w14:textId="66D39EAF" w:rsidR="00637042" w:rsidRPr="00E516CD" w:rsidRDefault="00F52FD7" w:rsidP="00F52FD7">
      <w:pPr>
        <w:spacing w:after="0"/>
        <w:rPr>
          <w:szCs w:val="22"/>
        </w:rPr>
      </w:pPr>
      <w:r>
        <w:rPr>
          <w:szCs w:val="22"/>
        </w:rPr>
        <w:t xml:space="preserve">      </w:t>
      </w:r>
      <w:r w:rsidR="00E516CD" w:rsidRPr="00E516CD">
        <w:rPr>
          <w:szCs w:val="22"/>
        </w:rPr>
        <w:fldChar w:fldCharType="begin">
          <w:ffData>
            <w:name w:val="Check224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Check224"/>
      <w:r w:rsidR="00E516CD" w:rsidRPr="00E516CD">
        <w:rPr>
          <w:szCs w:val="22"/>
        </w:rPr>
        <w:instrText xml:space="preserve"> FORMCHECKBOX </w:instrText>
      </w:r>
      <w:r w:rsidR="00E516CD" w:rsidRPr="00E516CD">
        <w:rPr>
          <w:szCs w:val="22"/>
        </w:rPr>
      </w:r>
      <w:r w:rsidR="00E516CD" w:rsidRPr="00E516CD">
        <w:rPr>
          <w:szCs w:val="22"/>
        </w:rPr>
        <w:fldChar w:fldCharType="separate"/>
      </w:r>
      <w:r w:rsidR="00E516CD" w:rsidRPr="00E516CD">
        <w:rPr>
          <w:szCs w:val="22"/>
        </w:rPr>
        <w:fldChar w:fldCharType="end"/>
      </w:r>
      <w:bookmarkEnd w:id="2"/>
      <w:r w:rsidR="00E516CD" w:rsidRPr="00E516CD">
        <w:rPr>
          <w:szCs w:val="22"/>
        </w:rPr>
        <w:t xml:space="preserve">  </w:t>
      </w:r>
      <w:r w:rsidR="00637042" w:rsidRPr="00E516CD">
        <w:rPr>
          <w:szCs w:val="22"/>
        </w:rPr>
        <w:t xml:space="preserve">First Aid Certification </w:t>
      </w:r>
    </w:p>
    <w:p w14:paraId="387842D9" w14:textId="5661CA21" w:rsidR="00637042" w:rsidRDefault="00F52FD7" w:rsidP="00F52FD7">
      <w:pPr>
        <w:spacing w:after="0"/>
        <w:rPr>
          <w:szCs w:val="22"/>
        </w:rPr>
      </w:pPr>
      <w:r>
        <w:t xml:space="preserve">      </w:t>
      </w:r>
      <w:r w:rsidR="00E516CD">
        <w:fldChar w:fldCharType="begin">
          <w:ffData>
            <w:name w:val="Check225"/>
            <w:enabled/>
            <w:calcOnExit w:val="0"/>
            <w:checkBox>
              <w:size w:val="20"/>
              <w:default w:val="0"/>
            </w:checkBox>
          </w:ffData>
        </w:fldChar>
      </w:r>
      <w:bookmarkStart w:id="3" w:name="Check225"/>
      <w:r w:rsidR="00E516CD">
        <w:instrText xml:space="preserve"> FORMCHECKBOX </w:instrText>
      </w:r>
      <w:r w:rsidR="00E516CD">
        <w:fldChar w:fldCharType="separate"/>
      </w:r>
      <w:r w:rsidR="00E516CD">
        <w:fldChar w:fldCharType="end"/>
      </w:r>
      <w:bookmarkEnd w:id="3"/>
      <w:r w:rsidR="00E516CD">
        <w:t xml:space="preserve">  </w:t>
      </w:r>
      <w:r w:rsidR="001977AF">
        <w:t>Occupational Safety Health Administration (</w:t>
      </w:r>
      <w:r w:rsidR="001977AF" w:rsidRPr="00E869CE">
        <w:t>OSHA</w:t>
      </w:r>
      <w:r w:rsidR="001977AF">
        <w:t xml:space="preserve">) </w:t>
      </w:r>
      <w:r w:rsidR="00637042" w:rsidRPr="00E516CD">
        <w:rPr>
          <w:szCs w:val="22"/>
        </w:rPr>
        <w:t>10 or 30</w:t>
      </w:r>
      <w:r w:rsidR="001977AF" w:rsidRPr="00E516CD">
        <w:rPr>
          <w:szCs w:val="22"/>
        </w:rPr>
        <w:t xml:space="preserve"> Certification</w:t>
      </w:r>
    </w:p>
    <w:p w14:paraId="0094340D" w14:textId="77777777" w:rsidR="00F52FD7" w:rsidRPr="00E516CD" w:rsidRDefault="00F52FD7" w:rsidP="00902949">
      <w:pPr>
        <w:spacing w:after="0" w:line="240" w:lineRule="auto"/>
        <w:rPr>
          <w:szCs w:val="22"/>
        </w:rPr>
      </w:pPr>
    </w:p>
    <w:p w14:paraId="10155A31" w14:textId="77777777" w:rsidR="00637042" w:rsidRPr="00D86D5B" w:rsidRDefault="00637042" w:rsidP="007278D0">
      <w:pPr>
        <w:spacing w:after="0"/>
        <w:rPr>
          <w:b/>
          <w:bCs/>
        </w:rPr>
      </w:pPr>
      <w:r w:rsidRPr="00D86D5B">
        <w:rPr>
          <w:b/>
          <w:bCs/>
        </w:rPr>
        <w:t>Select construction type and circle the applicable year:</w:t>
      </w:r>
    </w:p>
    <w:p w14:paraId="684A681D" w14:textId="636163A5" w:rsidR="00E516CD" w:rsidRDefault="00E516CD" w:rsidP="00E516CD">
      <w:pPr>
        <w:spacing w:after="40"/>
      </w:pPr>
      <w:r>
        <w:t xml:space="preserve">      </w:t>
      </w:r>
      <w:r>
        <w:fldChar w:fldCharType="begin">
          <w:ffData>
            <w:name w:val="Check226"/>
            <w:enabled/>
            <w:calcOnExit w:val="0"/>
            <w:checkBox>
              <w:size w:val="20"/>
              <w:default w:val="0"/>
            </w:checkBox>
          </w:ffData>
        </w:fldChar>
      </w:r>
      <w:bookmarkStart w:id="4" w:name="Check226"/>
      <w:r>
        <w:instrText xml:space="preserve"> FORMCHECKBOX </w:instrText>
      </w:r>
      <w:r>
        <w:fldChar w:fldCharType="separate"/>
      </w:r>
      <w:r>
        <w:fldChar w:fldCharType="end"/>
      </w:r>
      <w:bookmarkEnd w:id="4"/>
      <w:r>
        <w:t xml:space="preserve">  </w:t>
      </w:r>
      <w:r w:rsidR="00637042">
        <w:t>Residential completed during Year: One and/or Two</w:t>
      </w:r>
    </w:p>
    <w:p w14:paraId="74A764EE" w14:textId="2A388C0E" w:rsidR="00637042" w:rsidRDefault="00E516CD" w:rsidP="00E516CD">
      <w:pPr>
        <w:spacing w:after="0"/>
      </w:pPr>
      <w:r>
        <w:t xml:space="preserve">      </w:t>
      </w:r>
      <w:r>
        <w:fldChar w:fldCharType="begin">
          <w:ffData>
            <w:name w:val="Check227"/>
            <w:enabled/>
            <w:calcOnExit w:val="0"/>
            <w:checkBox>
              <w:size w:val="20"/>
              <w:default w:val="0"/>
            </w:checkBox>
          </w:ffData>
        </w:fldChar>
      </w:r>
      <w:bookmarkStart w:id="5" w:name="Check227"/>
      <w:r>
        <w:instrText xml:space="preserve"> FORMCHECKBOX </w:instrText>
      </w:r>
      <w:r>
        <w:fldChar w:fldCharType="separate"/>
      </w:r>
      <w:r>
        <w:fldChar w:fldCharType="end"/>
      </w:r>
      <w:bookmarkEnd w:id="5"/>
      <w:r>
        <w:t xml:space="preserve">  </w:t>
      </w:r>
      <w:r w:rsidR="00637042">
        <w:t>Commercial completed during Year: One and/or Two</w:t>
      </w:r>
    </w:p>
    <w:p w14:paraId="331E80CC" w14:textId="77777777" w:rsidR="00513389" w:rsidRDefault="00513389" w:rsidP="0051338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1"/>
        <w:gridCol w:w="4649"/>
      </w:tblGrid>
      <w:tr w:rsidR="00F92CFC" w14:paraId="61B2D0F0" w14:textId="77777777" w:rsidTr="000D0C2E">
        <w:trPr>
          <w:trHeight w:val="665"/>
          <w:tblHeader/>
        </w:trPr>
        <w:tc>
          <w:tcPr>
            <w:tcW w:w="4701" w:type="dxa"/>
            <w:shd w:val="clear" w:color="auto" w:fill="BFBFBF" w:themeFill="background1" w:themeFillShade="BF"/>
            <w:vAlign w:val="center"/>
          </w:tcPr>
          <w:p w14:paraId="0540A896" w14:textId="77777777" w:rsidR="00F92CFC" w:rsidRPr="00007877" w:rsidRDefault="00F92CFC" w:rsidP="007278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pentry Fundamentals Competencies</w:t>
            </w:r>
          </w:p>
        </w:tc>
        <w:tc>
          <w:tcPr>
            <w:tcW w:w="4649" w:type="dxa"/>
            <w:shd w:val="clear" w:color="auto" w:fill="BFBFBF" w:themeFill="background1" w:themeFillShade="BF"/>
            <w:vAlign w:val="center"/>
          </w:tcPr>
          <w:p w14:paraId="1C902A48" w14:textId="77777777" w:rsidR="00F92CFC" w:rsidRDefault="00F92CFC" w:rsidP="007278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pentry Specialty Competencies</w:t>
            </w:r>
          </w:p>
        </w:tc>
      </w:tr>
      <w:tr w:rsidR="00F92CFC" w14:paraId="43EA3F1F" w14:textId="77777777" w:rsidTr="007278D0">
        <w:tc>
          <w:tcPr>
            <w:tcW w:w="4701" w:type="dxa"/>
          </w:tcPr>
          <w:p w14:paraId="24067DA7" w14:textId="77777777" w:rsidR="00F92CFC" w:rsidRPr="0087626A" w:rsidRDefault="00F92CFC">
            <w:pPr>
              <w:pStyle w:val="ListParagraph"/>
              <w:numPr>
                <w:ilvl w:val="0"/>
                <w:numId w:val="17"/>
              </w:numPr>
            </w:pPr>
            <w:r w:rsidRPr="0087626A">
              <w:t>Follow safety procedures</w:t>
            </w:r>
          </w:p>
          <w:p w14:paraId="280F29D0" w14:textId="77777777" w:rsidR="00F92CFC" w:rsidRPr="0087626A" w:rsidRDefault="00F92CFC">
            <w:pPr>
              <w:pStyle w:val="ListParagraph"/>
              <w:numPr>
                <w:ilvl w:val="0"/>
                <w:numId w:val="17"/>
              </w:numPr>
            </w:pPr>
            <w:r w:rsidRPr="0087626A">
              <w:t>Read construction drawings and plans</w:t>
            </w:r>
          </w:p>
          <w:p w14:paraId="68C3E89A" w14:textId="77777777" w:rsidR="00F92CFC" w:rsidRPr="0087626A" w:rsidRDefault="00F92CFC">
            <w:pPr>
              <w:pStyle w:val="ListParagraph"/>
              <w:numPr>
                <w:ilvl w:val="0"/>
                <w:numId w:val="17"/>
              </w:numPr>
            </w:pPr>
            <w:r w:rsidRPr="0087626A">
              <w:t xml:space="preserve">Interpret symbols and procedures </w:t>
            </w:r>
          </w:p>
          <w:p w14:paraId="6CF9D57F" w14:textId="54833123" w:rsidR="007158FE" w:rsidRPr="007158FE" w:rsidRDefault="00F92CFC" w:rsidP="00533C1C">
            <w:pPr>
              <w:pStyle w:val="ListParagraph"/>
              <w:numPr>
                <w:ilvl w:val="0"/>
                <w:numId w:val="17"/>
              </w:numPr>
            </w:pPr>
            <w:r w:rsidRPr="0087626A">
              <w:t>Contribute to a job task plan</w:t>
            </w:r>
          </w:p>
          <w:p w14:paraId="4AF4B55E" w14:textId="77777777" w:rsidR="00F92CFC" w:rsidRPr="0087626A" w:rsidRDefault="00F92CFC">
            <w:pPr>
              <w:pStyle w:val="ListParagraph"/>
              <w:numPr>
                <w:ilvl w:val="0"/>
                <w:numId w:val="17"/>
              </w:numPr>
            </w:pPr>
            <w:r w:rsidRPr="0087626A">
              <w:t>Work as a member of a construction team</w:t>
            </w:r>
          </w:p>
          <w:p w14:paraId="28DEC2BF" w14:textId="77777777" w:rsidR="00F92CFC" w:rsidRPr="0087626A" w:rsidRDefault="00F92CFC">
            <w:pPr>
              <w:pStyle w:val="ListParagraph"/>
              <w:numPr>
                <w:ilvl w:val="0"/>
                <w:numId w:val="17"/>
              </w:numPr>
            </w:pPr>
            <w:r w:rsidRPr="0087626A">
              <w:t xml:space="preserve">Prepare work area for construction </w:t>
            </w:r>
          </w:p>
          <w:p w14:paraId="04E1ECF0" w14:textId="77777777" w:rsidR="00F92CFC" w:rsidRPr="0087626A" w:rsidRDefault="00F92CFC">
            <w:pPr>
              <w:pStyle w:val="ListParagraph"/>
              <w:numPr>
                <w:ilvl w:val="0"/>
                <w:numId w:val="17"/>
              </w:numPr>
            </w:pPr>
            <w:r w:rsidRPr="0087626A">
              <w:t>Select construction materials</w:t>
            </w:r>
          </w:p>
          <w:p w14:paraId="6A4B549A" w14:textId="77777777" w:rsidR="00F92CFC" w:rsidRPr="0087626A" w:rsidRDefault="00F92CFC">
            <w:pPr>
              <w:pStyle w:val="ListParagraph"/>
              <w:numPr>
                <w:ilvl w:val="0"/>
                <w:numId w:val="17"/>
              </w:numPr>
            </w:pPr>
            <w:r w:rsidRPr="0087626A">
              <w:t>Use hand and light duty tools</w:t>
            </w:r>
          </w:p>
          <w:p w14:paraId="66F99898" w14:textId="77777777" w:rsidR="00F92CFC" w:rsidRPr="0087626A" w:rsidRDefault="00F92CFC">
            <w:pPr>
              <w:pStyle w:val="ListParagraph"/>
              <w:numPr>
                <w:ilvl w:val="0"/>
                <w:numId w:val="17"/>
              </w:numPr>
            </w:pPr>
            <w:r w:rsidRPr="0087626A">
              <w:t>Use power tools and equipment</w:t>
            </w:r>
          </w:p>
          <w:p w14:paraId="105FFAB4" w14:textId="77777777" w:rsidR="00F92CFC" w:rsidRPr="0087626A" w:rsidRDefault="00F92CFC">
            <w:pPr>
              <w:pStyle w:val="ListParagraph"/>
              <w:numPr>
                <w:ilvl w:val="0"/>
                <w:numId w:val="17"/>
              </w:numPr>
            </w:pPr>
            <w:r w:rsidRPr="0087626A">
              <w:t>Perform materials handling</w:t>
            </w:r>
          </w:p>
          <w:p w14:paraId="4D218C0E" w14:textId="77777777" w:rsidR="00F92CFC" w:rsidRPr="0087626A" w:rsidRDefault="00F92CFC">
            <w:pPr>
              <w:pStyle w:val="ListParagraph"/>
              <w:numPr>
                <w:ilvl w:val="0"/>
                <w:numId w:val="17"/>
              </w:numPr>
            </w:pPr>
            <w:r w:rsidRPr="0087626A">
              <w:t>Install materials per job specifications</w:t>
            </w:r>
          </w:p>
          <w:p w14:paraId="1B06C590" w14:textId="77777777" w:rsidR="00F92CFC" w:rsidRPr="0087626A" w:rsidRDefault="00F92CFC">
            <w:pPr>
              <w:pStyle w:val="ListParagraph"/>
              <w:numPr>
                <w:ilvl w:val="0"/>
                <w:numId w:val="17"/>
              </w:numPr>
            </w:pPr>
            <w:r w:rsidRPr="0087626A">
              <w:lastRenderedPageBreak/>
              <w:t xml:space="preserve">Perform construction measurements </w:t>
            </w:r>
          </w:p>
          <w:p w14:paraId="6DD5DBEF" w14:textId="77777777" w:rsidR="00F92CFC" w:rsidRPr="0087626A" w:rsidRDefault="00F92CFC">
            <w:pPr>
              <w:pStyle w:val="ListParagraph"/>
              <w:numPr>
                <w:ilvl w:val="0"/>
                <w:numId w:val="17"/>
              </w:numPr>
            </w:pPr>
            <w:r w:rsidRPr="0087626A">
              <w:t xml:space="preserve">Maintain a clean and safe work area </w:t>
            </w:r>
          </w:p>
          <w:p w14:paraId="406349A0" w14:textId="77777777" w:rsidR="00F92CFC" w:rsidRPr="0087626A" w:rsidRDefault="00F92CFC">
            <w:pPr>
              <w:pStyle w:val="ListParagraph"/>
              <w:numPr>
                <w:ilvl w:val="0"/>
                <w:numId w:val="17"/>
              </w:numPr>
            </w:pPr>
            <w:r w:rsidRPr="0087626A">
              <w:t>Clean up job site</w:t>
            </w:r>
          </w:p>
          <w:p w14:paraId="3DBB7010" w14:textId="612380B5" w:rsidR="001F7FF7" w:rsidRPr="001F7FF7" w:rsidRDefault="00F92CFC" w:rsidP="001E2DEA">
            <w:pPr>
              <w:pStyle w:val="ListParagraph"/>
              <w:numPr>
                <w:ilvl w:val="0"/>
                <w:numId w:val="17"/>
              </w:numPr>
            </w:pPr>
            <w:r w:rsidRPr="0087626A">
              <w:t>Practice quality craftsmanship</w:t>
            </w:r>
          </w:p>
        </w:tc>
        <w:tc>
          <w:tcPr>
            <w:tcW w:w="4649" w:type="dxa"/>
          </w:tcPr>
          <w:p w14:paraId="5AC6E71C" w14:textId="77777777" w:rsidR="00F92CFC" w:rsidRPr="00007877" w:rsidRDefault="00F92CFC" w:rsidP="000E1DA9">
            <w:pPr>
              <w:pStyle w:val="ListParagraph"/>
              <w:numPr>
                <w:ilvl w:val="0"/>
                <w:numId w:val="17"/>
              </w:numPr>
            </w:pPr>
            <w:r w:rsidRPr="00007877">
              <w:lastRenderedPageBreak/>
              <w:t>Assist with finish framing or forming</w:t>
            </w:r>
          </w:p>
          <w:p w14:paraId="1B9CFA16" w14:textId="77777777" w:rsidR="00F92CFC" w:rsidRPr="00007877" w:rsidRDefault="00F92CFC" w:rsidP="000E1DA9">
            <w:pPr>
              <w:pStyle w:val="ListParagraph"/>
              <w:numPr>
                <w:ilvl w:val="0"/>
                <w:numId w:val="17"/>
              </w:numPr>
            </w:pPr>
            <w:r w:rsidRPr="00007877">
              <w:t>Assist with interior finishing</w:t>
            </w:r>
          </w:p>
          <w:p w14:paraId="7032DA75" w14:textId="77777777" w:rsidR="00F92CFC" w:rsidRDefault="00F92CFC" w:rsidP="000E1DA9">
            <w:pPr>
              <w:pStyle w:val="ListParagraph"/>
              <w:numPr>
                <w:ilvl w:val="0"/>
                <w:numId w:val="17"/>
              </w:numPr>
            </w:pPr>
            <w:r w:rsidRPr="00007877">
              <w:t>Assist with exterior finishing</w:t>
            </w:r>
          </w:p>
          <w:p w14:paraId="69F3AABF" w14:textId="77777777" w:rsidR="00F92CFC" w:rsidRPr="0087626A" w:rsidRDefault="00F92CFC" w:rsidP="007278D0">
            <w:pPr>
              <w:ind w:left="360"/>
            </w:pPr>
          </w:p>
        </w:tc>
      </w:tr>
    </w:tbl>
    <w:p w14:paraId="39C722DB" w14:textId="2FEC237F" w:rsidR="00F92CFC" w:rsidRPr="00D27F91" w:rsidRDefault="00812022" w:rsidP="00F92CFC">
      <w:pPr>
        <w:pStyle w:val="Heading1"/>
      </w:pPr>
      <w:r>
        <w:t xml:space="preserve">Registered </w:t>
      </w:r>
      <w:r w:rsidR="00F92CFC" w:rsidRPr="00D27F91">
        <w:t>Apprenticeship Bridging Opportunities</w:t>
      </w:r>
    </w:p>
    <w:p w14:paraId="27910147" w14:textId="77777777" w:rsidR="00F92CFC" w:rsidRPr="00D27F91" w:rsidRDefault="00F92CFC" w:rsidP="00F92CFC">
      <w:pPr>
        <w:spacing w:after="0"/>
      </w:pPr>
      <w:r w:rsidRPr="00D27F91">
        <w:t>Some of the related instruction courses can bridge into the following registered apprenticeship:</w:t>
      </w:r>
    </w:p>
    <w:p w14:paraId="3203F4FE" w14:textId="77777777" w:rsidR="005634B5" w:rsidRPr="005634B5" w:rsidRDefault="005634B5" w:rsidP="00F92CFC">
      <w:pPr>
        <w:pStyle w:val="ListParagraph"/>
        <w:numPr>
          <w:ilvl w:val="0"/>
          <w:numId w:val="1"/>
        </w:numPr>
      </w:pPr>
      <w:r w:rsidRPr="005634B5">
        <w:rPr>
          <w:shd w:val="clear" w:color="auto" w:fill="FFFFFF"/>
        </w:rPr>
        <w:t>Carpentry (Cabinet Maker)</w:t>
      </w:r>
    </w:p>
    <w:p w14:paraId="55D5CE88" w14:textId="77777777" w:rsidR="005634B5" w:rsidRPr="005634B5" w:rsidRDefault="005634B5" w:rsidP="00F92CFC">
      <w:pPr>
        <w:pStyle w:val="ListParagraph"/>
        <w:numPr>
          <w:ilvl w:val="0"/>
          <w:numId w:val="1"/>
        </w:numPr>
      </w:pPr>
      <w:r w:rsidRPr="005634B5">
        <w:rPr>
          <w:shd w:val="clear" w:color="auto" w:fill="FFFFFF"/>
        </w:rPr>
        <w:t>Carpenter (Construction)</w:t>
      </w:r>
    </w:p>
    <w:p w14:paraId="00EAD2D8" w14:textId="1A2CE2C6" w:rsidR="00F92CFC" w:rsidRPr="00702585" w:rsidRDefault="005634B5" w:rsidP="00F92CFC">
      <w:pPr>
        <w:pStyle w:val="ListParagraph"/>
        <w:numPr>
          <w:ilvl w:val="0"/>
          <w:numId w:val="1"/>
        </w:numPr>
      </w:pPr>
      <w:r w:rsidRPr="005634B5">
        <w:rPr>
          <w:shd w:val="clear" w:color="auto" w:fill="FFFFFF"/>
        </w:rPr>
        <w:t>Carpenter (Construction Residential)</w:t>
      </w:r>
    </w:p>
    <w:p w14:paraId="4C5A6981" w14:textId="40BB8248" w:rsidR="00D501FA" w:rsidRPr="001932C5" w:rsidRDefault="00D501FA" w:rsidP="00D501FA">
      <w:pPr>
        <w:pStyle w:val="Heading1"/>
      </w:pPr>
      <w:r w:rsidRPr="001932C5">
        <w:t>Post-Secondary Pathway Opportunities</w:t>
      </w:r>
    </w:p>
    <w:p w14:paraId="438E67B5" w14:textId="4E3D9638" w:rsidR="00D501FA" w:rsidRPr="001932C5" w:rsidRDefault="00D501FA" w:rsidP="00D501FA">
      <w:pPr>
        <w:spacing w:after="0"/>
      </w:pPr>
      <w:r w:rsidRPr="001932C5">
        <w:t xml:space="preserve">There are several post-secondary pathway opportunities in this area. </w:t>
      </w:r>
      <w:r w:rsidR="00EE4B8E" w:rsidRPr="001932C5">
        <w:t>The f</w:t>
      </w:r>
      <w:r w:rsidRPr="001932C5">
        <w:t xml:space="preserve">ollowing is </w:t>
      </w:r>
      <w:r w:rsidR="00EE4B8E" w:rsidRPr="001932C5">
        <w:t xml:space="preserve">a </w:t>
      </w:r>
      <w:r w:rsidRPr="001932C5">
        <w:t>partial list.</w:t>
      </w:r>
    </w:p>
    <w:p w14:paraId="729EC2EC" w14:textId="77777777" w:rsidR="00F92CFC" w:rsidRPr="00702585" w:rsidRDefault="00F92CFC" w:rsidP="00F92CFC">
      <w:pPr>
        <w:pStyle w:val="ListParagraph"/>
        <w:numPr>
          <w:ilvl w:val="0"/>
          <w:numId w:val="1"/>
        </w:numPr>
      </w:pPr>
      <w:r>
        <w:rPr>
          <w:shd w:val="clear" w:color="auto" w:fill="FFFFFF"/>
        </w:rPr>
        <w:t>Carpentry</w:t>
      </w:r>
    </w:p>
    <w:p w14:paraId="4FA8DBC2" w14:textId="77777777" w:rsidR="00F92CFC" w:rsidRDefault="00F92CFC" w:rsidP="00F92CFC">
      <w:pPr>
        <w:pStyle w:val="ListParagraph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Construction &amp; Cabinet Making</w:t>
      </w:r>
    </w:p>
    <w:p w14:paraId="4725F11A" w14:textId="07B3FA6D" w:rsidR="000D0EE4" w:rsidRDefault="00241A70" w:rsidP="00D501FA">
      <w:r>
        <w:br w:type="page"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73AECFAA" w:rsidR="001708C9" w:rsidRDefault="00D7206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61AB8A" wp14:editId="56C98EA6">
                  <wp:extent cx="1292225" cy="1074420"/>
                  <wp:effectExtent l="0" t="0" r="3175" b="0"/>
                  <wp:docPr id="7" name="Picture 7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264B7F9D" w14:textId="225AE254" w:rsidR="001708C9" w:rsidRPr="001932C5" w:rsidRDefault="004947F1" w:rsidP="001932C5">
            <w:pPr>
              <w:jc w:val="right"/>
            </w:pPr>
            <w:r>
              <w:rPr>
                <w:rStyle w:val="TitleChar"/>
              </w:rPr>
              <w:t>Carpentry Fundamentals</w:t>
            </w:r>
          </w:p>
          <w:p w14:paraId="396B6BF9" w14:textId="773DCFE6" w:rsidR="001708C9" w:rsidRPr="00FC0F96" w:rsidRDefault="001708C9" w:rsidP="001708C9">
            <w:pPr>
              <w:jc w:val="right"/>
            </w:pPr>
            <w:r>
              <w:t>Youth Apprenticeship</w:t>
            </w:r>
          </w:p>
          <w:p w14:paraId="0398B7BE" w14:textId="77777777" w:rsidR="001708C9" w:rsidRDefault="009F65B9" w:rsidP="001708C9">
            <w:pPr>
              <w:pStyle w:val="PersonalName"/>
            </w:pPr>
            <w:r>
              <w:t>On-the-Job Learning Performance Standards Guide</w:t>
            </w:r>
          </w:p>
          <w:p w14:paraId="691A034D" w14:textId="0CCC4DD7" w:rsidR="00C82E0A" w:rsidRPr="005F2035" w:rsidRDefault="00C82E0A" w:rsidP="001708C9">
            <w:pPr>
              <w:pStyle w:val="PersonalName"/>
              <w:rPr>
                <w:rStyle w:val="TitleChar"/>
                <w:b w:val="0"/>
                <w:color w:val="A33100"/>
                <w:sz w:val="20"/>
                <w:szCs w:val="20"/>
              </w:rPr>
            </w:pPr>
          </w:p>
        </w:tc>
      </w:tr>
    </w:tbl>
    <w:p w14:paraId="0C6DA16C" w14:textId="0E028CE7" w:rsidR="00CE7796" w:rsidRDefault="00CE7796" w:rsidP="00CE7796">
      <w:pPr>
        <w:pStyle w:val="Heading1"/>
      </w:pPr>
      <w:r>
        <w:t>Youth Apprentice information</w:t>
      </w:r>
      <w:r w:rsidR="00161C4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0C2E" w14:paraId="7510D8C0" w14:textId="77777777" w:rsidTr="00D61C06">
        <w:trPr>
          <w:trHeight w:hRule="exact" w:val="649"/>
        </w:trPr>
        <w:tc>
          <w:tcPr>
            <w:tcW w:w="9350" w:type="dxa"/>
          </w:tcPr>
          <w:p w14:paraId="4F4DD236" w14:textId="77777777" w:rsidR="000D0C2E" w:rsidRPr="00CC33DC" w:rsidRDefault="000D0C2E" w:rsidP="00D61C06">
            <w:r w:rsidRPr="00CC33DC">
              <w:t xml:space="preserve">Youth Apprentice Name </w:t>
            </w:r>
          </w:p>
          <w:p w14:paraId="778644F8" w14:textId="77777777" w:rsidR="000D0C2E" w:rsidRPr="00CC33DC" w:rsidRDefault="000D0C2E" w:rsidP="00D61C06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6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6"/>
          </w:p>
        </w:tc>
      </w:tr>
      <w:tr w:rsidR="000D0C2E" w14:paraId="100B0DD8" w14:textId="77777777" w:rsidTr="00D61C06">
        <w:trPr>
          <w:trHeight w:hRule="exact" w:val="622"/>
        </w:trPr>
        <w:tc>
          <w:tcPr>
            <w:tcW w:w="9350" w:type="dxa"/>
          </w:tcPr>
          <w:p w14:paraId="225824EE" w14:textId="77777777" w:rsidR="000D0C2E" w:rsidRPr="00CC33DC" w:rsidRDefault="000D0C2E" w:rsidP="00D61C06">
            <w:r w:rsidRPr="00CC33DC">
              <w:t xml:space="preserve">YA Coordinator </w:t>
            </w:r>
          </w:p>
          <w:p w14:paraId="2A8D7695" w14:textId="77777777" w:rsidR="000D0C2E" w:rsidRPr="00CC33DC" w:rsidRDefault="000D0C2E" w:rsidP="00D61C06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7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7"/>
          </w:p>
        </w:tc>
      </w:tr>
      <w:tr w:rsidR="000D0C2E" w14:paraId="179A0C84" w14:textId="77777777" w:rsidTr="00D61C06">
        <w:trPr>
          <w:trHeight w:hRule="exact" w:val="631"/>
        </w:trPr>
        <w:tc>
          <w:tcPr>
            <w:tcW w:w="9350" w:type="dxa"/>
          </w:tcPr>
          <w:p w14:paraId="131ED789" w14:textId="77777777" w:rsidR="000D0C2E" w:rsidRPr="00CC33DC" w:rsidRDefault="000D0C2E" w:rsidP="00D61C06">
            <w:r w:rsidRPr="00CC33DC">
              <w:t>YA Consortium</w:t>
            </w:r>
          </w:p>
          <w:p w14:paraId="213F61DD" w14:textId="77777777" w:rsidR="000D0C2E" w:rsidRPr="00CC33DC" w:rsidRDefault="000D0C2E" w:rsidP="00D61C06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8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8"/>
          </w:p>
        </w:tc>
      </w:tr>
      <w:tr w:rsidR="000D0C2E" w14:paraId="137F7754" w14:textId="77777777" w:rsidTr="00D61C06">
        <w:trPr>
          <w:trHeight w:hRule="exact" w:val="631"/>
        </w:trPr>
        <w:tc>
          <w:tcPr>
            <w:tcW w:w="9350" w:type="dxa"/>
          </w:tcPr>
          <w:p w14:paraId="0BDEE465" w14:textId="77777777" w:rsidR="000D0C2E" w:rsidRPr="00CC33DC" w:rsidRDefault="000D0C2E" w:rsidP="00D61C06">
            <w:r w:rsidRPr="00CC33DC">
              <w:t>School District</w:t>
            </w:r>
          </w:p>
          <w:p w14:paraId="00ECB243" w14:textId="77777777" w:rsidR="000D0C2E" w:rsidRPr="00CC33DC" w:rsidRDefault="000D0C2E" w:rsidP="00D61C06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9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9"/>
          </w:p>
        </w:tc>
      </w:tr>
    </w:tbl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5E161042" w:rsidR="00E75A16" w:rsidRDefault="00E75A16" w:rsidP="00E75A16">
      <w:r>
        <w:t>Instructions for the Worksite Employers/Mentors and School-Base</w:t>
      </w:r>
      <w:r w:rsidR="006A6386">
        <w:t>d</w:t>
      </w:r>
      <w:r>
        <w:t xml:space="preserve"> or YA coordinators</w:t>
      </w:r>
      <w:r w:rsidR="00B63337">
        <w:t xml:space="preserve">: </w:t>
      </w:r>
      <w:r>
        <w:t>This document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21300A78" w14:textId="77893067" w:rsidR="000D0C2E" w:rsidRDefault="000D0C2E" w:rsidP="000D0C2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t xml:space="preserve">Employer/Mentor </w:t>
      </w:r>
    </w:p>
    <w:p w14:paraId="4B0E74BC" w14:textId="77777777" w:rsidR="000D0C2E" w:rsidRPr="00D74E9E" w:rsidRDefault="000D0C2E" w:rsidP="000D0C2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0D0C2E" w:rsidRPr="000647F7" w14:paraId="2786A223" w14:textId="77777777" w:rsidTr="00D61C06">
        <w:trPr>
          <w:trHeight w:hRule="exact" w:val="576"/>
        </w:trPr>
        <w:tc>
          <w:tcPr>
            <w:tcW w:w="4677" w:type="dxa"/>
          </w:tcPr>
          <w:p w14:paraId="04A133A8" w14:textId="77777777" w:rsidR="000D0C2E" w:rsidRPr="00E75A16" w:rsidRDefault="000D0C2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74761F7" w14:textId="77777777" w:rsidR="000D0C2E" w:rsidRPr="000647F7" w:rsidRDefault="000D0C2E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48860178" w14:textId="77777777" w:rsidR="000D0C2E" w:rsidRPr="00E75A16" w:rsidRDefault="000D0C2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7F33009" w14:textId="77777777" w:rsidR="000D0C2E" w:rsidRPr="000647F7" w:rsidRDefault="000D0C2E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0D0C2E" w:rsidRPr="00E75A16" w14:paraId="20A02025" w14:textId="77777777" w:rsidTr="00D61C06">
        <w:trPr>
          <w:trHeight w:hRule="exact" w:val="576"/>
        </w:trPr>
        <w:tc>
          <w:tcPr>
            <w:tcW w:w="4677" w:type="dxa"/>
          </w:tcPr>
          <w:p w14:paraId="7306DC86" w14:textId="77777777" w:rsidR="000D0C2E" w:rsidRPr="00E75A16" w:rsidRDefault="000D0C2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6946E947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10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498" w:type="dxa"/>
          </w:tcPr>
          <w:p w14:paraId="60703882" w14:textId="77777777" w:rsidR="000D0C2E" w:rsidRPr="00E75A16" w:rsidRDefault="000D0C2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4C34CCC3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11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0D0C2E" w:rsidRPr="000647F7" w14:paraId="3EB4403E" w14:textId="77777777" w:rsidTr="00D61C06">
        <w:trPr>
          <w:trHeight w:hRule="exact" w:val="576"/>
        </w:trPr>
        <w:tc>
          <w:tcPr>
            <w:tcW w:w="4677" w:type="dxa"/>
          </w:tcPr>
          <w:p w14:paraId="39FDF3F9" w14:textId="77777777" w:rsidR="000D0C2E" w:rsidRPr="00E75A16" w:rsidRDefault="000D0C2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5E856AB3" w14:textId="77777777" w:rsidR="000D0C2E" w:rsidRPr="000647F7" w:rsidRDefault="000D0C2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2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4498" w:type="dxa"/>
          </w:tcPr>
          <w:p w14:paraId="3F5B4DAA" w14:textId="77777777" w:rsidR="000D0C2E" w:rsidRPr="00E75A16" w:rsidRDefault="000D0C2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2CBF372B" w14:textId="77777777" w:rsidR="000D0C2E" w:rsidRPr="000647F7" w:rsidRDefault="000D0C2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3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0D0C2E" w:rsidRPr="002A07D0" w14:paraId="2F0C2703" w14:textId="77777777" w:rsidTr="00D61C06">
        <w:trPr>
          <w:trHeight w:hRule="exact" w:val="576"/>
        </w:trPr>
        <w:tc>
          <w:tcPr>
            <w:tcW w:w="4677" w:type="dxa"/>
          </w:tcPr>
          <w:p w14:paraId="24115946" w14:textId="77777777" w:rsidR="000D0C2E" w:rsidRPr="00E75A16" w:rsidRDefault="000D0C2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89AA899" w14:textId="77777777" w:rsidR="000D0C2E" w:rsidRPr="000647F7" w:rsidRDefault="000D0C2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4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4498" w:type="dxa"/>
          </w:tcPr>
          <w:p w14:paraId="7042CB13" w14:textId="77777777" w:rsidR="000D0C2E" w:rsidRDefault="000D0C2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D757B68" w14:textId="77777777" w:rsidR="000D0C2E" w:rsidRPr="002A07D0" w:rsidRDefault="000D0C2E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5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00417CF4" w14:textId="77777777" w:rsidR="000D0C2E" w:rsidRDefault="000D0C2E" w:rsidP="000D0C2E">
      <w:pPr>
        <w:spacing w:after="0" w:line="240" w:lineRule="auto"/>
        <w:rPr>
          <w:b/>
          <w:bCs/>
          <w:szCs w:val="22"/>
        </w:rPr>
      </w:pPr>
    </w:p>
    <w:p w14:paraId="6B634E77" w14:textId="77777777" w:rsidR="000D0C2E" w:rsidRPr="00E9542C" w:rsidRDefault="000D0C2E" w:rsidP="000D0C2E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0D0C2E" w:rsidRPr="00E75A16" w14:paraId="09F98FC5" w14:textId="77777777" w:rsidTr="00D61C06">
        <w:trPr>
          <w:trHeight w:hRule="exact" w:val="576"/>
        </w:trPr>
        <w:tc>
          <w:tcPr>
            <w:tcW w:w="4677" w:type="dxa"/>
          </w:tcPr>
          <w:p w14:paraId="5BC6236A" w14:textId="77777777" w:rsidR="000D0C2E" w:rsidRPr="00E75A16" w:rsidRDefault="000D0C2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B498F38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30083EE5" w14:textId="77777777" w:rsidR="000D0C2E" w:rsidRPr="00E75A16" w:rsidRDefault="000D0C2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761B214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0D0C2E" w:rsidRPr="00E75A16" w14:paraId="187E5431" w14:textId="77777777" w:rsidTr="00D61C06">
        <w:trPr>
          <w:trHeight w:hRule="exact" w:val="576"/>
        </w:trPr>
        <w:tc>
          <w:tcPr>
            <w:tcW w:w="4677" w:type="dxa"/>
          </w:tcPr>
          <w:p w14:paraId="460D3EA0" w14:textId="77777777" w:rsidR="000D0C2E" w:rsidRPr="00E75A16" w:rsidRDefault="000D0C2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05285399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71BD564" w14:textId="77777777" w:rsidR="000D0C2E" w:rsidRPr="00E75A16" w:rsidRDefault="000D0C2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01D6621B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0C2E" w:rsidRPr="00E75A16" w14:paraId="45DEA233" w14:textId="77777777" w:rsidTr="00D61C06">
        <w:trPr>
          <w:trHeight w:hRule="exact" w:val="576"/>
        </w:trPr>
        <w:tc>
          <w:tcPr>
            <w:tcW w:w="4677" w:type="dxa"/>
          </w:tcPr>
          <w:p w14:paraId="41709FFD" w14:textId="77777777" w:rsidR="000D0C2E" w:rsidRPr="00E75A16" w:rsidRDefault="000D0C2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18B682A1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CBE2C89" w14:textId="77777777" w:rsidR="000D0C2E" w:rsidRPr="00E75A16" w:rsidRDefault="000D0C2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16BF59A4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0C2E" w:rsidRPr="00E75A16" w14:paraId="5752245E" w14:textId="77777777" w:rsidTr="00D61C06">
        <w:trPr>
          <w:trHeight w:hRule="exact" w:val="576"/>
        </w:trPr>
        <w:tc>
          <w:tcPr>
            <w:tcW w:w="4677" w:type="dxa"/>
          </w:tcPr>
          <w:p w14:paraId="09014C28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1D354E7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36CE87F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4205463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54A1227" w14:textId="77777777" w:rsidR="000D0C2E" w:rsidRPr="0080551A" w:rsidRDefault="000D0C2E" w:rsidP="000D0C2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05A71A25" w14:textId="77777777" w:rsidR="000D0C2E" w:rsidRPr="00E9542C" w:rsidRDefault="000D0C2E" w:rsidP="000D0C2E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0D0C2E" w:rsidRPr="00E75A16" w14:paraId="4E544309" w14:textId="77777777" w:rsidTr="00D61C06">
        <w:trPr>
          <w:trHeight w:hRule="exact" w:val="576"/>
        </w:trPr>
        <w:tc>
          <w:tcPr>
            <w:tcW w:w="4677" w:type="dxa"/>
          </w:tcPr>
          <w:p w14:paraId="76A2A4DA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89B2DDD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543B5C10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447B76B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0D0C2E" w:rsidRPr="00E75A16" w14:paraId="6CE9B7FA" w14:textId="77777777" w:rsidTr="00D61C06">
        <w:trPr>
          <w:trHeight w:hRule="exact" w:val="576"/>
        </w:trPr>
        <w:tc>
          <w:tcPr>
            <w:tcW w:w="4677" w:type="dxa"/>
          </w:tcPr>
          <w:p w14:paraId="119C8ED5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3E203DB2" w14:textId="77777777" w:rsidR="000D0C2E" w:rsidRDefault="000D0C2E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5EBB7F8" w14:textId="77777777" w:rsidR="000D0C2E" w:rsidRPr="00496E7F" w:rsidRDefault="000D0C2E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6EFD8AEB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0FC753E2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0C2E" w:rsidRPr="00E75A16" w14:paraId="21470F2D" w14:textId="77777777" w:rsidTr="00D61C06">
        <w:trPr>
          <w:trHeight w:hRule="exact" w:val="576"/>
        </w:trPr>
        <w:tc>
          <w:tcPr>
            <w:tcW w:w="4677" w:type="dxa"/>
          </w:tcPr>
          <w:p w14:paraId="5D43D878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0ED46E1B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690B49D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786DA45A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0C2E" w:rsidRPr="00E75A16" w14:paraId="3DB37F16" w14:textId="77777777" w:rsidTr="00D61C06">
        <w:trPr>
          <w:trHeight w:hRule="exact" w:val="576"/>
        </w:trPr>
        <w:tc>
          <w:tcPr>
            <w:tcW w:w="4677" w:type="dxa"/>
          </w:tcPr>
          <w:p w14:paraId="3E1DFC34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F611BFA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B7B0B6D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A724AFB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1F4B28" w14:textId="77777777" w:rsidR="000D0C2E" w:rsidRDefault="000D0C2E" w:rsidP="000D0C2E">
      <w:pPr>
        <w:spacing w:after="0"/>
        <w:rPr>
          <w:b/>
          <w:bCs/>
          <w:szCs w:val="22"/>
        </w:rPr>
      </w:pPr>
    </w:p>
    <w:p w14:paraId="0D93010C" w14:textId="77777777" w:rsidR="000D0C2E" w:rsidRPr="00E9542C" w:rsidRDefault="000D0C2E" w:rsidP="000D0C2E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0D0C2E" w:rsidRPr="000647F7" w14:paraId="2E3A79D6" w14:textId="77777777" w:rsidTr="00D61C06">
        <w:trPr>
          <w:trHeight w:val="533"/>
        </w:trPr>
        <w:tc>
          <w:tcPr>
            <w:tcW w:w="4677" w:type="dxa"/>
          </w:tcPr>
          <w:p w14:paraId="5B9BCFB9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37CC60D" w14:textId="77777777" w:rsidR="000D0C2E" w:rsidRPr="000647F7" w:rsidRDefault="000D0C2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64C68C07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FF6E84C" w14:textId="77777777" w:rsidR="000D0C2E" w:rsidRPr="000647F7" w:rsidRDefault="000D0C2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0D0C2E" w:rsidRPr="00E75A16" w14:paraId="34C971F9" w14:textId="77777777" w:rsidTr="00D61C06">
        <w:trPr>
          <w:trHeight w:val="533"/>
        </w:trPr>
        <w:tc>
          <w:tcPr>
            <w:tcW w:w="4677" w:type="dxa"/>
          </w:tcPr>
          <w:p w14:paraId="1460D27F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61781E1D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8281F6B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164A2065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0C2E" w:rsidRPr="000647F7" w14:paraId="14814C21" w14:textId="77777777" w:rsidTr="00D61C06">
        <w:trPr>
          <w:trHeight w:val="533"/>
        </w:trPr>
        <w:tc>
          <w:tcPr>
            <w:tcW w:w="4677" w:type="dxa"/>
          </w:tcPr>
          <w:p w14:paraId="2F262889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65EDE9C2" w14:textId="77777777" w:rsidR="000D0C2E" w:rsidRPr="000647F7" w:rsidRDefault="000D0C2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32D9715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3709F824" w14:textId="77777777" w:rsidR="000D0C2E" w:rsidRPr="000647F7" w:rsidRDefault="000D0C2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0C2E" w:rsidRPr="000647F7" w14:paraId="5A225E09" w14:textId="77777777" w:rsidTr="00D61C06">
        <w:trPr>
          <w:trHeight w:val="533"/>
        </w:trPr>
        <w:tc>
          <w:tcPr>
            <w:tcW w:w="4677" w:type="dxa"/>
          </w:tcPr>
          <w:p w14:paraId="3F5259AB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546BA21" w14:textId="77777777" w:rsidR="000D0C2E" w:rsidRPr="000647F7" w:rsidRDefault="000D0C2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55F68FF" w14:textId="77777777" w:rsidR="000D0C2E" w:rsidRPr="0010146D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84BAC6C" w14:textId="77777777" w:rsidR="000D0C2E" w:rsidRPr="000647F7" w:rsidRDefault="000D0C2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7E5EF3" w14:textId="77777777" w:rsidR="000D0C2E" w:rsidRDefault="000D0C2E" w:rsidP="000D0C2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520D8EC1" w14:textId="77777777" w:rsidR="000D0C2E" w:rsidRPr="0080551A" w:rsidRDefault="000D0C2E" w:rsidP="000D0C2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6D2A7354" w14:textId="77777777" w:rsidR="000D0C2E" w:rsidRDefault="000D0C2E" w:rsidP="000D0C2E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0D0C2E" w:rsidRPr="00E75A16" w14:paraId="402C711C" w14:textId="77777777" w:rsidTr="00D61C06">
        <w:trPr>
          <w:trHeight w:val="576"/>
        </w:trPr>
        <w:tc>
          <w:tcPr>
            <w:tcW w:w="4677" w:type="dxa"/>
          </w:tcPr>
          <w:p w14:paraId="109748F7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6D6F17E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4EFB265F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3FBDBD0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0D0C2E" w:rsidRPr="00E75A16" w14:paraId="547CC35F" w14:textId="77777777" w:rsidTr="00D61C06">
        <w:trPr>
          <w:trHeight w:val="576"/>
        </w:trPr>
        <w:tc>
          <w:tcPr>
            <w:tcW w:w="4677" w:type="dxa"/>
          </w:tcPr>
          <w:p w14:paraId="03FC2202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7AB14A3D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E7A0A1B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2AE2A911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0C2E" w:rsidRPr="00E75A16" w14:paraId="61F42F40" w14:textId="77777777" w:rsidTr="00D61C06">
        <w:trPr>
          <w:trHeight w:val="576"/>
        </w:trPr>
        <w:tc>
          <w:tcPr>
            <w:tcW w:w="4677" w:type="dxa"/>
          </w:tcPr>
          <w:p w14:paraId="515FF751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699FB62A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F1C5DFF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6E4ED953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0C2E" w:rsidRPr="00E75A16" w14:paraId="1CFEB8A2" w14:textId="77777777" w:rsidTr="00D61C06">
        <w:trPr>
          <w:trHeight w:val="576"/>
        </w:trPr>
        <w:tc>
          <w:tcPr>
            <w:tcW w:w="4677" w:type="dxa"/>
          </w:tcPr>
          <w:p w14:paraId="6FC58BE1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8942A95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73242B6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E361CE1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FDF0F8" w14:textId="77777777" w:rsidR="000D0C2E" w:rsidRDefault="000D0C2E" w:rsidP="000D0C2E">
      <w:pPr>
        <w:jc w:val="both"/>
        <w:rPr>
          <w:b/>
          <w:bCs/>
        </w:rPr>
      </w:pPr>
    </w:p>
    <w:p w14:paraId="13125D4C" w14:textId="77777777" w:rsidR="000D0C2E" w:rsidRPr="00E9542C" w:rsidRDefault="000D0C2E" w:rsidP="000D0C2E">
      <w:pPr>
        <w:spacing w:after="0"/>
        <w:rPr>
          <w:b/>
          <w:bCs/>
          <w:sz w:val="16"/>
          <w:szCs w:val="16"/>
        </w:rPr>
      </w:pPr>
      <w:bookmarkStart w:id="16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0D0C2E" w:rsidRPr="000647F7" w14:paraId="01EF88F1" w14:textId="77777777" w:rsidTr="00D61C06">
        <w:trPr>
          <w:trHeight w:hRule="exact" w:val="576"/>
        </w:trPr>
        <w:tc>
          <w:tcPr>
            <w:tcW w:w="4677" w:type="dxa"/>
          </w:tcPr>
          <w:bookmarkEnd w:id="16"/>
          <w:p w14:paraId="4291E22F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19EFA0A" w14:textId="77777777" w:rsidR="000D0C2E" w:rsidRPr="000647F7" w:rsidRDefault="000D0C2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7AEB5115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09291C9" w14:textId="77777777" w:rsidR="000D0C2E" w:rsidRPr="000647F7" w:rsidRDefault="000D0C2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0D0C2E" w:rsidRPr="00E75A16" w14:paraId="51CE2C39" w14:textId="77777777" w:rsidTr="00D61C06">
        <w:trPr>
          <w:trHeight w:hRule="exact" w:val="576"/>
        </w:trPr>
        <w:tc>
          <w:tcPr>
            <w:tcW w:w="4677" w:type="dxa"/>
          </w:tcPr>
          <w:p w14:paraId="5D652C83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0D6988D1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4B281A2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6F23F72B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0C2E" w:rsidRPr="000647F7" w14:paraId="2C8BFC3F" w14:textId="77777777" w:rsidTr="00D61C06">
        <w:trPr>
          <w:trHeight w:hRule="exact" w:val="576"/>
        </w:trPr>
        <w:tc>
          <w:tcPr>
            <w:tcW w:w="4677" w:type="dxa"/>
          </w:tcPr>
          <w:p w14:paraId="6D836D6E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660A1649" w14:textId="77777777" w:rsidR="000D0C2E" w:rsidRPr="000647F7" w:rsidRDefault="000D0C2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C05DC24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77DB20F3" w14:textId="77777777" w:rsidR="000D0C2E" w:rsidRPr="000647F7" w:rsidRDefault="000D0C2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0C2E" w:rsidRPr="000647F7" w14:paraId="18092C06" w14:textId="77777777" w:rsidTr="00D61C06">
        <w:trPr>
          <w:trHeight w:hRule="exact" w:val="576"/>
        </w:trPr>
        <w:tc>
          <w:tcPr>
            <w:tcW w:w="4677" w:type="dxa"/>
          </w:tcPr>
          <w:p w14:paraId="1158BB01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40ADF19" w14:textId="77777777" w:rsidR="000D0C2E" w:rsidRPr="000647F7" w:rsidRDefault="000D0C2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01D6B5F" w14:textId="77777777" w:rsidR="000D0C2E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3ACD237" w14:textId="77777777" w:rsidR="000D0C2E" w:rsidRPr="000647F7" w:rsidRDefault="000D0C2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8D5114" w14:textId="77777777" w:rsidR="000D0C2E" w:rsidRDefault="000D0C2E" w:rsidP="00E75A16"/>
    <w:p w14:paraId="0F7A8F3E" w14:textId="504A3C89" w:rsidR="005401DD" w:rsidRDefault="005401DD" w:rsidP="00E75A16"/>
    <w:p w14:paraId="06943660" w14:textId="77777777" w:rsidR="0051403C" w:rsidRDefault="0051403C">
      <w:pPr>
        <w:jc w:val="both"/>
        <w:rPr>
          <w:rFonts w:cs="Times New Roman (Body CS)"/>
          <w:b/>
          <w:caps/>
          <w:spacing w:val="5"/>
          <w:sz w:val="28"/>
          <w:szCs w:val="32"/>
        </w:rPr>
      </w:pPr>
      <w:r>
        <w:br w:type="page"/>
      </w:r>
    </w:p>
    <w:p w14:paraId="7786AF74" w14:textId="7EC5D548" w:rsidR="001446AF" w:rsidRDefault="001446AF" w:rsidP="001446AF">
      <w:pPr>
        <w:pStyle w:val="Heading1"/>
      </w:pPr>
      <w:r>
        <w:lastRenderedPageBreak/>
        <w:t>employability Skills</w:t>
      </w:r>
    </w:p>
    <w:p w14:paraId="39C7F2C6" w14:textId="77777777" w:rsidR="009D2988" w:rsidRDefault="009D2988" w:rsidP="009D2988">
      <w:r>
        <w:t xml:space="preserve">All youth apprentices must demonstrate the key employability skills listed below </w:t>
      </w:r>
      <w:proofErr w:type="gramStart"/>
      <w:r>
        <w:t>in order to</w:t>
      </w:r>
      <w:proofErr w:type="gramEnd"/>
      <w:r>
        <w:t xml:space="preserve"> complete the YA program.  They do so by earning at least a "Meets Expectation" rating in each</w:t>
      </w:r>
      <w:proofErr w:type="gramStart"/>
      <w:r>
        <w:t xml:space="preserve">.  </w:t>
      </w:r>
      <w:proofErr w:type="gramEnd"/>
      <w:r w:rsidRPr="00574D0C">
        <w:rPr>
          <w:b/>
          <w:bCs/>
        </w:rPr>
        <w:t>At least two evaluations are required each year of a youth apprenticeship</w:t>
      </w:r>
      <w:proofErr w:type="gramStart"/>
      <w:r>
        <w:t xml:space="preserve">.  </w:t>
      </w:r>
      <w:proofErr w:type="gramEnd"/>
      <w:r>
        <w:t xml:space="preserve">More columns are included below for those who choose to conduct more frequent reviews. 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9D2988" w:rsidRPr="00C052C5" w14:paraId="5A6D90FD" w14:textId="77777777" w:rsidTr="00A97017">
        <w:tc>
          <w:tcPr>
            <w:tcW w:w="440" w:type="dxa"/>
            <w:hideMark/>
          </w:tcPr>
          <w:p w14:paraId="46B97444" w14:textId="77777777" w:rsidR="009D2988" w:rsidRPr="00C052C5" w:rsidRDefault="009D2988" w:rsidP="00A9701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53AE227A" w14:textId="77777777" w:rsidR="009D2988" w:rsidRPr="00C052C5" w:rsidRDefault="009D2988" w:rsidP="00A9701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9D2988" w:rsidRPr="00C052C5" w14:paraId="79FAC8C4" w14:textId="77777777" w:rsidTr="00A97017">
        <w:trPr>
          <w:trHeight w:val="321"/>
        </w:trPr>
        <w:tc>
          <w:tcPr>
            <w:tcW w:w="440" w:type="dxa"/>
            <w:hideMark/>
          </w:tcPr>
          <w:p w14:paraId="38601E9D" w14:textId="77777777" w:rsidR="009D2988" w:rsidRPr="00C052C5" w:rsidRDefault="009D2988" w:rsidP="00A9701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5A834BAB" w14:textId="77777777" w:rsidR="009D2988" w:rsidRPr="00C052C5" w:rsidRDefault="009D2988" w:rsidP="00A9701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9D2988" w:rsidRPr="00C052C5" w14:paraId="4B3E030F" w14:textId="77777777" w:rsidTr="00A97017">
        <w:tc>
          <w:tcPr>
            <w:tcW w:w="440" w:type="dxa"/>
            <w:hideMark/>
          </w:tcPr>
          <w:p w14:paraId="24F50BC1" w14:textId="77777777" w:rsidR="009D2988" w:rsidRPr="00C052C5" w:rsidRDefault="009D2988" w:rsidP="00A9701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67D0AB06" w14:textId="77777777" w:rsidR="009D2988" w:rsidRPr="00C052C5" w:rsidRDefault="009D2988" w:rsidP="00A9701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0B388973" w14:textId="77777777" w:rsidR="0098624B" w:rsidRDefault="0098624B" w:rsidP="0098624B">
      <w:pPr>
        <w:spacing w:after="0"/>
      </w:pPr>
    </w:p>
    <w:tbl>
      <w:tblPr>
        <w:tblStyle w:val="TableGrid"/>
        <w:tblW w:w="5631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133"/>
        <w:gridCol w:w="6246"/>
        <w:gridCol w:w="811"/>
        <w:gridCol w:w="809"/>
        <w:gridCol w:w="811"/>
        <w:gridCol w:w="720"/>
      </w:tblGrid>
      <w:tr w:rsidR="0098624B" w:rsidRPr="00E44172" w14:paraId="52C285A0" w14:textId="77777777" w:rsidTr="00A97017">
        <w:trPr>
          <w:cantSplit/>
          <w:trHeight w:val="20"/>
          <w:tblHeader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12FDB30F" w14:textId="77777777" w:rsidR="0098624B" w:rsidRPr="00E44172" w:rsidRDefault="0098624B" w:rsidP="00A97017">
            <w:bookmarkStart w:id="17" w:name="_Hlk197608743"/>
          </w:p>
        </w:tc>
        <w:tc>
          <w:tcPr>
            <w:tcW w:w="296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29CAF55B" w14:textId="77777777" w:rsidR="0098624B" w:rsidRPr="00E44172" w:rsidRDefault="0098624B" w:rsidP="00A970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96" w:type="pct"/>
            <w:gridSpan w:val="4"/>
            <w:shd w:val="clear" w:color="auto" w:fill="000000" w:themeFill="text1"/>
          </w:tcPr>
          <w:p w14:paraId="6A3372A8" w14:textId="77777777" w:rsidR="0098624B" w:rsidRPr="00E44172" w:rsidRDefault="0098624B" w:rsidP="00A97017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98624B" w:rsidRPr="00E44172" w14:paraId="41D428CF" w14:textId="77777777" w:rsidTr="00A97017">
        <w:trPr>
          <w:cantSplit/>
          <w:trHeight w:val="530"/>
          <w:tblHeader/>
        </w:trPr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28DD" w14:textId="77777777" w:rsidR="0098624B" w:rsidRPr="00712E4B" w:rsidRDefault="0098624B" w:rsidP="00A97017">
            <w:pPr>
              <w:jc w:val="center"/>
              <w:rPr>
                <w:b/>
                <w:bCs/>
                <w:sz w:val="20"/>
                <w:szCs w:val="18"/>
              </w:rPr>
            </w:pPr>
            <w:r w:rsidRPr="00712E4B">
              <w:rPr>
                <w:b/>
                <w:bCs/>
                <w:sz w:val="20"/>
                <w:szCs w:val="18"/>
              </w:rPr>
              <w:t>Competency and Rating Criteria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6562AD" w14:textId="77777777" w:rsidR="0098624B" w:rsidRPr="00712E4B" w:rsidRDefault="0098624B" w:rsidP="00A97017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87701F" w14:textId="77777777" w:rsidR="0098624B" w:rsidRPr="00712E4B" w:rsidRDefault="0098624B" w:rsidP="00A97017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E536F9" w14:textId="77777777" w:rsidR="0098624B" w:rsidRPr="00712E4B" w:rsidRDefault="0098624B" w:rsidP="00A97017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7A9C89" w14:textId="77777777" w:rsidR="0098624B" w:rsidRPr="00712E4B" w:rsidRDefault="0098624B" w:rsidP="00A97017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98624B" w:rsidRPr="00E44172" w14:paraId="26C23C37" w14:textId="77777777" w:rsidTr="00A97017">
        <w:trPr>
          <w:cantSplit/>
          <w:trHeight w:val="2249"/>
        </w:trPr>
        <w:tc>
          <w:tcPr>
            <w:tcW w:w="350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32E5C8D" w14:textId="77777777" w:rsidR="0098624B" w:rsidRDefault="0098624B" w:rsidP="00A97017">
            <w:pPr>
              <w:pStyle w:val="ListParagraph"/>
              <w:numPr>
                <w:ilvl w:val="0"/>
                <w:numId w:val="2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24A14E6A" w14:textId="77777777" w:rsidR="0098624B" w:rsidRDefault="0098624B" w:rsidP="00A97017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>Examples of qualities and habits that the employee might exhibit include</w:t>
            </w:r>
            <w:r>
              <w:rPr>
                <w:i/>
                <w:iCs/>
                <w:sz w:val="20"/>
              </w:rPr>
              <w:t>:</w:t>
            </w:r>
          </w:p>
          <w:p w14:paraId="5B49ED09" w14:textId="77777777" w:rsidR="0098624B" w:rsidRPr="00EC2526" w:rsidRDefault="0098624B" w:rsidP="00A9701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3E174969" w14:textId="77777777" w:rsidR="0098624B" w:rsidRPr="00EC2526" w:rsidRDefault="0098624B" w:rsidP="00A9701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1E682480" w14:textId="77777777" w:rsidR="0098624B" w:rsidRPr="00EC2526" w:rsidRDefault="0098624B" w:rsidP="00A9701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1C4D16CC" w14:textId="77777777" w:rsidR="0098624B" w:rsidRPr="00EC2526" w:rsidRDefault="0098624B" w:rsidP="00A9701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547050D9" w14:textId="77777777" w:rsidR="0098624B" w:rsidRPr="00C966F2" w:rsidRDefault="0098624B" w:rsidP="00A9701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272C89">
              <w:rPr>
                <w:sz w:val="20"/>
              </w:rPr>
              <w:t>When managing others, shows traits such as compassion, listening, coaching, team development, and appreci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3DA6C45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78924C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913192" w14:textId="77777777" w:rsidR="0098624B" w:rsidRPr="006801FA" w:rsidRDefault="0098624B" w:rsidP="00A97017">
            <w:pPr>
              <w:jc w:val="center"/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77E37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21C517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92FDA3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01940D7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D93DCA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244560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A86494C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B69EC9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F64501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8624B" w:rsidRPr="00E44172" w14:paraId="55E9C6AC" w14:textId="77777777" w:rsidTr="00A97017">
        <w:trPr>
          <w:cantSplit/>
          <w:trHeight w:val="2582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48CBF69" w14:textId="77777777" w:rsidR="0098624B" w:rsidRDefault="0098624B" w:rsidP="00A97017">
            <w:pPr>
              <w:pStyle w:val="ListParagraph"/>
              <w:numPr>
                <w:ilvl w:val="0"/>
                <w:numId w:val="2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2697BFD1" w14:textId="77777777" w:rsidR="0098624B" w:rsidRPr="003D4905" w:rsidRDefault="0098624B" w:rsidP="00A97017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6A66FE5" w14:textId="77777777" w:rsidR="0098624B" w:rsidRDefault="0098624B" w:rsidP="00A9701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5A1F7C28" w14:textId="77777777" w:rsidR="0098624B" w:rsidRDefault="0098624B" w:rsidP="00A9701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04EAEDD1" w14:textId="77777777" w:rsidR="0098624B" w:rsidRDefault="0098624B" w:rsidP="00A9701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43B211E3" w14:textId="77777777" w:rsidR="0098624B" w:rsidRDefault="0098624B" w:rsidP="00A9701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21651CB0" w14:textId="77777777" w:rsidR="0098624B" w:rsidRDefault="0098624B" w:rsidP="00A9701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3F0A6301" w14:textId="77777777" w:rsidR="0098624B" w:rsidRPr="00AB2D3A" w:rsidRDefault="0098624B" w:rsidP="00A97017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</w:rPr>
              <w:t>Asks appropriate questions for clar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C84F9C1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6E132A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E218FB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55683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34A6D9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F1A2B4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0FBC55C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CF1889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ED2FDE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A520C67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B27A19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02F124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8624B" w:rsidRPr="00E44172" w14:paraId="6B5F18E5" w14:textId="77777777" w:rsidTr="00A97017">
        <w:trPr>
          <w:cantSplit/>
          <w:trHeight w:val="3676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477911A" w14:textId="77777777" w:rsidR="0098624B" w:rsidRDefault="0098624B" w:rsidP="00A97017">
            <w:pPr>
              <w:pStyle w:val="ListParagraph"/>
              <w:numPr>
                <w:ilvl w:val="0"/>
                <w:numId w:val="2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7A063309" w14:textId="77777777" w:rsidR="0098624B" w:rsidRDefault="0098624B" w:rsidP="00A97017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AE0E0FF" w14:textId="77777777" w:rsidR="0098624B" w:rsidRDefault="0098624B" w:rsidP="00A9701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002472E1" w14:textId="77777777" w:rsidR="0098624B" w:rsidRDefault="0098624B" w:rsidP="00A9701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1157C5DB" w14:textId="77777777" w:rsidR="0098624B" w:rsidRDefault="0098624B" w:rsidP="00A9701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6F4E2B2A" w14:textId="77777777" w:rsidR="0098624B" w:rsidRDefault="0098624B" w:rsidP="00A9701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24DAD2D7" w14:textId="77777777" w:rsidR="0098624B" w:rsidRPr="0061235F" w:rsidRDefault="0098624B" w:rsidP="00A97017">
            <w:pPr>
              <w:pStyle w:val="ListParagraph"/>
            </w:pPr>
            <w:r>
              <w:rPr>
                <w:sz w:val="20"/>
              </w:rPr>
              <w:t>Shares information and carries out responsibilities in a timely manner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9D75366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A77354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004059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16037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C4D533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3400B7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A0C1145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FF6507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D372AB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DE2DBA4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111464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483D29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17"/>
      <w:tr w:rsidR="0098624B" w:rsidRPr="00E44172" w14:paraId="5A7345B0" w14:textId="77777777" w:rsidTr="00A97017">
        <w:trPr>
          <w:cantSplit/>
          <w:trHeight w:val="232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A4B0293" w14:textId="77777777" w:rsidR="0098624B" w:rsidRDefault="0098624B" w:rsidP="00A97017">
            <w:pPr>
              <w:pStyle w:val="ListParagraph"/>
              <w:numPr>
                <w:ilvl w:val="0"/>
                <w:numId w:val="2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6AAEA521" w14:textId="77777777" w:rsidR="0098624B" w:rsidRPr="006627DE" w:rsidRDefault="0098624B" w:rsidP="00A97017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901DA20" w14:textId="77777777" w:rsidR="0098624B" w:rsidRPr="006627DE" w:rsidRDefault="0098624B" w:rsidP="00A97017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6719D01E" w14:textId="77777777" w:rsidR="0098624B" w:rsidRPr="006627DE" w:rsidRDefault="0098624B" w:rsidP="00A97017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64520E93" w14:textId="77777777" w:rsidR="0098624B" w:rsidRPr="006627DE" w:rsidRDefault="0098624B" w:rsidP="00A97017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3B060B06" w14:textId="77777777" w:rsidR="0098624B" w:rsidRDefault="0098624B" w:rsidP="00A97017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71E1B50D" w14:textId="77777777" w:rsidR="0098624B" w:rsidRPr="006C20C0" w:rsidRDefault="0098624B" w:rsidP="00A97017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AEBA5AF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40356B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4E13AC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5AA77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79702D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D112C4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AC9A751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24D584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1FE054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EEDB2E9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F5578E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2CC44C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8624B" w:rsidRPr="00E44172" w14:paraId="624C8F08" w14:textId="77777777" w:rsidTr="00A97017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34565FB" w14:textId="77777777" w:rsidR="0098624B" w:rsidRDefault="0098624B" w:rsidP="00A97017">
            <w:pPr>
              <w:pStyle w:val="ListParagraph"/>
              <w:numPr>
                <w:ilvl w:val="0"/>
                <w:numId w:val="2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6865F704" w14:textId="77777777" w:rsidR="0098624B" w:rsidRPr="006219B4" w:rsidRDefault="0098624B" w:rsidP="00A97017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AC2546F" w14:textId="77777777" w:rsidR="0098624B" w:rsidRPr="006627DE" w:rsidRDefault="0098624B" w:rsidP="00A9701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7C2DE316" w14:textId="77777777" w:rsidR="0098624B" w:rsidRPr="006627DE" w:rsidRDefault="0098624B" w:rsidP="00A9701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076DCF1D" w14:textId="77777777" w:rsidR="0098624B" w:rsidRPr="006627DE" w:rsidRDefault="0098624B" w:rsidP="00A9701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1AAF326D" w14:textId="77777777" w:rsidR="0098624B" w:rsidRDefault="0098624B" w:rsidP="00A97017">
            <w:pPr>
              <w:pStyle w:val="ListParagraph"/>
              <w:numPr>
                <w:ilvl w:val="0"/>
                <w:numId w:val="6"/>
              </w:numPr>
            </w:pPr>
            <w:proofErr w:type="gramStart"/>
            <w:r w:rsidRPr="00C52A1A">
              <w:rPr>
                <w:sz w:val="20"/>
              </w:rPr>
              <w:t>Models</w:t>
            </w:r>
            <w:proofErr w:type="gramEnd"/>
            <w:r w:rsidRPr="00C52A1A">
              <w:rPr>
                <w:sz w:val="20"/>
              </w:rPr>
              <w:t xml:space="preserve"> behaviors that demonstrate self-discipline, reliability, and dependability</w:t>
            </w:r>
          </w:p>
          <w:p w14:paraId="4E2E3D7D" w14:textId="77777777" w:rsidR="0098624B" w:rsidRPr="0061235F" w:rsidRDefault="0098624B" w:rsidP="00A97017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EF9BF99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382C98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139F28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D9680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138598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F8CA92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B801F46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3CB145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699308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93A9A7B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455532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E24A62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8624B" w:rsidRPr="00E44172" w14:paraId="5C5B1290" w14:textId="77777777" w:rsidTr="00A97017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E180272" w14:textId="77777777" w:rsidR="0098624B" w:rsidRDefault="0098624B" w:rsidP="00A97017">
            <w:pPr>
              <w:pStyle w:val="ListParagraph"/>
              <w:numPr>
                <w:ilvl w:val="0"/>
                <w:numId w:val="2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6A228F67" w14:textId="77777777" w:rsidR="0098624B" w:rsidRDefault="0098624B" w:rsidP="00A97017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AE440E7" w14:textId="77777777" w:rsidR="0098624B" w:rsidRDefault="0098624B" w:rsidP="00A9701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319AB9A2" w14:textId="77777777" w:rsidR="0098624B" w:rsidRDefault="0098624B" w:rsidP="00A9701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17D03BEB" w14:textId="77777777" w:rsidR="0098624B" w:rsidRDefault="0098624B" w:rsidP="00A9701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2A976576" w14:textId="77777777" w:rsidR="0098624B" w:rsidRDefault="0098624B" w:rsidP="00A9701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0D1C3776" w14:textId="77777777" w:rsidR="0098624B" w:rsidRDefault="0098624B" w:rsidP="00A9701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0E886A4F" w14:textId="77777777" w:rsidR="0098624B" w:rsidRDefault="0098624B" w:rsidP="00A9701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22631445" w14:textId="77777777" w:rsidR="0098624B" w:rsidRDefault="0098624B" w:rsidP="00A9701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D5231">
              <w:rPr>
                <w:sz w:val="20"/>
              </w:rPr>
              <w:t xml:space="preserve">Adheres to worksite regulations and practices </w:t>
            </w:r>
          </w:p>
          <w:p w14:paraId="4E0D5E0D" w14:textId="77777777" w:rsidR="0098624B" w:rsidRPr="003D5231" w:rsidRDefault="0098624B" w:rsidP="00A9701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D5231">
              <w:rPr>
                <w:sz w:val="20"/>
              </w:rPr>
              <w:t>Maintains an organized work area</w:t>
            </w:r>
          </w:p>
          <w:p w14:paraId="71DE0165" w14:textId="77777777" w:rsidR="0098624B" w:rsidRPr="0061235F" w:rsidRDefault="0098624B" w:rsidP="00A97017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CE87660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12364A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B980A3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8B932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356DAF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BDA719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BC0195D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99CFDD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C82B47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030FC0A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41DCC9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BFB3A2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8624B" w:rsidRPr="00E44172" w14:paraId="282A8971" w14:textId="77777777" w:rsidTr="00A97017">
        <w:trPr>
          <w:cantSplit/>
          <w:trHeight w:val="2983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CE3FE72" w14:textId="77777777" w:rsidR="0098624B" w:rsidRDefault="0098624B" w:rsidP="00A97017">
            <w:pPr>
              <w:pStyle w:val="ListParagraph"/>
              <w:numPr>
                <w:ilvl w:val="0"/>
                <w:numId w:val="2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41A536FA" w14:textId="77777777" w:rsidR="0098624B" w:rsidRPr="00100FFC" w:rsidRDefault="0098624B" w:rsidP="00A97017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A3AED4F" w14:textId="77777777" w:rsidR="0098624B" w:rsidRPr="00100FFC" w:rsidRDefault="0098624B" w:rsidP="00A9701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41AEDD65" w14:textId="77777777" w:rsidR="0098624B" w:rsidRPr="00100FFC" w:rsidRDefault="0098624B" w:rsidP="00A9701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6C704288" w14:textId="77777777" w:rsidR="0098624B" w:rsidRPr="00100FFC" w:rsidRDefault="0098624B" w:rsidP="00A9701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29B54941" w14:textId="77777777" w:rsidR="0098624B" w:rsidRPr="00100FFC" w:rsidRDefault="0098624B" w:rsidP="00A9701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2AC8012E" w14:textId="77777777" w:rsidR="0098624B" w:rsidRPr="0061235F" w:rsidRDefault="0098624B" w:rsidP="00A97017">
            <w:pPr>
              <w:pStyle w:val="ListParagraph"/>
              <w:numPr>
                <w:ilvl w:val="0"/>
                <w:numId w:val="8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5E20EE3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61F7C0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6A600F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3FB16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F45A73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3ED75A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0D86EEA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23CAF7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2E5C44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F968454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5F6C5E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CD5B0A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8624B" w:rsidRPr="00E44172" w14:paraId="19ADAFB8" w14:textId="77777777" w:rsidTr="00A97017">
        <w:trPr>
          <w:cantSplit/>
          <w:trHeight w:val="322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2E782CE" w14:textId="77777777" w:rsidR="0098624B" w:rsidRDefault="0098624B" w:rsidP="00A97017">
            <w:pPr>
              <w:pStyle w:val="ListParagraph"/>
              <w:numPr>
                <w:ilvl w:val="0"/>
                <w:numId w:val="2"/>
              </w:numPr>
            </w:pPr>
            <w:r w:rsidRPr="0061235F">
              <w:lastRenderedPageBreak/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0691C8A5" w14:textId="77777777" w:rsidR="0098624B" w:rsidRPr="008C5C6F" w:rsidRDefault="0098624B" w:rsidP="00A97017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1CB1113" w14:textId="77777777" w:rsidR="0098624B" w:rsidRPr="008C5C6F" w:rsidRDefault="0098624B" w:rsidP="00A9701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065ADA0B" w14:textId="77777777" w:rsidR="0098624B" w:rsidRPr="008C5C6F" w:rsidRDefault="0098624B" w:rsidP="00A9701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666B7B8C" w14:textId="77777777" w:rsidR="0098624B" w:rsidRDefault="0098624B" w:rsidP="00A9701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446F9E1C" w14:textId="77777777" w:rsidR="0098624B" w:rsidRDefault="0098624B" w:rsidP="00A9701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09117E14" w14:textId="77777777" w:rsidR="0098624B" w:rsidRDefault="0098624B" w:rsidP="00A9701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7F1E79F0" w14:textId="77777777" w:rsidR="0098624B" w:rsidRDefault="0098624B" w:rsidP="00A9701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552F292A" w14:textId="77777777" w:rsidR="0098624B" w:rsidRDefault="0098624B" w:rsidP="00A9701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  <w:p w14:paraId="4F38E0A0" w14:textId="77777777" w:rsidR="0098624B" w:rsidRPr="0098624B" w:rsidRDefault="0098624B" w:rsidP="0098624B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40E3E74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7ECA4C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239D80" w14:textId="77777777" w:rsidR="0098624B" w:rsidRPr="00D76FC8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E13D0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2AE403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7A0B93" w14:textId="77777777" w:rsidR="0098624B" w:rsidRPr="00D76FC8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E1AE0FE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363AE7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7E8677" w14:textId="77777777" w:rsidR="0098624B" w:rsidRPr="00D76FC8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7F92ED6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86BD02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0DB38B" w14:textId="77777777" w:rsidR="0098624B" w:rsidRPr="00D76FC8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8624B" w:rsidRPr="00E44172" w14:paraId="41209829" w14:textId="77777777" w:rsidTr="00A97017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73ADF9D" w14:textId="77777777" w:rsidR="0098624B" w:rsidRDefault="0098624B" w:rsidP="00A97017">
            <w:pPr>
              <w:pStyle w:val="ListParagraph"/>
              <w:numPr>
                <w:ilvl w:val="0"/>
                <w:numId w:val="2"/>
              </w:numPr>
            </w:pPr>
            <w:r w:rsidRPr="0061235F">
              <w:t>Adapt</w:t>
            </w:r>
            <w:r>
              <w:t>s</w:t>
            </w:r>
            <w:r w:rsidRPr="0061235F">
              <w:t xml:space="preserve"> to change</w:t>
            </w:r>
          </w:p>
          <w:p w14:paraId="68A16598" w14:textId="77777777" w:rsidR="0098624B" w:rsidRDefault="0098624B" w:rsidP="00A97017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  <w:r>
              <w:rPr>
                <w:sz w:val="20"/>
              </w:rPr>
              <w:t>Shows flexibility and willingness to learn new skills for various job roles</w:t>
            </w:r>
          </w:p>
          <w:p w14:paraId="12C37713" w14:textId="77777777" w:rsidR="0098624B" w:rsidRDefault="0098624B" w:rsidP="00A9701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6FBBDB3B" w14:textId="77777777" w:rsidR="0098624B" w:rsidRDefault="0098624B" w:rsidP="00A9701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14D663A4" w14:textId="77777777" w:rsidR="0098624B" w:rsidRDefault="0098624B" w:rsidP="00A9701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286B30">
              <w:rPr>
                <w:sz w:val="20"/>
              </w:rPr>
              <w:t>Displays a "can do" attitude</w:t>
            </w:r>
          </w:p>
          <w:p w14:paraId="7FB95222" w14:textId="77777777" w:rsidR="0098624B" w:rsidRPr="00C96E75" w:rsidRDefault="0098624B" w:rsidP="00A97017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390CE1A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3F76B6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BA17F5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5E4CC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975B4C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964FBE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87E23C2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2EAD81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C31A82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6DCD59B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FB4FD5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3284E2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8624B" w:rsidRPr="00E44172" w14:paraId="57168A20" w14:textId="77777777" w:rsidTr="00A97017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A7A305E" w14:textId="77777777" w:rsidR="0098624B" w:rsidRPr="005A3795" w:rsidRDefault="0098624B" w:rsidP="00A97017">
            <w:pPr>
              <w:pStyle w:val="ListParagraph"/>
              <w:numPr>
                <w:ilvl w:val="0"/>
                <w:numId w:val="2"/>
              </w:numPr>
            </w:pPr>
            <w:r w:rsidRPr="005A3795">
              <w:t>Demonstrates safety and security regulations and practices</w:t>
            </w:r>
          </w:p>
          <w:p w14:paraId="5C9E46F6" w14:textId="77777777" w:rsidR="0098624B" w:rsidRPr="005A3795" w:rsidRDefault="0098624B" w:rsidP="00A97017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F1529C7" w14:textId="77777777" w:rsidR="0098624B" w:rsidRPr="005A3795" w:rsidRDefault="0098624B" w:rsidP="00A9701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29F08C0A" w14:textId="77777777" w:rsidR="0098624B" w:rsidRPr="005A3795" w:rsidRDefault="0098624B" w:rsidP="00A9701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0C391FD2" w14:textId="77777777" w:rsidR="0098624B" w:rsidRPr="005A3795" w:rsidRDefault="0098624B" w:rsidP="00A9701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06867A02" w14:textId="77777777" w:rsidR="0098624B" w:rsidRPr="005A3795" w:rsidRDefault="0098624B" w:rsidP="00A9701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70035379" w14:textId="77777777" w:rsidR="0098624B" w:rsidRPr="00C966F2" w:rsidRDefault="0098624B" w:rsidP="00A9701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AA6445D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9983EB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66A9F0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20E51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3C00C1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F5E952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304B645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D159D9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709912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2AD2D12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A6C3BC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AFE5FA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8624B" w:rsidRPr="00E44172" w14:paraId="3FF1D313" w14:textId="77777777" w:rsidTr="00A97017">
        <w:trPr>
          <w:cantSplit/>
          <w:trHeight w:val="14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6BDD375" w14:textId="77777777" w:rsidR="0098624B" w:rsidRPr="005A3795" w:rsidRDefault="0098624B" w:rsidP="00A97017">
            <w:pPr>
              <w:pStyle w:val="ListParagraph"/>
              <w:numPr>
                <w:ilvl w:val="0"/>
                <w:numId w:val="2"/>
              </w:numPr>
            </w:pPr>
            <w:r w:rsidRPr="005A3795">
              <w:t>Applies job-related technology, information, and media</w:t>
            </w:r>
          </w:p>
          <w:p w14:paraId="0B65DD37" w14:textId="77777777" w:rsidR="0098624B" w:rsidRPr="005A3795" w:rsidRDefault="0098624B" w:rsidP="00A97017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DE432D0" w14:textId="77777777" w:rsidR="0098624B" w:rsidRPr="005A3795" w:rsidRDefault="0098624B" w:rsidP="00A97017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167E395F" w14:textId="77777777" w:rsidR="0098624B" w:rsidRPr="005A3795" w:rsidRDefault="0098624B" w:rsidP="00A97017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036BA2E5" w14:textId="77777777" w:rsidR="0098624B" w:rsidRPr="005A3795" w:rsidRDefault="0098624B" w:rsidP="00A97017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5354D334" w14:textId="77777777" w:rsidR="0098624B" w:rsidRPr="00AE2FD3" w:rsidRDefault="0098624B" w:rsidP="00A97017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8374B94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5B56DC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203DEA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42DED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92907F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BE4935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00B2D67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D99646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66A457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9BB7E31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E4D672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03B98B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8624B" w:rsidRPr="00E44172" w14:paraId="1D4672F7" w14:textId="77777777" w:rsidTr="00A97017">
        <w:trPr>
          <w:cantSplit/>
          <w:trHeight w:val="2034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B3B67FA" w14:textId="77777777" w:rsidR="0098624B" w:rsidRPr="005A3795" w:rsidRDefault="0098624B" w:rsidP="00A97017">
            <w:pPr>
              <w:pStyle w:val="ListParagraph"/>
              <w:numPr>
                <w:ilvl w:val="0"/>
                <w:numId w:val="2"/>
              </w:numPr>
            </w:pPr>
            <w:r w:rsidRPr="005A3795">
              <w:t>Fulfills training or certification requirements for employment</w:t>
            </w:r>
          </w:p>
          <w:p w14:paraId="7110C71F" w14:textId="77777777" w:rsidR="0098624B" w:rsidRPr="005A3795" w:rsidRDefault="0098624B" w:rsidP="00A97017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2BB3E048" w14:textId="77777777" w:rsidR="0098624B" w:rsidRPr="005A3795" w:rsidRDefault="0098624B" w:rsidP="00A97017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2EAFF2EA" w14:textId="77777777" w:rsidR="0098624B" w:rsidRPr="005A3795" w:rsidRDefault="0098624B" w:rsidP="00A97017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2F06BCCC" w14:textId="584D1907" w:rsidR="0098624B" w:rsidRPr="0098624B" w:rsidRDefault="0098624B" w:rsidP="0098624B">
            <w:pPr>
              <w:pStyle w:val="ListParagraph"/>
              <w:numPr>
                <w:ilvl w:val="0"/>
                <w:numId w:val="12"/>
              </w:numPr>
            </w:pPr>
            <w:r w:rsidRPr="005A3795">
              <w:rPr>
                <w:sz w:val="20"/>
              </w:rPr>
              <w:t>Participation in company training or orient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085A405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F2195A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C35AC1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D5569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4278EE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262FDA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006C5E4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E293DE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4F95E5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93661E8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56FAD0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E0EF3B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8624B" w:rsidRPr="00E44172" w14:paraId="4FC348D4" w14:textId="77777777" w:rsidTr="00A97017">
        <w:trPr>
          <w:cantSplit/>
          <w:trHeight w:val="169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2B540FA" w14:textId="77777777" w:rsidR="0098624B" w:rsidRPr="005A3795" w:rsidRDefault="0098624B" w:rsidP="00A97017">
            <w:pPr>
              <w:pStyle w:val="ListParagraph"/>
              <w:numPr>
                <w:ilvl w:val="0"/>
                <w:numId w:val="2"/>
              </w:numPr>
            </w:pPr>
            <w:r w:rsidRPr="005A3795">
              <w:t>Set</w:t>
            </w:r>
            <w:r>
              <w:t xml:space="preserve">s </w:t>
            </w:r>
            <w:r w:rsidRPr="005A3795">
              <w:t>personal goals for improvement</w:t>
            </w:r>
          </w:p>
          <w:p w14:paraId="6E8A8917" w14:textId="77777777" w:rsidR="0098624B" w:rsidRPr="005A3795" w:rsidRDefault="0098624B" w:rsidP="00A97017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53BA2221" w14:textId="77777777" w:rsidR="0098624B" w:rsidRPr="005A3795" w:rsidRDefault="0098624B" w:rsidP="00A97017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26BC1FAF" w14:textId="77777777" w:rsidR="0098624B" w:rsidRPr="005A3795" w:rsidRDefault="0098624B" w:rsidP="00A97017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1A18524B" w14:textId="77777777" w:rsidR="0098624B" w:rsidRPr="005A3795" w:rsidRDefault="0098624B" w:rsidP="00A97017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3219D94B" w14:textId="77777777" w:rsidR="0098624B" w:rsidRPr="005A3795" w:rsidRDefault="0098624B" w:rsidP="00A97017">
            <w:pPr>
              <w:pStyle w:val="ListParagraph"/>
              <w:numPr>
                <w:ilvl w:val="0"/>
                <w:numId w:val="12"/>
              </w:num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4B1E81E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228084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A93BF1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D6D48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06501A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3BD37C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52CEDF4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B15C12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25DB61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95E04F5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F11A59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8C9F2D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3FE65ED4" w14:textId="34E00B7E" w:rsidR="00011ACE" w:rsidRDefault="00650D42" w:rsidP="00011ACE">
      <w:pPr>
        <w:pStyle w:val="Heading1"/>
      </w:pPr>
      <w:r w:rsidRPr="0089211D">
        <w:rPr>
          <w:color w:val="000000" w:themeColor="text1"/>
        </w:rPr>
        <w:lastRenderedPageBreak/>
        <w:t xml:space="preserve">occupational </w:t>
      </w:r>
      <w:r w:rsidR="000D0EE4" w:rsidRPr="0089211D">
        <w:t>Competencies</w:t>
      </w:r>
      <w:r w:rsidR="00983195">
        <w:t xml:space="preserve"> </w:t>
      </w:r>
    </w:p>
    <w:p w14:paraId="616C5E04" w14:textId="2BF41AEE" w:rsidR="00B65B6F" w:rsidRDefault="00F431C2" w:rsidP="00844FBC">
      <w:r w:rsidRPr="0030390B">
        <w:t xml:space="preserve">Youth apprentices must </w:t>
      </w:r>
      <w:r w:rsidRPr="00EE557D">
        <w:t>earn a rating of at least "MEETS EXPECTATIONS" in each competency by the conclusi</w:t>
      </w:r>
      <w:r>
        <w:t>on of the apprenticeship</w:t>
      </w:r>
      <w:proofErr w:type="gramStart"/>
      <w:r>
        <w:t xml:space="preserve">.  </w:t>
      </w:r>
      <w:proofErr w:type="gramEnd"/>
      <w:r w:rsidR="00462393" w:rsidRPr="00AA5A47">
        <w:rPr>
          <w:b/>
          <w:bCs/>
        </w:rPr>
        <w:t>Year 1 and Year 2</w:t>
      </w:r>
      <w:r w:rsidR="00462393">
        <w:t xml:space="preserve">:  </w:t>
      </w:r>
      <w:r w:rsidR="00CD0538">
        <w:t>All required 1</w:t>
      </w:r>
      <w:r w:rsidR="00462393" w:rsidRPr="00D96EAE">
        <w:t xml:space="preserve">5 </w:t>
      </w:r>
      <w:r w:rsidR="00462393">
        <w:t xml:space="preserve">Carpentry Fundamentals </w:t>
      </w:r>
      <w:r w:rsidR="00462393" w:rsidRPr="00D96EAE">
        <w:t>occupational</w:t>
      </w:r>
      <w:r w:rsidR="00462393">
        <w:t xml:space="preserve"> competencies and a </w:t>
      </w:r>
      <w:r w:rsidR="00462393" w:rsidRPr="00D96EAE">
        <w:t>minimum of 1 Carpentry</w:t>
      </w:r>
      <w:r w:rsidR="00462393">
        <w:t xml:space="preserve"> Specialty </w:t>
      </w:r>
      <w:r w:rsidR="006E5444">
        <w:t>c</w:t>
      </w:r>
      <w:r w:rsidR="00462393">
        <w:t>ompetency</w:t>
      </w:r>
      <w:proofErr w:type="gramStart"/>
      <w:r w:rsidR="00462393">
        <w:t>.</w:t>
      </w:r>
      <w:r w:rsidR="00CD0538">
        <w:t xml:space="preserve">  </w:t>
      </w:r>
      <w:proofErr w:type="gramEnd"/>
    </w:p>
    <w:p w14:paraId="14C8CE1C" w14:textId="0FD47A12" w:rsidR="00AA5A47" w:rsidRPr="00FE0B75" w:rsidRDefault="00844FBC" w:rsidP="00AA5A47">
      <w:r>
        <w:t>A specialty competency may be repeated only if the type of construction (residential or commercial) differs from the first year</w:t>
      </w:r>
      <w:proofErr w:type="gramStart"/>
      <w:r>
        <w:t xml:space="preserve">.  </w:t>
      </w:r>
      <w:proofErr w:type="gramEnd"/>
      <w:r>
        <w:t xml:space="preserve">Employers may substitute out one of these and should write in the competency they are adding. </w:t>
      </w:r>
      <w:r w:rsidR="009D436C">
        <w:t>W</w:t>
      </w:r>
      <w:r w:rsidRPr="00794ACA">
        <w:t>here necessary</w:t>
      </w:r>
      <w:r>
        <w:t>,</w:t>
      </w:r>
      <w:r w:rsidRPr="00794ACA">
        <w:t xml:space="preserve"> skills can be simulated</w:t>
      </w:r>
      <w:proofErr w:type="gramStart"/>
      <w:r w:rsidRPr="00794ACA">
        <w:t>.</w:t>
      </w:r>
      <w:r w:rsidR="00AA5A47">
        <w:t xml:space="preserve">  </w:t>
      </w:r>
      <w:proofErr w:type="gramEnd"/>
      <w:r w:rsidR="00AA5A47" w:rsidRPr="00574D0C">
        <w:rPr>
          <w:b/>
          <w:bCs/>
        </w:rPr>
        <w:t>At least two evaluations are required each year of a youth apprenticeship</w:t>
      </w:r>
      <w:proofErr w:type="gramStart"/>
      <w:r w:rsidR="00AA5A47" w:rsidRPr="00574D0C">
        <w:rPr>
          <w:b/>
          <w:bCs/>
        </w:rPr>
        <w:t xml:space="preserve">. </w:t>
      </w:r>
      <w:r w:rsidR="00AA5A47">
        <w:t xml:space="preserve"> </w:t>
      </w:r>
      <w:proofErr w:type="gramEnd"/>
      <w:r w:rsidR="00AA5A47"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F431C2" w:rsidRPr="00C052C5" w14:paraId="77A52143" w14:textId="77777777" w:rsidTr="00A97017">
        <w:tc>
          <w:tcPr>
            <w:tcW w:w="440" w:type="dxa"/>
            <w:hideMark/>
          </w:tcPr>
          <w:p w14:paraId="557C2442" w14:textId="77777777" w:rsidR="00F431C2" w:rsidRPr="00C052C5" w:rsidRDefault="00F431C2" w:rsidP="00A9701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1687ED3E" w14:textId="77777777" w:rsidR="00F431C2" w:rsidRPr="00C052C5" w:rsidRDefault="00F431C2" w:rsidP="00A9701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F431C2" w:rsidRPr="00C052C5" w14:paraId="5F387A40" w14:textId="77777777" w:rsidTr="00A97017">
        <w:trPr>
          <w:trHeight w:val="321"/>
        </w:trPr>
        <w:tc>
          <w:tcPr>
            <w:tcW w:w="440" w:type="dxa"/>
            <w:hideMark/>
          </w:tcPr>
          <w:p w14:paraId="14F9FAF5" w14:textId="77777777" w:rsidR="00F431C2" w:rsidRPr="00C052C5" w:rsidRDefault="00F431C2" w:rsidP="00A9701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551D46F8" w14:textId="77777777" w:rsidR="00F431C2" w:rsidRPr="00C052C5" w:rsidRDefault="00F431C2" w:rsidP="00A9701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F431C2" w:rsidRPr="00C052C5" w14:paraId="555DF3C6" w14:textId="77777777" w:rsidTr="00A97017">
        <w:tc>
          <w:tcPr>
            <w:tcW w:w="440" w:type="dxa"/>
            <w:hideMark/>
          </w:tcPr>
          <w:p w14:paraId="14B6C125" w14:textId="77777777" w:rsidR="00F431C2" w:rsidRPr="00C052C5" w:rsidRDefault="00F431C2" w:rsidP="00A9701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421C5E64" w14:textId="77777777" w:rsidR="00F431C2" w:rsidRPr="00C052C5" w:rsidRDefault="00F431C2" w:rsidP="00A9701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2089432C" w14:textId="77777777" w:rsidR="00F431C2" w:rsidRDefault="00F431C2" w:rsidP="00E964A5">
      <w:pPr>
        <w:spacing w:after="0"/>
        <w:rPr>
          <w:b/>
          <w:bCs/>
        </w:rPr>
      </w:pPr>
    </w:p>
    <w:p w14:paraId="69B21B3B" w14:textId="3049055E" w:rsidR="00E964A5" w:rsidRDefault="00E964A5" w:rsidP="00E964A5">
      <w:pPr>
        <w:spacing w:after="0"/>
        <w:rPr>
          <w:b/>
          <w:bCs/>
        </w:rPr>
      </w:pPr>
      <w:r w:rsidRPr="00CA3157">
        <w:rPr>
          <w:b/>
          <w:bCs/>
        </w:rPr>
        <w:t>Youth Apprentices must also complete the following during Year 1:</w:t>
      </w:r>
    </w:p>
    <w:p w14:paraId="75847B02" w14:textId="7BBD098A" w:rsidR="00E964A5" w:rsidRPr="00E516CD" w:rsidRDefault="00E516CD" w:rsidP="00F431C2">
      <w:pPr>
        <w:ind w:left="270"/>
        <w:rPr>
          <w:szCs w:val="22"/>
        </w:rPr>
      </w:pPr>
      <w:r>
        <w:rPr>
          <w:szCs w:val="22"/>
        </w:rPr>
        <w:fldChar w:fldCharType="begin">
          <w:ffData>
            <w:name w:val="Check220"/>
            <w:enabled/>
            <w:calcOnExit w:val="0"/>
            <w:checkBox>
              <w:size w:val="20"/>
              <w:default w:val="0"/>
            </w:checkBox>
          </w:ffData>
        </w:fldChar>
      </w:r>
      <w:bookmarkStart w:id="18" w:name="Check220"/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8"/>
      <w:r>
        <w:rPr>
          <w:szCs w:val="22"/>
        </w:rPr>
        <w:t xml:space="preserve">   </w:t>
      </w:r>
      <w:r w:rsidR="00E964A5" w:rsidRPr="00E516CD">
        <w:rPr>
          <w:szCs w:val="22"/>
        </w:rPr>
        <w:t>First Aid Certification</w:t>
      </w:r>
      <w:r w:rsidR="00635FCA">
        <w:rPr>
          <w:szCs w:val="22"/>
        </w:rPr>
        <w:t xml:space="preserve">   </w:t>
      </w:r>
      <w:r w:rsidR="00635FCA">
        <w:rPr>
          <w:szCs w:val="22"/>
        </w:rPr>
        <w:br/>
      </w:r>
      <w:r>
        <w:rPr>
          <w:szCs w:val="22"/>
        </w:rPr>
        <w:fldChar w:fldCharType="begin">
          <w:ffData>
            <w:name w:val="Check221"/>
            <w:enabled/>
            <w:calcOnExit w:val="0"/>
            <w:checkBox>
              <w:size w:val="20"/>
              <w:default w:val="0"/>
            </w:checkBox>
          </w:ffData>
        </w:fldChar>
      </w:r>
      <w:bookmarkStart w:id="19" w:name="Check221"/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9"/>
      <w:r>
        <w:rPr>
          <w:szCs w:val="22"/>
        </w:rPr>
        <w:t xml:space="preserve">   </w:t>
      </w:r>
      <w:r w:rsidR="00AA60A5" w:rsidRPr="00E516CD">
        <w:rPr>
          <w:szCs w:val="22"/>
        </w:rPr>
        <w:t>Occupational Safety Health Administration (</w:t>
      </w:r>
      <w:r w:rsidR="00E964A5" w:rsidRPr="00E516CD">
        <w:rPr>
          <w:szCs w:val="22"/>
        </w:rPr>
        <w:t>OSHA</w:t>
      </w:r>
      <w:r w:rsidR="00AA60A5" w:rsidRPr="00E516CD">
        <w:rPr>
          <w:szCs w:val="22"/>
        </w:rPr>
        <w:t>)</w:t>
      </w:r>
      <w:r w:rsidR="00E964A5" w:rsidRPr="00E516CD">
        <w:rPr>
          <w:szCs w:val="22"/>
        </w:rPr>
        <w:t xml:space="preserve"> 10 or 30</w:t>
      </w:r>
      <w:r w:rsidR="00635FCA">
        <w:rPr>
          <w:szCs w:val="22"/>
        </w:rPr>
        <w:t xml:space="preserve"> </w:t>
      </w:r>
      <w:r w:rsidR="00AA60A5" w:rsidRPr="00E516CD">
        <w:rPr>
          <w:szCs w:val="22"/>
        </w:rPr>
        <w:t>Certification</w:t>
      </w:r>
    </w:p>
    <w:p w14:paraId="40D8CE84" w14:textId="03E5F42C" w:rsidR="00E964A5" w:rsidRPr="00D86D5B" w:rsidRDefault="00E964A5" w:rsidP="00E964A5">
      <w:pPr>
        <w:spacing w:after="0"/>
        <w:rPr>
          <w:b/>
          <w:bCs/>
        </w:rPr>
      </w:pPr>
      <w:r w:rsidRPr="00D86D5B">
        <w:rPr>
          <w:b/>
          <w:bCs/>
        </w:rPr>
        <w:t>Select construction type and circle the applicable year:</w:t>
      </w:r>
    </w:p>
    <w:p w14:paraId="19A90C14" w14:textId="0F1C51AB" w:rsidR="00F24E74" w:rsidRDefault="00E516CD" w:rsidP="005B559B">
      <w:pPr>
        <w:ind w:left="270"/>
      </w:pPr>
      <w:r w:rsidRPr="00E516CD">
        <w:rPr>
          <w:sz w:val="20"/>
        </w:rPr>
        <w:fldChar w:fldCharType="begin">
          <w:ffData>
            <w:name w:val="Check2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22"/>
      <w:r w:rsidRPr="00E516CD">
        <w:rPr>
          <w:sz w:val="20"/>
        </w:rPr>
        <w:instrText xml:space="preserve"> FORMCHECKBOX </w:instrText>
      </w:r>
      <w:r w:rsidRPr="00E516CD">
        <w:rPr>
          <w:sz w:val="20"/>
        </w:rPr>
      </w:r>
      <w:r w:rsidRPr="00E516CD">
        <w:rPr>
          <w:sz w:val="20"/>
        </w:rPr>
        <w:fldChar w:fldCharType="separate"/>
      </w:r>
      <w:r w:rsidRPr="00E516CD">
        <w:rPr>
          <w:sz w:val="20"/>
        </w:rPr>
        <w:fldChar w:fldCharType="end"/>
      </w:r>
      <w:bookmarkEnd w:id="20"/>
      <w:r w:rsidRPr="00E516CD">
        <w:rPr>
          <w:sz w:val="20"/>
        </w:rPr>
        <w:t xml:space="preserve"> </w:t>
      </w:r>
      <w:r>
        <w:rPr>
          <w:sz w:val="20"/>
        </w:rPr>
        <w:t xml:space="preserve"> </w:t>
      </w:r>
      <w:r w:rsidR="00E964A5">
        <w:t>Residential completed during Year: One and/or</w:t>
      </w:r>
      <w:r w:rsidR="009D2988">
        <w:t xml:space="preserve"> </w:t>
      </w:r>
      <w:proofErr w:type="gramStart"/>
      <w:r w:rsidR="00E964A5">
        <w:t>Two</w:t>
      </w:r>
      <w:proofErr w:type="gramEnd"/>
      <w:r w:rsidR="009D2988">
        <w:br/>
      </w:r>
      <w:r>
        <w:rPr>
          <w:sz w:val="20"/>
        </w:rPr>
        <w:fldChar w:fldCharType="begin">
          <w:ffData>
            <w:name w:val="Check2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23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bookmarkEnd w:id="21"/>
      <w:r>
        <w:rPr>
          <w:sz w:val="20"/>
        </w:rPr>
        <w:t xml:space="preserve">  </w:t>
      </w:r>
      <w:r w:rsidR="00E964A5">
        <w:t>Commercial completed during Year: One and/or Two</w:t>
      </w:r>
    </w:p>
    <w:p w14:paraId="3A58208D" w14:textId="63BE2E8C" w:rsidR="008F6B2C" w:rsidRPr="00990463" w:rsidRDefault="009248AD" w:rsidP="0097611F">
      <w:pPr>
        <w:spacing w:after="0" w:line="240" w:lineRule="auto"/>
        <w:jc w:val="both"/>
        <w:rPr>
          <w:b/>
          <w:bCs/>
          <w:color w:val="A33100"/>
          <w:sz w:val="24"/>
          <w:szCs w:val="24"/>
        </w:rPr>
      </w:pPr>
      <w:r w:rsidRPr="009248AD">
        <w:rPr>
          <w:b/>
          <w:bCs/>
          <w:sz w:val="24"/>
          <w:szCs w:val="24"/>
        </w:rPr>
        <w:t>CARPENTRY SPECIALTY SKILLS</w:t>
      </w:r>
      <w:r w:rsidRPr="009248AD">
        <w:rPr>
          <w:b/>
          <w:bCs/>
          <w:color w:val="A33100"/>
          <w:sz w:val="24"/>
          <w:szCs w:val="24"/>
        </w:rPr>
        <w:t xml:space="preserve"> </w:t>
      </w:r>
      <w:r w:rsidRPr="009248AD">
        <w:rPr>
          <w:szCs w:val="22"/>
        </w:rPr>
        <w:t xml:space="preserve">    </w:t>
      </w:r>
    </w:p>
    <w:p w14:paraId="2CD7244F" w14:textId="51096A9B" w:rsidR="009248AD" w:rsidRDefault="009248AD" w:rsidP="00990463">
      <w:pPr>
        <w:spacing w:after="0" w:line="240" w:lineRule="auto"/>
        <w:ind w:left="270"/>
        <w:jc w:val="both"/>
        <w:rPr>
          <w:szCs w:val="22"/>
        </w:rPr>
      </w:pPr>
      <w:r w:rsidRPr="009248AD">
        <w:rPr>
          <w:szCs w:val="22"/>
        </w:rPr>
        <w:fldChar w:fldCharType="begin">
          <w:ffData>
            <w:name w:val="Check194"/>
            <w:enabled/>
            <w:calcOnExit w:val="0"/>
            <w:checkBox>
              <w:size w:val="20"/>
              <w:default w:val="0"/>
            </w:checkBox>
          </w:ffData>
        </w:fldChar>
      </w:r>
      <w:bookmarkStart w:id="22" w:name="Check194"/>
      <w:r w:rsidRPr="009248AD">
        <w:rPr>
          <w:szCs w:val="22"/>
        </w:rPr>
        <w:instrText xml:space="preserve"> FORMCHECKBOX </w:instrText>
      </w:r>
      <w:r w:rsidRPr="009248AD">
        <w:rPr>
          <w:szCs w:val="22"/>
        </w:rPr>
      </w:r>
      <w:r w:rsidRPr="009248AD">
        <w:rPr>
          <w:szCs w:val="22"/>
        </w:rPr>
        <w:fldChar w:fldCharType="separate"/>
      </w:r>
      <w:r w:rsidRPr="009248AD">
        <w:rPr>
          <w:szCs w:val="22"/>
        </w:rPr>
        <w:fldChar w:fldCharType="end"/>
      </w:r>
      <w:bookmarkEnd w:id="22"/>
      <w:r w:rsidRPr="009248AD">
        <w:rPr>
          <w:szCs w:val="22"/>
        </w:rPr>
        <w:t xml:space="preserve">  Year 1: Select 1</w:t>
      </w:r>
    </w:p>
    <w:p w14:paraId="4463E566" w14:textId="6CE07D4C" w:rsidR="009248AD" w:rsidRPr="009248AD" w:rsidRDefault="009248AD" w:rsidP="00990463">
      <w:pPr>
        <w:spacing w:after="0" w:line="240" w:lineRule="auto"/>
        <w:ind w:left="270"/>
        <w:jc w:val="both"/>
        <w:rPr>
          <w:szCs w:val="22"/>
        </w:rPr>
      </w:pPr>
      <w:r w:rsidRPr="009248AD">
        <w:rPr>
          <w:szCs w:val="22"/>
        </w:rPr>
        <w:fldChar w:fldCharType="begin">
          <w:ffData>
            <w:name w:val="Check195"/>
            <w:enabled/>
            <w:calcOnExit w:val="0"/>
            <w:checkBox>
              <w:size w:val="20"/>
              <w:default w:val="0"/>
            </w:checkBox>
          </w:ffData>
        </w:fldChar>
      </w:r>
      <w:bookmarkStart w:id="23" w:name="Check195"/>
      <w:r w:rsidRPr="009248AD">
        <w:rPr>
          <w:szCs w:val="22"/>
        </w:rPr>
        <w:instrText xml:space="preserve"> FORMCHECKBOX </w:instrText>
      </w:r>
      <w:r w:rsidRPr="009248AD">
        <w:rPr>
          <w:szCs w:val="22"/>
        </w:rPr>
      </w:r>
      <w:r w:rsidRPr="009248AD">
        <w:rPr>
          <w:szCs w:val="22"/>
        </w:rPr>
        <w:fldChar w:fldCharType="separate"/>
      </w:r>
      <w:r w:rsidRPr="009248AD">
        <w:rPr>
          <w:szCs w:val="22"/>
        </w:rPr>
        <w:fldChar w:fldCharType="end"/>
      </w:r>
      <w:bookmarkEnd w:id="23"/>
      <w:r w:rsidRPr="009248AD">
        <w:rPr>
          <w:szCs w:val="22"/>
        </w:rPr>
        <w:t xml:space="preserve">  Year 2: Select 1 different specialty skills or type of construction (residential verses commercial) </w:t>
      </w:r>
    </w:p>
    <w:p w14:paraId="4EA64E47" w14:textId="1FEB6BD0" w:rsidR="009248AD" w:rsidRDefault="009248AD" w:rsidP="00990463">
      <w:pPr>
        <w:pStyle w:val="ListParagraph"/>
        <w:spacing w:line="240" w:lineRule="auto"/>
        <w:ind w:left="360" w:firstLine="360"/>
        <w:rPr>
          <w:szCs w:val="22"/>
        </w:rPr>
      </w:pPr>
      <w:r w:rsidRPr="009248AD">
        <w:rPr>
          <w:szCs w:val="22"/>
        </w:rPr>
        <w:t>identified by employer</w:t>
      </w:r>
    </w:p>
    <w:tbl>
      <w:tblPr>
        <w:tblStyle w:val="TableGrid"/>
        <w:tblW w:w="5631" w:type="pct"/>
        <w:tblInd w:w="-455" w:type="dxa"/>
        <w:tblLook w:val="04A0" w:firstRow="1" w:lastRow="0" w:firstColumn="1" w:lastColumn="0" w:noHBand="0" w:noVBand="1"/>
      </w:tblPr>
      <w:tblGrid>
        <w:gridCol w:w="7346"/>
        <w:gridCol w:w="794"/>
        <w:gridCol w:w="859"/>
        <w:gridCol w:w="811"/>
        <w:gridCol w:w="720"/>
      </w:tblGrid>
      <w:tr w:rsidR="004E7A38" w:rsidRPr="00E869CE" w14:paraId="7B5AA484" w14:textId="77777777" w:rsidTr="005544A5">
        <w:trPr>
          <w:cantSplit/>
          <w:trHeight w:val="20"/>
          <w:tblHeader/>
        </w:trPr>
        <w:tc>
          <w:tcPr>
            <w:tcW w:w="348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44C4D10F" w14:textId="46C37457" w:rsidR="004E7A38" w:rsidRPr="00E869CE" w:rsidRDefault="004E7A38" w:rsidP="007278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cupational Competencies</w:t>
            </w:r>
          </w:p>
        </w:tc>
        <w:tc>
          <w:tcPr>
            <w:tcW w:w="1512" w:type="pct"/>
            <w:gridSpan w:val="4"/>
            <w:shd w:val="clear" w:color="auto" w:fill="000000" w:themeFill="text1"/>
          </w:tcPr>
          <w:p w14:paraId="106E87C1" w14:textId="60D17753" w:rsidR="004E7A38" w:rsidRPr="00E869CE" w:rsidRDefault="004E7A38" w:rsidP="007278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Rating</w:t>
            </w:r>
          </w:p>
        </w:tc>
      </w:tr>
      <w:tr w:rsidR="00E964A5" w:rsidRPr="00E869CE" w14:paraId="6BBE99FA" w14:textId="77777777" w:rsidTr="000D0C2E">
        <w:trPr>
          <w:cantSplit/>
          <w:trHeight w:val="20"/>
        </w:trPr>
        <w:tc>
          <w:tcPr>
            <w:tcW w:w="3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5F00" w14:textId="0FE68B7C" w:rsidR="00E964A5" w:rsidRPr="00E869CE" w:rsidRDefault="00E964A5" w:rsidP="007278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Competency and Rating Criteria</w:t>
            </w:r>
          </w:p>
        </w:tc>
        <w:tc>
          <w:tcPr>
            <w:tcW w:w="1512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89A06E" w14:textId="77777777" w:rsidR="005544A5" w:rsidRDefault="000D0C2E" w:rsidP="000D0C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valuation </w:t>
            </w:r>
          </w:p>
          <w:p w14:paraId="378B07FF" w14:textId="6F8849F1" w:rsidR="00E964A5" w:rsidRPr="00E869CE" w:rsidRDefault="00E964A5" w:rsidP="000D0C2E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Minimum Rating 2 for EACH</w:t>
            </w:r>
            <w:r w:rsidR="000D0C2E">
              <w:rPr>
                <w:b/>
                <w:bCs/>
              </w:rPr>
              <w:t xml:space="preserve"> </w:t>
            </w:r>
            <w:r w:rsidRPr="00E869CE">
              <w:rPr>
                <w:b/>
                <w:bCs/>
              </w:rPr>
              <w:t>Check Rating</w:t>
            </w:r>
          </w:p>
        </w:tc>
      </w:tr>
      <w:tr w:rsidR="000D0C2E" w:rsidRPr="00E869CE" w14:paraId="1C8CA30C" w14:textId="77777777" w:rsidTr="000D0C2E">
        <w:trPr>
          <w:cantSplit/>
          <w:trHeight w:val="20"/>
        </w:trPr>
        <w:tc>
          <w:tcPr>
            <w:tcW w:w="3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EB95" w14:textId="77777777" w:rsidR="000D0C2E" w:rsidRPr="00E869CE" w:rsidRDefault="000D0C2E" w:rsidP="000D0C2E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3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CB6BFF" w14:textId="60D087B7" w:rsidR="000D0C2E" w:rsidRPr="00E869CE" w:rsidRDefault="000D0C2E" w:rsidP="000D0C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75FB10AB" w14:textId="246C5DFD" w:rsidR="000D0C2E" w:rsidRPr="00E869CE" w:rsidRDefault="000D0C2E" w:rsidP="000D0C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5273EDE" w14:textId="7E31429F" w:rsidR="000D0C2E" w:rsidRPr="00E869CE" w:rsidRDefault="000D0C2E" w:rsidP="000D0C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3BBB53DA" w14:textId="42D5D59B" w:rsidR="000D0C2E" w:rsidRPr="00E869CE" w:rsidRDefault="000D0C2E" w:rsidP="000D0C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0D0C2E" w:rsidRPr="00E869CE" w14:paraId="48AFAB64" w14:textId="77777777" w:rsidTr="000D0C2E">
        <w:trPr>
          <w:cantSplit/>
          <w:trHeight w:val="20"/>
        </w:trPr>
        <w:tc>
          <w:tcPr>
            <w:tcW w:w="3488" w:type="pct"/>
            <w:vMerge w:val="restart"/>
            <w:tcBorders>
              <w:top w:val="single" w:sz="4" w:space="0" w:color="auto"/>
            </w:tcBorders>
          </w:tcPr>
          <w:p w14:paraId="5A57B676" w14:textId="15AD845D" w:rsidR="000D0C2E" w:rsidRPr="00E869CE" w:rsidRDefault="000D0C2E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E869CE">
              <w:rPr>
                <w:b/>
                <w:bCs/>
              </w:rPr>
              <w:t xml:space="preserve">Follow safety procedures </w:t>
            </w:r>
          </w:p>
          <w:p w14:paraId="71FFA20F" w14:textId="77777777" w:rsidR="000D0C2E" w:rsidRPr="00E869CE" w:rsidRDefault="000D0C2E">
            <w:pPr>
              <w:pStyle w:val="ListParagraph"/>
              <w:numPr>
                <w:ilvl w:val="0"/>
                <w:numId w:val="23"/>
              </w:numPr>
            </w:pPr>
            <w:r>
              <w:t>s</w:t>
            </w:r>
            <w:r w:rsidRPr="00E869CE">
              <w:t>elect and use appropriate clothing and personal protective equipment (PPE)</w:t>
            </w:r>
          </w:p>
          <w:p w14:paraId="76F90771" w14:textId="77777777" w:rsidR="000D0C2E" w:rsidRPr="00E869CE" w:rsidRDefault="000D0C2E">
            <w:pPr>
              <w:pStyle w:val="ListParagraph"/>
              <w:numPr>
                <w:ilvl w:val="0"/>
                <w:numId w:val="23"/>
              </w:numPr>
            </w:pPr>
            <w:r>
              <w:t>c</w:t>
            </w:r>
            <w:r w:rsidRPr="00E869CE">
              <w:t>omply with job site safety and security rules and regulations</w:t>
            </w:r>
          </w:p>
          <w:p w14:paraId="4A9F6CC4" w14:textId="77777777" w:rsidR="000D0C2E" w:rsidRPr="00E869CE" w:rsidRDefault="000D0C2E">
            <w:pPr>
              <w:pStyle w:val="ListParagraph"/>
              <w:numPr>
                <w:ilvl w:val="0"/>
                <w:numId w:val="23"/>
              </w:numPr>
            </w:pPr>
            <w:r>
              <w:t>m</w:t>
            </w:r>
            <w:r w:rsidRPr="00E869CE">
              <w:t>aintain a clean and organized work environment</w:t>
            </w:r>
          </w:p>
          <w:p w14:paraId="611C78A3" w14:textId="77777777" w:rsidR="000D0C2E" w:rsidRPr="00E869CE" w:rsidRDefault="000D0C2E">
            <w:pPr>
              <w:pStyle w:val="ListParagraph"/>
              <w:numPr>
                <w:ilvl w:val="0"/>
                <w:numId w:val="23"/>
              </w:numPr>
            </w:pPr>
            <w:r>
              <w:t>i</w:t>
            </w:r>
            <w:r w:rsidRPr="00E869CE">
              <w:t>dentify and report unsafe job conditions</w:t>
            </w:r>
          </w:p>
          <w:p w14:paraId="4FB03B85" w14:textId="77777777" w:rsidR="000D0C2E" w:rsidRDefault="000D0C2E" w:rsidP="00C539BD">
            <w:pPr>
              <w:pStyle w:val="ListParagraph"/>
              <w:numPr>
                <w:ilvl w:val="0"/>
                <w:numId w:val="23"/>
              </w:numPr>
            </w:pPr>
            <w:r>
              <w:t>r</w:t>
            </w:r>
            <w:r w:rsidRPr="00E869CE">
              <w:t xml:space="preserve">eport injuries and damage to property </w:t>
            </w:r>
          </w:p>
          <w:p w14:paraId="05702B15" w14:textId="77777777" w:rsidR="00310D3E" w:rsidRDefault="00310D3E" w:rsidP="00310D3E"/>
          <w:p w14:paraId="724427B6" w14:textId="77777777" w:rsidR="00310D3E" w:rsidRDefault="00310D3E" w:rsidP="00310D3E"/>
          <w:p w14:paraId="15327F8A" w14:textId="77777777" w:rsidR="00310D3E" w:rsidRDefault="00310D3E" w:rsidP="00310D3E"/>
          <w:p w14:paraId="4EFE6C43" w14:textId="35ED3307" w:rsidR="00310D3E" w:rsidRPr="00E869CE" w:rsidRDefault="00310D3E" w:rsidP="00310D3E"/>
        </w:tc>
        <w:tc>
          <w:tcPr>
            <w:tcW w:w="1512" w:type="pct"/>
            <w:gridSpan w:val="4"/>
            <w:shd w:val="clear" w:color="auto" w:fill="auto"/>
          </w:tcPr>
          <w:p w14:paraId="118C268D" w14:textId="58958455" w:rsidR="000D0C2E" w:rsidRPr="00E869CE" w:rsidRDefault="000D0C2E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1 Rating</w:t>
            </w:r>
          </w:p>
        </w:tc>
      </w:tr>
      <w:tr w:rsidR="003E6951" w:rsidRPr="00E869CE" w14:paraId="7A7159F0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164EEFB3" w14:textId="77777777" w:rsidR="003E6951" w:rsidRPr="00E869CE" w:rsidRDefault="003E6951" w:rsidP="003E6951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BCDB877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2A62BA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4E6DBB" w14:textId="6B1A6DEF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22CCDC8F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36164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D4989D" w14:textId="3E011102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0BBC9EA9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1F653A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FCD320" w14:textId="757B45DF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4" w:name="Check100"/>
          </w:p>
        </w:tc>
        <w:bookmarkEnd w:id="24"/>
        <w:tc>
          <w:tcPr>
            <w:tcW w:w="342" w:type="pct"/>
            <w:shd w:val="clear" w:color="auto" w:fill="auto"/>
          </w:tcPr>
          <w:p w14:paraId="15347A1E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3D9F5A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797C5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AEFBEA4" w14:textId="6C16F9FD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0D0C2E" w:rsidRPr="00E869CE" w14:paraId="206C4F7E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69944D83" w14:textId="77777777" w:rsidR="000D0C2E" w:rsidRPr="00E869CE" w:rsidRDefault="000D0C2E" w:rsidP="007278D0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796E8835" w14:textId="119906EE" w:rsidR="000D0C2E" w:rsidRPr="00E869CE" w:rsidRDefault="000D0C2E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2 Rating</w:t>
            </w:r>
          </w:p>
        </w:tc>
      </w:tr>
      <w:tr w:rsidR="003E6951" w:rsidRPr="00E869CE" w14:paraId="4290726F" w14:textId="77777777" w:rsidTr="003E6951">
        <w:trPr>
          <w:cantSplit/>
          <w:trHeight w:val="935"/>
        </w:trPr>
        <w:tc>
          <w:tcPr>
            <w:tcW w:w="3488" w:type="pct"/>
            <w:vMerge/>
          </w:tcPr>
          <w:p w14:paraId="76326086" w14:textId="77777777" w:rsidR="003E6951" w:rsidRPr="00E869CE" w:rsidRDefault="003E6951" w:rsidP="003E6951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5DB2EBD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9CF682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ADE706" w14:textId="34A997A5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3E494E3D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4B58B9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848BD8" w14:textId="6E976D86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4E0D9C6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34E2F1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B95F55" w14:textId="36F3301C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5" w:name="Check103"/>
          </w:p>
        </w:tc>
        <w:bookmarkEnd w:id="25"/>
        <w:tc>
          <w:tcPr>
            <w:tcW w:w="342" w:type="pct"/>
            <w:shd w:val="clear" w:color="auto" w:fill="auto"/>
          </w:tcPr>
          <w:p w14:paraId="2A89860E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E87F6E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DD6CD9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6F5E64A" w14:textId="0A6D8F95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2ECE0F0B" w14:textId="77777777" w:rsidTr="003E6951">
        <w:trPr>
          <w:cantSplit/>
          <w:trHeight w:val="20"/>
        </w:trPr>
        <w:tc>
          <w:tcPr>
            <w:tcW w:w="3488" w:type="pct"/>
            <w:vMerge w:val="restart"/>
          </w:tcPr>
          <w:p w14:paraId="3A82E617" w14:textId="09C8030D" w:rsidR="003E6951" w:rsidRPr="00310D3E" w:rsidRDefault="003E6951" w:rsidP="00310D3E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310D3E">
              <w:rPr>
                <w:b/>
                <w:bCs/>
              </w:rPr>
              <w:lastRenderedPageBreak/>
              <w:t xml:space="preserve">Read construction drawings and plans </w:t>
            </w:r>
          </w:p>
          <w:p w14:paraId="4AC1CB0F" w14:textId="77777777" w:rsidR="003E6951" w:rsidRPr="00E869CE" w:rsidRDefault="003E6951">
            <w:pPr>
              <w:pStyle w:val="ListParagraph"/>
              <w:numPr>
                <w:ilvl w:val="0"/>
                <w:numId w:val="24"/>
              </w:numPr>
            </w:pPr>
            <w:r>
              <w:t>r</w:t>
            </w:r>
            <w:r w:rsidRPr="00E869CE">
              <w:t xml:space="preserve">elate drawing to job task </w:t>
            </w:r>
          </w:p>
          <w:p w14:paraId="0797DBF7" w14:textId="77777777" w:rsidR="003E6951" w:rsidRPr="00E869CE" w:rsidRDefault="003E6951">
            <w:pPr>
              <w:pStyle w:val="ListParagraph"/>
              <w:numPr>
                <w:ilvl w:val="0"/>
                <w:numId w:val="24"/>
              </w:numPr>
            </w:pPr>
            <w:r>
              <w:t>i</w:t>
            </w:r>
            <w:r w:rsidRPr="00E869CE">
              <w:t>nterpret elements and symbols</w:t>
            </w:r>
          </w:p>
          <w:p w14:paraId="67DE3A37" w14:textId="77777777" w:rsidR="003E6951" w:rsidRPr="00E869CE" w:rsidRDefault="003E6951">
            <w:pPr>
              <w:pStyle w:val="ListParagraph"/>
              <w:numPr>
                <w:ilvl w:val="0"/>
                <w:numId w:val="24"/>
              </w:numPr>
            </w:pPr>
            <w:r>
              <w:t>l</w:t>
            </w:r>
            <w:r w:rsidRPr="00E869CE">
              <w:t>ocate worksite features on a construction plan</w:t>
            </w:r>
          </w:p>
          <w:p w14:paraId="536C459E" w14:textId="77777777" w:rsidR="003E6951" w:rsidRPr="00E869CE" w:rsidRDefault="003E6951">
            <w:pPr>
              <w:pStyle w:val="ListParagraph"/>
              <w:numPr>
                <w:ilvl w:val="0"/>
                <w:numId w:val="24"/>
              </w:numPr>
            </w:pPr>
            <w:r>
              <w:t>c</w:t>
            </w:r>
            <w:r w:rsidRPr="00E869CE">
              <w:t>onvert scales measurements to full measurements</w:t>
            </w:r>
          </w:p>
          <w:p w14:paraId="55204595" w14:textId="77777777" w:rsidR="003E6951" w:rsidRDefault="003E6951" w:rsidP="007278D0">
            <w:pPr>
              <w:pStyle w:val="ListParagraph"/>
              <w:numPr>
                <w:ilvl w:val="0"/>
                <w:numId w:val="24"/>
              </w:numPr>
            </w:pPr>
            <w:r>
              <w:t>t</w:t>
            </w:r>
            <w:r w:rsidRPr="00E869CE">
              <w:t>ranslate specifications to work requirements</w:t>
            </w:r>
          </w:p>
          <w:p w14:paraId="4E5AE231" w14:textId="3463DB21" w:rsidR="003E6951" w:rsidRPr="00E869CE" w:rsidRDefault="003E6951" w:rsidP="009248AD">
            <w:pPr>
              <w:pStyle w:val="ListParagraph"/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0FA457EE" w14:textId="46631BA6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1 Rating</w:t>
            </w:r>
          </w:p>
        </w:tc>
      </w:tr>
      <w:tr w:rsidR="003E6951" w:rsidRPr="00E869CE" w14:paraId="05D2C499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3223DAB6" w14:textId="77777777" w:rsidR="003E6951" w:rsidRPr="00E869CE" w:rsidRDefault="003E6951" w:rsidP="003E6951">
            <w:pPr>
              <w:pStyle w:val="ListParagraph"/>
              <w:ind w:left="360"/>
            </w:pPr>
          </w:p>
        </w:tc>
        <w:tc>
          <w:tcPr>
            <w:tcW w:w="377" w:type="pct"/>
            <w:shd w:val="clear" w:color="auto" w:fill="auto"/>
          </w:tcPr>
          <w:p w14:paraId="276A472B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38F5DE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8A370F" w14:textId="2B3D16CC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606C93B3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6B298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6F041A" w14:textId="6A24B7F1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40EA9989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10FA9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76E6E7" w14:textId="3D69E97D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6" w:name="Check106"/>
          </w:p>
        </w:tc>
        <w:bookmarkEnd w:id="26"/>
        <w:tc>
          <w:tcPr>
            <w:tcW w:w="342" w:type="pct"/>
            <w:shd w:val="clear" w:color="auto" w:fill="auto"/>
          </w:tcPr>
          <w:p w14:paraId="232F4591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8C9E6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9A4CD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EFD487D" w14:textId="18A576EA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44620B9D" w14:textId="77777777" w:rsidTr="003E6951">
        <w:trPr>
          <w:cantSplit/>
          <w:trHeight w:val="20"/>
        </w:trPr>
        <w:tc>
          <w:tcPr>
            <w:tcW w:w="3488" w:type="pct"/>
            <w:vMerge/>
          </w:tcPr>
          <w:p w14:paraId="01CCC554" w14:textId="77777777" w:rsidR="003E6951" w:rsidRPr="00E869CE" w:rsidRDefault="003E6951" w:rsidP="007278D0">
            <w:pPr>
              <w:pStyle w:val="ListParagraph"/>
              <w:ind w:left="360"/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27BACD48" w14:textId="1A1A98A5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2 Rating</w:t>
            </w:r>
          </w:p>
        </w:tc>
      </w:tr>
      <w:tr w:rsidR="003E6951" w:rsidRPr="00E869CE" w14:paraId="062B9C64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00646952" w14:textId="77777777" w:rsidR="003E6951" w:rsidRPr="00E869CE" w:rsidRDefault="003E6951" w:rsidP="003E6951">
            <w:pPr>
              <w:pStyle w:val="ListParagraph"/>
              <w:ind w:left="360"/>
            </w:pPr>
          </w:p>
        </w:tc>
        <w:tc>
          <w:tcPr>
            <w:tcW w:w="377" w:type="pct"/>
            <w:shd w:val="clear" w:color="auto" w:fill="auto"/>
          </w:tcPr>
          <w:p w14:paraId="3590F5A6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2CA4F8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2915C1" w14:textId="6CC17264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5D840F61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4ED58E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3451F9" w14:textId="21636FD8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205CD893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ED3D8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01BF0D" w14:textId="3C5DE10C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7" w:name="Check109"/>
          </w:p>
        </w:tc>
        <w:bookmarkEnd w:id="27"/>
        <w:tc>
          <w:tcPr>
            <w:tcW w:w="342" w:type="pct"/>
            <w:shd w:val="clear" w:color="auto" w:fill="auto"/>
          </w:tcPr>
          <w:p w14:paraId="788F5901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567ECA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486276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839A2E8" w14:textId="474AD5F0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3FF94386" w14:textId="77777777" w:rsidTr="003E6951">
        <w:trPr>
          <w:cantSplit/>
          <w:trHeight w:val="20"/>
        </w:trPr>
        <w:tc>
          <w:tcPr>
            <w:tcW w:w="3488" w:type="pct"/>
            <w:vMerge w:val="restart"/>
          </w:tcPr>
          <w:p w14:paraId="521B5057" w14:textId="77777777" w:rsidR="003E6951" w:rsidRPr="00E869CE" w:rsidRDefault="003E6951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E869CE">
              <w:rPr>
                <w:b/>
                <w:bCs/>
              </w:rPr>
              <w:t xml:space="preserve">Interpret symbols and procedures </w:t>
            </w:r>
          </w:p>
          <w:p w14:paraId="7CE5F34B" w14:textId="77777777" w:rsidR="003E6951" w:rsidRPr="00E869CE" w:rsidRDefault="003E6951">
            <w:pPr>
              <w:pStyle w:val="ListParagraph"/>
              <w:numPr>
                <w:ilvl w:val="0"/>
                <w:numId w:val="25"/>
              </w:numPr>
            </w:pPr>
            <w:r>
              <w:t>e</w:t>
            </w:r>
            <w:r w:rsidRPr="00E869CE">
              <w:t xml:space="preserve">xplain the role of drawings and specifications </w:t>
            </w:r>
          </w:p>
          <w:p w14:paraId="1CB36E59" w14:textId="77777777" w:rsidR="003E6951" w:rsidRPr="00E869CE" w:rsidRDefault="003E6951">
            <w:pPr>
              <w:pStyle w:val="ListParagraph"/>
              <w:numPr>
                <w:ilvl w:val="0"/>
                <w:numId w:val="25"/>
              </w:numPr>
            </w:pPr>
            <w:r>
              <w:t>i</w:t>
            </w:r>
            <w:r w:rsidRPr="00E869CE">
              <w:t xml:space="preserve">dentify drawings and symbols used on a construction drawing </w:t>
            </w:r>
          </w:p>
          <w:p w14:paraId="2A9D079A" w14:textId="77777777" w:rsidR="003E6951" w:rsidRPr="00E869CE" w:rsidRDefault="003E6951">
            <w:pPr>
              <w:pStyle w:val="ListParagraph"/>
              <w:numPr>
                <w:ilvl w:val="0"/>
                <w:numId w:val="25"/>
              </w:numPr>
            </w:pPr>
            <w:r>
              <w:t>a</w:t>
            </w:r>
            <w:r w:rsidRPr="00E869CE">
              <w:t xml:space="preserve">pply information from drawings in construction activities </w:t>
            </w:r>
          </w:p>
          <w:p w14:paraId="65396C6B" w14:textId="77777777" w:rsidR="003E6951" w:rsidRPr="00E869CE" w:rsidRDefault="003E6951">
            <w:pPr>
              <w:pStyle w:val="ListParagraph"/>
              <w:numPr>
                <w:ilvl w:val="0"/>
                <w:numId w:val="25"/>
              </w:numPr>
            </w:pPr>
            <w:r>
              <w:t>i</w:t>
            </w:r>
            <w:r w:rsidRPr="00E869CE">
              <w:t xml:space="preserve">nterpret specifications appearing on construction drawings </w:t>
            </w:r>
          </w:p>
          <w:p w14:paraId="67013E07" w14:textId="77777777" w:rsidR="003E6951" w:rsidRPr="00E869CE" w:rsidRDefault="003E6951">
            <w:pPr>
              <w:pStyle w:val="ListParagraph"/>
              <w:numPr>
                <w:ilvl w:val="0"/>
                <w:numId w:val="25"/>
              </w:numPr>
            </w:pPr>
            <w:r>
              <w:t>i</w:t>
            </w:r>
            <w:r w:rsidRPr="00E869CE">
              <w:t xml:space="preserve">nterpret and convert measurements in terms of actual dimensions </w:t>
            </w:r>
          </w:p>
          <w:p w14:paraId="1024EE13" w14:textId="593E5B75" w:rsidR="003E6951" w:rsidRPr="00E869CE" w:rsidRDefault="003E6951">
            <w:pPr>
              <w:pStyle w:val="ListParagraph"/>
              <w:numPr>
                <w:ilvl w:val="0"/>
                <w:numId w:val="25"/>
              </w:numPr>
            </w:pPr>
            <w:r>
              <w:t>e</w:t>
            </w:r>
            <w:r w:rsidRPr="00E869CE">
              <w:t xml:space="preserve">xplain specifications in terms of work requirements </w:t>
            </w:r>
          </w:p>
        </w:tc>
        <w:tc>
          <w:tcPr>
            <w:tcW w:w="1512" w:type="pct"/>
            <w:gridSpan w:val="4"/>
            <w:shd w:val="clear" w:color="auto" w:fill="auto"/>
          </w:tcPr>
          <w:p w14:paraId="73CDF9E9" w14:textId="7F6E4479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1 Rating</w:t>
            </w:r>
          </w:p>
        </w:tc>
      </w:tr>
      <w:tr w:rsidR="003E6951" w:rsidRPr="00E869CE" w14:paraId="17BD19A3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58A04A76" w14:textId="77777777" w:rsidR="003E6951" w:rsidRPr="00E869CE" w:rsidRDefault="003E6951" w:rsidP="003E695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77" w:type="pct"/>
            <w:shd w:val="clear" w:color="auto" w:fill="auto"/>
          </w:tcPr>
          <w:p w14:paraId="3CD3C5D8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59C663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558875" w14:textId="461C926A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4BB0AA3C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7FA1CD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60A016" w14:textId="626F25CA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5489B9E2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AD04FE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840C64" w14:textId="02A561B7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8" w:name="Check112"/>
          </w:p>
        </w:tc>
        <w:bookmarkEnd w:id="28"/>
        <w:tc>
          <w:tcPr>
            <w:tcW w:w="342" w:type="pct"/>
            <w:shd w:val="clear" w:color="auto" w:fill="auto"/>
          </w:tcPr>
          <w:p w14:paraId="1DA24A0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FDB56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FD12A7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9EA2C95" w14:textId="2124DAE8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7E14813D" w14:textId="77777777" w:rsidTr="003E6951">
        <w:trPr>
          <w:cantSplit/>
          <w:trHeight w:val="20"/>
        </w:trPr>
        <w:tc>
          <w:tcPr>
            <w:tcW w:w="3488" w:type="pct"/>
            <w:vMerge/>
          </w:tcPr>
          <w:p w14:paraId="4C8D3CF5" w14:textId="77777777" w:rsidR="003E6951" w:rsidRPr="00E869CE" w:rsidRDefault="003E695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61686C6D" w14:textId="67856FE1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2 Rating</w:t>
            </w:r>
          </w:p>
        </w:tc>
      </w:tr>
      <w:tr w:rsidR="003E6951" w:rsidRPr="00E869CE" w14:paraId="491A738F" w14:textId="77777777" w:rsidTr="003E6951">
        <w:trPr>
          <w:cantSplit/>
          <w:trHeight w:val="1079"/>
        </w:trPr>
        <w:tc>
          <w:tcPr>
            <w:tcW w:w="3488" w:type="pct"/>
            <w:vMerge/>
          </w:tcPr>
          <w:p w14:paraId="73AEF3B9" w14:textId="77777777" w:rsidR="003E6951" w:rsidRPr="00E869CE" w:rsidRDefault="003E6951" w:rsidP="003E695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77" w:type="pct"/>
            <w:shd w:val="clear" w:color="auto" w:fill="auto"/>
          </w:tcPr>
          <w:p w14:paraId="5F863B92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A844A1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C8F612" w14:textId="415DA03E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0B0CAD63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645D2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94DFBD" w14:textId="255543E8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4A043FCC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104FED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6A640D" w14:textId="2CD6F045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9" w:name="Check115"/>
          </w:p>
        </w:tc>
        <w:bookmarkEnd w:id="29"/>
        <w:tc>
          <w:tcPr>
            <w:tcW w:w="342" w:type="pct"/>
            <w:shd w:val="clear" w:color="auto" w:fill="auto"/>
          </w:tcPr>
          <w:p w14:paraId="4CCC513F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55B0FB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AE4BAA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3582F46" w14:textId="537377E1" w:rsidR="00310D3E" w:rsidRPr="00D94DD0" w:rsidRDefault="00310D3E" w:rsidP="005544A5">
            <w:pPr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4B4E20C0" w14:textId="77777777" w:rsidTr="003E6951">
        <w:trPr>
          <w:cantSplit/>
          <w:trHeight w:val="20"/>
        </w:trPr>
        <w:tc>
          <w:tcPr>
            <w:tcW w:w="3488" w:type="pct"/>
            <w:vMerge w:val="restart"/>
          </w:tcPr>
          <w:p w14:paraId="16D01AB4" w14:textId="77777777" w:rsidR="003E6951" w:rsidRPr="00E869CE" w:rsidRDefault="003E6951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E869CE">
              <w:rPr>
                <w:b/>
                <w:bCs/>
              </w:rPr>
              <w:t xml:space="preserve">Contribute to a job task plan </w:t>
            </w:r>
          </w:p>
          <w:p w14:paraId="489D387E" w14:textId="77777777" w:rsidR="003E6951" w:rsidRPr="00E869CE" w:rsidRDefault="003E6951">
            <w:pPr>
              <w:pStyle w:val="ListParagraph"/>
              <w:numPr>
                <w:ilvl w:val="0"/>
                <w:numId w:val="26"/>
              </w:numPr>
            </w:pPr>
            <w:r>
              <w:t>s</w:t>
            </w:r>
            <w:r w:rsidRPr="00E869CE">
              <w:t>etup and prepare tools and equipment for safe operation</w:t>
            </w:r>
          </w:p>
          <w:p w14:paraId="528D1017" w14:textId="77777777" w:rsidR="003E6951" w:rsidRPr="00E869CE" w:rsidRDefault="003E6951">
            <w:pPr>
              <w:pStyle w:val="ListParagraph"/>
              <w:numPr>
                <w:ilvl w:val="0"/>
                <w:numId w:val="26"/>
              </w:numPr>
            </w:pPr>
            <w:r>
              <w:t>d</w:t>
            </w:r>
            <w:r w:rsidRPr="00E869CE">
              <w:t>etermine the scope of work</w:t>
            </w:r>
          </w:p>
          <w:p w14:paraId="08AF25CA" w14:textId="77777777" w:rsidR="003E6951" w:rsidRPr="00E869CE" w:rsidRDefault="003E6951">
            <w:pPr>
              <w:pStyle w:val="ListParagraph"/>
              <w:numPr>
                <w:ilvl w:val="0"/>
                <w:numId w:val="26"/>
              </w:numPr>
            </w:pPr>
            <w:r>
              <w:t>r</w:t>
            </w:r>
            <w:r w:rsidRPr="00E869CE">
              <w:t xml:space="preserve">espect contractual relationships </w:t>
            </w:r>
          </w:p>
          <w:p w14:paraId="0BDE4B49" w14:textId="77777777" w:rsidR="003E6951" w:rsidRDefault="003E6951" w:rsidP="00AA60A5">
            <w:pPr>
              <w:pStyle w:val="ListParagraph"/>
              <w:numPr>
                <w:ilvl w:val="0"/>
                <w:numId w:val="26"/>
              </w:numPr>
            </w:pPr>
            <w:r>
              <w:t>a</w:t>
            </w:r>
            <w:r w:rsidRPr="00E869CE">
              <w:t>pply scheduling practices</w:t>
            </w:r>
          </w:p>
          <w:p w14:paraId="3F72424B" w14:textId="77777777" w:rsidR="003E6951" w:rsidRDefault="003E6951" w:rsidP="003E6951"/>
          <w:p w14:paraId="71D511B4" w14:textId="77777777" w:rsidR="003E6951" w:rsidRDefault="003E6951" w:rsidP="003E6951"/>
          <w:p w14:paraId="402F3850" w14:textId="77777777" w:rsidR="003E6951" w:rsidRDefault="003E6951" w:rsidP="003E6951"/>
          <w:p w14:paraId="2DFF3319" w14:textId="77777777" w:rsidR="003E6951" w:rsidRDefault="003E6951" w:rsidP="003E6951"/>
          <w:p w14:paraId="15A58C24" w14:textId="010A2453" w:rsidR="003E6951" w:rsidRPr="00E869CE" w:rsidRDefault="003E6951" w:rsidP="003E6951"/>
        </w:tc>
        <w:tc>
          <w:tcPr>
            <w:tcW w:w="1512" w:type="pct"/>
            <w:gridSpan w:val="4"/>
            <w:shd w:val="clear" w:color="auto" w:fill="auto"/>
          </w:tcPr>
          <w:p w14:paraId="0AFDF289" w14:textId="54DD2FE4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1 Rating</w:t>
            </w:r>
          </w:p>
        </w:tc>
      </w:tr>
      <w:tr w:rsidR="003E6951" w:rsidRPr="00E869CE" w14:paraId="4FE905F1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0F4B3B52" w14:textId="77777777" w:rsidR="003E6951" w:rsidRPr="00E869CE" w:rsidRDefault="003E6951" w:rsidP="003E6951">
            <w:pPr>
              <w:pStyle w:val="ListParagraph"/>
            </w:pPr>
          </w:p>
        </w:tc>
        <w:tc>
          <w:tcPr>
            <w:tcW w:w="377" w:type="pct"/>
            <w:shd w:val="clear" w:color="auto" w:fill="auto"/>
          </w:tcPr>
          <w:p w14:paraId="1D3248DB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21BABF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2F7CE6" w14:textId="02060C47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6CFCF9E2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0B3D93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D761AA" w14:textId="0A460E97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72985B36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F00A92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70267F" w14:textId="68D268DD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0" w:name="Check118"/>
          </w:p>
        </w:tc>
        <w:bookmarkEnd w:id="30"/>
        <w:tc>
          <w:tcPr>
            <w:tcW w:w="342" w:type="pct"/>
            <w:shd w:val="clear" w:color="auto" w:fill="auto"/>
          </w:tcPr>
          <w:p w14:paraId="6B0DE0B7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72C50B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CA95FE" w14:textId="63FDF483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E6951" w:rsidRPr="00E869CE" w14:paraId="17BE7D2E" w14:textId="77777777" w:rsidTr="003E6951">
        <w:trPr>
          <w:cantSplit/>
          <w:trHeight w:val="20"/>
        </w:trPr>
        <w:tc>
          <w:tcPr>
            <w:tcW w:w="3488" w:type="pct"/>
            <w:vMerge/>
          </w:tcPr>
          <w:p w14:paraId="3995D222" w14:textId="77777777" w:rsidR="003E6951" w:rsidRPr="00E869CE" w:rsidRDefault="003E6951" w:rsidP="007278D0">
            <w:pPr>
              <w:pStyle w:val="ListParagraph"/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43AB2530" w14:textId="06159F53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2 Rating</w:t>
            </w:r>
          </w:p>
        </w:tc>
      </w:tr>
      <w:tr w:rsidR="003E6951" w:rsidRPr="00E869CE" w14:paraId="2378C1E9" w14:textId="77777777" w:rsidTr="000D0C2E">
        <w:trPr>
          <w:cantSplit/>
          <w:trHeight w:val="665"/>
        </w:trPr>
        <w:tc>
          <w:tcPr>
            <w:tcW w:w="3488" w:type="pct"/>
            <w:vMerge/>
          </w:tcPr>
          <w:p w14:paraId="01D4FFEB" w14:textId="77777777" w:rsidR="003E6951" w:rsidRPr="00E869CE" w:rsidRDefault="003E6951" w:rsidP="003E6951">
            <w:pPr>
              <w:pStyle w:val="ListParagraph"/>
            </w:pPr>
          </w:p>
        </w:tc>
        <w:tc>
          <w:tcPr>
            <w:tcW w:w="377" w:type="pct"/>
            <w:shd w:val="clear" w:color="auto" w:fill="auto"/>
          </w:tcPr>
          <w:p w14:paraId="50D44407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429B6E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6A824E" w14:textId="6851B176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4709325A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DD8DDF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15E36D" w14:textId="3C98826C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6CE68A5E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571D3A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FCBABD" w14:textId="20091543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1" w:name="Check121"/>
          </w:p>
        </w:tc>
        <w:bookmarkEnd w:id="31"/>
        <w:tc>
          <w:tcPr>
            <w:tcW w:w="342" w:type="pct"/>
            <w:shd w:val="clear" w:color="auto" w:fill="auto"/>
          </w:tcPr>
          <w:p w14:paraId="178160FE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72A5D9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C28518" w14:textId="1E514ACE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E6951" w:rsidRPr="00E869CE" w14:paraId="309EE6B8" w14:textId="77777777" w:rsidTr="003E6951">
        <w:trPr>
          <w:cantSplit/>
          <w:trHeight w:val="20"/>
        </w:trPr>
        <w:tc>
          <w:tcPr>
            <w:tcW w:w="3488" w:type="pct"/>
            <w:vMerge w:val="restart"/>
          </w:tcPr>
          <w:p w14:paraId="6AB3D977" w14:textId="77777777" w:rsidR="003E6951" w:rsidRPr="00E869CE" w:rsidRDefault="003E6951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E869CE">
              <w:rPr>
                <w:b/>
                <w:bCs/>
              </w:rPr>
              <w:t xml:space="preserve">Work as a member of a construction team </w:t>
            </w:r>
          </w:p>
          <w:p w14:paraId="10AA918F" w14:textId="77777777" w:rsidR="003E6951" w:rsidRPr="00E869CE" w:rsidRDefault="003E6951">
            <w:pPr>
              <w:pStyle w:val="ListParagraph"/>
              <w:numPr>
                <w:ilvl w:val="0"/>
                <w:numId w:val="27"/>
              </w:numPr>
            </w:pPr>
            <w:r>
              <w:t>o</w:t>
            </w:r>
            <w:r w:rsidRPr="00E869CE">
              <w:t xml:space="preserve">ffer and request assistance </w:t>
            </w:r>
          </w:p>
          <w:p w14:paraId="7A9EE0EE" w14:textId="77777777" w:rsidR="003E6951" w:rsidRPr="00E869CE" w:rsidRDefault="003E6951">
            <w:pPr>
              <w:pStyle w:val="ListParagraph"/>
              <w:numPr>
                <w:ilvl w:val="0"/>
                <w:numId w:val="27"/>
              </w:numPr>
            </w:pPr>
            <w:r>
              <w:t>f</w:t>
            </w:r>
            <w:r w:rsidRPr="00E869CE">
              <w:t>ollow company policies and procedures</w:t>
            </w:r>
          </w:p>
          <w:p w14:paraId="121B6430" w14:textId="77777777" w:rsidR="003E6951" w:rsidRDefault="003E6951" w:rsidP="00AA60A5">
            <w:pPr>
              <w:pStyle w:val="ListParagraph"/>
              <w:numPr>
                <w:ilvl w:val="0"/>
                <w:numId w:val="27"/>
              </w:numPr>
            </w:pPr>
            <w:r>
              <w:t>l</w:t>
            </w:r>
            <w:r w:rsidRPr="00E869CE">
              <w:t>earn from other team members</w:t>
            </w:r>
          </w:p>
          <w:p w14:paraId="666BD36E" w14:textId="77777777" w:rsidR="003E6951" w:rsidRDefault="003E6951" w:rsidP="00EE5C81"/>
          <w:p w14:paraId="467E80FE" w14:textId="77777777" w:rsidR="00310D3E" w:rsidRDefault="00310D3E" w:rsidP="00EE5C81"/>
          <w:p w14:paraId="483016F1" w14:textId="77777777" w:rsidR="00310D3E" w:rsidRDefault="00310D3E" w:rsidP="00EE5C81"/>
          <w:p w14:paraId="5804D535" w14:textId="77777777" w:rsidR="00310D3E" w:rsidRDefault="00310D3E" w:rsidP="00EE5C81"/>
          <w:p w14:paraId="20A6DC90" w14:textId="77777777" w:rsidR="00310D3E" w:rsidRDefault="00310D3E" w:rsidP="00EE5C81"/>
          <w:p w14:paraId="0954A77C" w14:textId="77777777" w:rsidR="00310D3E" w:rsidRDefault="00310D3E" w:rsidP="00EE5C81"/>
          <w:p w14:paraId="03F6441E" w14:textId="77777777" w:rsidR="00310D3E" w:rsidRDefault="00310D3E" w:rsidP="00EE5C81"/>
          <w:p w14:paraId="29CB05CD" w14:textId="77777777" w:rsidR="005544A5" w:rsidRDefault="005544A5" w:rsidP="00EE5C81"/>
          <w:p w14:paraId="5F6BC8D6" w14:textId="77777777" w:rsidR="005544A5" w:rsidRDefault="005544A5" w:rsidP="00EE5C81"/>
          <w:p w14:paraId="5EE5E709" w14:textId="77777777" w:rsidR="005544A5" w:rsidRDefault="005544A5" w:rsidP="00EE5C81"/>
          <w:p w14:paraId="25BA8988" w14:textId="77777777" w:rsidR="00310D3E" w:rsidRDefault="00310D3E" w:rsidP="00EE5C81"/>
          <w:p w14:paraId="652E4486" w14:textId="1D9CDF52" w:rsidR="00310D3E" w:rsidRPr="00E869CE" w:rsidRDefault="00310D3E" w:rsidP="00EE5C81"/>
        </w:tc>
        <w:tc>
          <w:tcPr>
            <w:tcW w:w="1512" w:type="pct"/>
            <w:gridSpan w:val="4"/>
            <w:shd w:val="clear" w:color="auto" w:fill="auto"/>
          </w:tcPr>
          <w:p w14:paraId="3B07ADAF" w14:textId="6C9FAA82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1 Rating</w:t>
            </w:r>
          </w:p>
        </w:tc>
      </w:tr>
      <w:tr w:rsidR="003E6951" w:rsidRPr="00E869CE" w14:paraId="31CACE40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5B05FA02" w14:textId="77777777" w:rsidR="003E6951" w:rsidRPr="00E869CE" w:rsidRDefault="003E6951" w:rsidP="003E6951">
            <w:pPr>
              <w:pStyle w:val="ListParagraph"/>
            </w:pPr>
          </w:p>
        </w:tc>
        <w:tc>
          <w:tcPr>
            <w:tcW w:w="377" w:type="pct"/>
            <w:shd w:val="clear" w:color="auto" w:fill="auto"/>
          </w:tcPr>
          <w:p w14:paraId="2AF4B75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2A129F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54FE6A" w14:textId="2E190FF7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441316A1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57E659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B0DA43" w14:textId="662C9F39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6E978493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C5EEB8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352C22" w14:textId="5563D14C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2" w:name="Check124"/>
          </w:p>
        </w:tc>
        <w:bookmarkEnd w:id="32"/>
        <w:tc>
          <w:tcPr>
            <w:tcW w:w="342" w:type="pct"/>
            <w:shd w:val="clear" w:color="auto" w:fill="auto"/>
          </w:tcPr>
          <w:p w14:paraId="7161433F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5DC4A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CEC2A7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DB20731" w14:textId="174DB20E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41497E3C" w14:textId="77777777" w:rsidTr="003E6951">
        <w:trPr>
          <w:cantSplit/>
          <w:trHeight w:val="20"/>
        </w:trPr>
        <w:tc>
          <w:tcPr>
            <w:tcW w:w="3488" w:type="pct"/>
            <w:vMerge/>
          </w:tcPr>
          <w:p w14:paraId="4C573302" w14:textId="77777777" w:rsidR="003E6951" w:rsidRPr="00E869CE" w:rsidRDefault="003E6951" w:rsidP="007278D0">
            <w:pPr>
              <w:pStyle w:val="ListParagraph"/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484CB1B0" w14:textId="580B0DB7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2 Rating</w:t>
            </w:r>
          </w:p>
        </w:tc>
      </w:tr>
      <w:tr w:rsidR="003E6951" w:rsidRPr="00E869CE" w14:paraId="322013FA" w14:textId="77777777" w:rsidTr="000D0C2E">
        <w:trPr>
          <w:cantSplit/>
          <w:trHeight w:val="467"/>
        </w:trPr>
        <w:tc>
          <w:tcPr>
            <w:tcW w:w="3488" w:type="pct"/>
            <w:vMerge/>
          </w:tcPr>
          <w:p w14:paraId="3B7CA0B5" w14:textId="77777777" w:rsidR="003E6951" w:rsidRPr="00E869CE" w:rsidRDefault="003E6951" w:rsidP="003E6951">
            <w:pPr>
              <w:pStyle w:val="ListParagraph"/>
            </w:pPr>
          </w:p>
        </w:tc>
        <w:tc>
          <w:tcPr>
            <w:tcW w:w="377" w:type="pct"/>
            <w:shd w:val="clear" w:color="auto" w:fill="auto"/>
          </w:tcPr>
          <w:p w14:paraId="2836651D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D1D7D6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2E2296" w14:textId="1251FF77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2D216D4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69016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F19E5E" w14:textId="35677508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1C82CE46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300974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5034F3" w14:textId="0AE77F8F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3" w:name="Check127"/>
          </w:p>
        </w:tc>
        <w:bookmarkEnd w:id="33"/>
        <w:tc>
          <w:tcPr>
            <w:tcW w:w="342" w:type="pct"/>
            <w:shd w:val="clear" w:color="auto" w:fill="auto"/>
          </w:tcPr>
          <w:p w14:paraId="6E15514F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DD4507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D4A3CC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3558018" w14:textId="3DADE4CD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415017DE" w14:textId="77777777" w:rsidTr="003E6951">
        <w:trPr>
          <w:cantSplit/>
          <w:trHeight w:val="20"/>
        </w:trPr>
        <w:tc>
          <w:tcPr>
            <w:tcW w:w="3488" w:type="pct"/>
            <w:vMerge w:val="restart"/>
          </w:tcPr>
          <w:p w14:paraId="13AB3005" w14:textId="77777777" w:rsidR="003E6951" w:rsidRPr="00E869CE" w:rsidRDefault="003E6951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E869CE">
              <w:rPr>
                <w:b/>
                <w:bCs/>
              </w:rPr>
              <w:lastRenderedPageBreak/>
              <w:t xml:space="preserve">Prepare work area for construction </w:t>
            </w:r>
          </w:p>
          <w:p w14:paraId="295DED42" w14:textId="77777777" w:rsidR="003E6951" w:rsidRPr="00E869CE" w:rsidRDefault="003E6951">
            <w:pPr>
              <w:pStyle w:val="ListParagraph"/>
              <w:numPr>
                <w:ilvl w:val="0"/>
                <w:numId w:val="28"/>
              </w:numPr>
            </w:pPr>
            <w:r>
              <w:t>r</w:t>
            </w:r>
            <w:r w:rsidRPr="00E869CE">
              <w:t>emove debris</w:t>
            </w:r>
          </w:p>
          <w:p w14:paraId="1363D4B8" w14:textId="77777777" w:rsidR="003E6951" w:rsidRPr="00E869CE" w:rsidRDefault="003E6951">
            <w:pPr>
              <w:pStyle w:val="ListParagraph"/>
              <w:numPr>
                <w:ilvl w:val="0"/>
                <w:numId w:val="28"/>
              </w:numPr>
            </w:pPr>
            <w:r>
              <w:t>c</w:t>
            </w:r>
            <w:r w:rsidRPr="00E869CE">
              <w:t>lean up sites</w:t>
            </w:r>
          </w:p>
          <w:p w14:paraId="100BEF09" w14:textId="5A48DCB6" w:rsidR="003E6951" w:rsidRPr="00E869CE" w:rsidRDefault="003E6951">
            <w:pPr>
              <w:pStyle w:val="ListParagraph"/>
              <w:numPr>
                <w:ilvl w:val="0"/>
                <w:numId w:val="28"/>
              </w:numPr>
            </w:pPr>
            <w:r>
              <w:t>d</w:t>
            </w:r>
            <w:r w:rsidRPr="00E869CE">
              <w:t>ispose of waste and hazardous materials</w:t>
            </w:r>
          </w:p>
        </w:tc>
        <w:tc>
          <w:tcPr>
            <w:tcW w:w="1512" w:type="pct"/>
            <w:gridSpan w:val="4"/>
            <w:shd w:val="clear" w:color="auto" w:fill="auto"/>
          </w:tcPr>
          <w:p w14:paraId="34DDF015" w14:textId="4F0A49CC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1 Rating</w:t>
            </w:r>
          </w:p>
        </w:tc>
      </w:tr>
      <w:tr w:rsidR="003E6951" w:rsidRPr="00E869CE" w14:paraId="5D2FB391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38B06901" w14:textId="77777777" w:rsidR="003E6951" w:rsidRPr="00E869CE" w:rsidRDefault="003E6951" w:rsidP="003E6951">
            <w:pPr>
              <w:pStyle w:val="ListParagraph"/>
              <w:rPr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D57A0D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B7F772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B91E88" w14:textId="169CCF7F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22BACA92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FA0BA4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D53912" w14:textId="7D9D9327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5E82856F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45CA64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C54E11" w14:textId="20723AB8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4" w:name="Check130"/>
          </w:p>
        </w:tc>
        <w:bookmarkEnd w:id="34"/>
        <w:tc>
          <w:tcPr>
            <w:tcW w:w="342" w:type="pct"/>
            <w:shd w:val="clear" w:color="auto" w:fill="auto"/>
          </w:tcPr>
          <w:p w14:paraId="594356E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6975EC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DD935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8FB566E" w14:textId="09DAE664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26358678" w14:textId="77777777" w:rsidTr="003E6951">
        <w:trPr>
          <w:cantSplit/>
          <w:trHeight w:val="20"/>
        </w:trPr>
        <w:tc>
          <w:tcPr>
            <w:tcW w:w="3488" w:type="pct"/>
            <w:vMerge/>
          </w:tcPr>
          <w:p w14:paraId="0A08BA64" w14:textId="77777777" w:rsidR="003E6951" w:rsidRPr="00E869CE" w:rsidRDefault="003E6951" w:rsidP="007278D0">
            <w:pPr>
              <w:pStyle w:val="ListParagraph"/>
              <w:rPr>
                <w:sz w:val="20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0BE33359" w14:textId="2E339053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2 Rating</w:t>
            </w:r>
          </w:p>
        </w:tc>
      </w:tr>
      <w:tr w:rsidR="003E6951" w:rsidRPr="00E869CE" w14:paraId="76236171" w14:textId="77777777" w:rsidTr="000D0C2E">
        <w:trPr>
          <w:cantSplit/>
          <w:trHeight w:val="503"/>
        </w:trPr>
        <w:tc>
          <w:tcPr>
            <w:tcW w:w="3488" w:type="pct"/>
            <w:vMerge/>
          </w:tcPr>
          <w:p w14:paraId="6E7478B7" w14:textId="77777777" w:rsidR="003E6951" w:rsidRPr="00E869CE" w:rsidRDefault="003E6951" w:rsidP="003E6951">
            <w:pPr>
              <w:pStyle w:val="ListParagraph"/>
              <w:rPr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8D3A47B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59CFB7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47FD7E" w14:textId="32824878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14AFA78C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BB660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D48BBD" w14:textId="7D44D40E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03E41CB4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2DC502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96AD21" w14:textId="33EBD098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5" w:name="Check133"/>
          </w:p>
        </w:tc>
        <w:bookmarkEnd w:id="35"/>
        <w:tc>
          <w:tcPr>
            <w:tcW w:w="342" w:type="pct"/>
            <w:shd w:val="clear" w:color="auto" w:fill="auto"/>
          </w:tcPr>
          <w:p w14:paraId="78AE1C26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7AE234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44BD3B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60197A5" w14:textId="7E73627F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3521BF93" w14:textId="77777777" w:rsidTr="003E6951">
        <w:trPr>
          <w:cantSplit/>
          <w:trHeight w:val="20"/>
        </w:trPr>
        <w:tc>
          <w:tcPr>
            <w:tcW w:w="3488" w:type="pct"/>
            <w:vMerge w:val="restart"/>
          </w:tcPr>
          <w:p w14:paraId="465E1759" w14:textId="77777777" w:rsidR="003E6951" w:rsidRPr="00E869CE" w:rsidRDefault="003E6951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E869CE">
              <w:rPr>
                <w:b/>
                <w:bCs/>
              </w:rPr>
              <w:t xml:space="preserve">Select construction materials </w:t>
            </w:r>
          </w:p>
          <w:p w14:paraId="22B28F5F" w14:textId="77777777" w:rsidR="003E6951" w:rsidRPr="00E869CE" w:rsidRDefault="003E6951">
            <w:pPr>
              <w:pStyle w:val="ListParagraph"/>
              <w:numPr>
                <w:ilvl w:val="0"/>
                <w:numId w:val="29"/>
              </w:numPr>
            </w:pPr>
            <w:r>
              <w:t>c</w:t>
            </w:r>
            <w:r w:rsidRPr="00E869CE">
              <w:t>onsider usefulness and portability</w:t>
            </w:r>
          </w:p>
          <w:p w14:paraId="3732E16A" w14:textId="77777777" w:rsidR="003E6951" w:rsidRPr="00E869CE" w:rsidRDefault="003E6951">
            <w:pPr>
              <w:pStyle w:val="ListParagraph"/>
              <w:numPr>
                <w:ilvl w:val="0"/>
                <w:numId w:val="29"/>
              </w:numPr>
            </w:pPr>
            <w:r>
              <w:t>c</w:t>
            </w:r>
            <w:r w:rsidRPr="00E869CE">
              <w:t>onsider minimizing cost</w:t>
            </w:r>
          </w:p>
          <w:p w14:paraId="1237FA08" w14:textId="332B0799" w:rsidR="003E6951" w:rsidRDefault="003E6951" w:rsidP="00F24E74">
            <w:pPr>
              <w:pStyle w:val="ListParagraph"/>
              <w:numPr>
                <w:ilvl w:val="0"/>
                <w:numId w:val="29"/>
              </w:numPr>
            </w:pPr>
            <w:r>
              <w:t>c</w:t>
            </w:r>
            <w:r w:rsidRPr="00E869CE">
              <w:t>onsider performance goals</w:t>
            </w:r>
          </w:p>
          <w:p w14:paraId="7E59DED0" w14:textId="4B3CD0A8" w:rsidR="003E6951" w:rsidRPr="00E869CE" w:rsidRDefault="003E6951" w:rsidP="00F24E74"/>
        </w:tc>
        <w:tc>
          <w:tcPr>
            <w:tcW w:w="1512" w:type="pct"/>
            <w:gridSpan w:val="4"/>
            <w:shd w:val="clear" w:color="auto" w:fill="auto"/>
          </w:tcPr>
          <w:p w14:paraId="58C5BE48" w14:textId="05C144AB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1 Rating</w:t>
            </w:r>
          </w:p>
        </w:tc>
      </w:tr>
      <w:tr w:rsidR="003E6951" w:rsidRPr="00E869CE" w14:paraId="03BADF36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6ABF480F" w14:textId="77777777" w:rsidR="003E6951" w:rsidRPr="00E869CE" w:rsidRDefault="003E6951" w:rsidP="003E6951">
            <w:pPr>
              <w:pStyle w:val="ListParagraph"/>
            </w:pPr>
          </w:p>
        </w:tc>
        <w:tc>
          <w:tcPr>
            <w:tcW w:w="377" w:type="pct"/>
            <w:shd w:val="clear" w:color="auto" w:fill="auto"/>
          </w:tcPr>
          <w:p w14:paraId="3B2701B8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79BA52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3C6999" w14:textId="72EDCAC1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333FAA74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7AE8ED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ABFFF9" w14:textId="02469C33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461D4087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4155EE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2DE3CB" w14:textId="448A71F6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6" w:name="Check136"/>
          </w:p>
        </w:tc>
        <w:bookmarkEnd w:id="36"/>
        <w:tc>
          <w:tcPr>
            <w:tcW w:w="342" w:type="pct"/>
            <w:shd w:val="clear" w:color="auto" w:fill="auto"/>
          </w:tcPr>
          <w:p w14:paraId="0E42D6CB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36D6DB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DD506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887FB27" w14:textId="52C448E9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261BABC6" w14:textId="77777777" w:rsidTr="003E6951">
        <w:trPr>
          <w:cantSplit/>
          <w:trHeight w:val="20"/>
        </w:trPr>
        <w:tc>
          <w:tcPr>
            <w:tcW w:w="3488" w:type="pct"/>
            <w:vMerge/>
          </w:tcPr>
          <w:p w14:paraId="3311DE81" w14:textId="77777777" w:rsidR="003E6951" w:rsidRPr="00E869CE" w:rsidRDefault="003E6951" w:rsidP="007278D0">
            <w:pPr>
              <w:pStyle w:val="ListParagraph"/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4F91C411" w14:textId="2640E8B5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2 Rating</w:t>
            </w:r>
          </w:p>
        </w:tc>
      </w:tr>
      <w:tr w:rsidR="003E6951" w:rsidRPr="00E869CE" w14:paraId="23686B89" w14:textId="77777777" w:rsidTr="000D0C2E">
        <w:trPr>
          <w:cantSplit/>
          <w:trHeight w:val="485"/>
        </w:trPr>
        <w:tc>
          <w:tcPr>
            <w:tcW w:w="3488" w:type="pct"/>
            <w:vMerge/>
          </w:tcPr>
          <w:p w14:paraId="0E999E7A" w14:textId="77777777" w:rsidR="003E6951" w:rsidRPr="00E869CE" w:rsidRDefault="003E6951" w:rsidP="003E6951">
            <w:pPr>
              <w:pStyle w:val="ListParagraph"/>
            </w:pPr>
          </w:p>
        </w:tc>
        <w:tc>
          <w:tcPr>
            <w:tcW w:w="377" w:type="pct"/>
            <w:shd w:val="clear" w:color="auto" w:fill="auto"/>
          </w:tcPr>
          <w:p w14:paraId="692CB087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7D2D0A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61761A" w14:textId="4735DE74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4482907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EBFAEB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FC9DBC" w14:textId="7B05E83A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35EA8706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4AB91D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047300" w14:textId="2AAC4F66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7" w:name="Check139"/>
          </w:p>
        </w:tc>
        <w:bookmarkEnd w:id="37"/>
        <w:tc>
          <w:tcPr>
            <w:tcW w:w="342" w:type="pct"/>
            <w:shd w:val="clear" w:color="auto" w:fill="auto"/>
          </w:tcPr>
          <w:p w14:paraId="2F6EC8EF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1F45BD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C33BBC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D3C0A6B" w14:textId="607B5F50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447BC03C" w14:textId="77777777" w:rsidTr="003E6951">
        <w:trPr>
          <w:cantSplit/>
          <w:trHeight w:val="20"/>
        </w:trPr>
        <w:tc>
          <w:tcPr>
            <w:tcW w:w="3488" w:type="pct"/>
            <w:vMerge w:val="restart"/>
          </w:tcPr>
          <w:p w14:paraId="77F2373D" w14:textId="77777777" w:rsidR="003E6951" w:rsidRPr="00E869CE" w:rsidRDefault="003E6951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E869CE">
              <w:rPr>
                <w:b/>
                <w:bCs/>
              </w:rPr>
              <w:t xml:space="preserve">Use hand and light duty tools </w:t>
            </w:r>
          </w:p>
          <w:p w14:paraId="223E2283" w14:textId="77777777" w:rsidR="003E6951" w:rsidRPr="00E869CE" w:rsidRDefault="003E6951">
            <w:pPr>
              <w:pStyle w:val="ListParagraph"/>
              <w:numPr>
                <w:ilvl w:val="0"/>
                <w:numId w:val="23"/>
              </w:numPr>
            </w:pPr>
            <w:r>
              <w:t>w</w:t>
            </w:r>
            <w:r w:rsidRPr="00E869CE">
              <w:t>ear appropriate personal protective equipment (PPE)</w:t>
            </w:r>
          </w:p>
          <w:p w14:paraId="44BEBF1A" w14:textId="77777777" w:rsidR="003E6951" w:rsidRPr="00E869CE" w:rsidRDefault="003E6951">
            <w:pPr>
              <w:pStyle w:val="ListParagraph"/>
              <w:numPr>
                <w:ilvl w:val="0"/>
                <w:numId w:val="28"/>
              </w:numPr>
            </w:pPr>
            <w:r>
              <w:t>s</w:t>
            </w:r>
            <w:r w:rsidRPr="00E869CE">
              <w:t>elect the correct tool for the job</w:t>
            </w:r>
          </w:p>
          <w:p w14:paraId="64B6152C" w14:textId="77777777" w:rsidR="003E6951" w:rsidRPr="00E869CE" w:rsidRDefault="003E6951">
            <w:pPr>
              <w:pStyle w:val="ListParagraph"/>
              <w:numPr>
                <w:ilvl w:val="0"/>
                <w:numId w:val="28"/>
              </w:numPr>
            </w:pPr>
            <w:r>
              <w:t>i</w:t>
            </w:r>
            <w:r w:rsidRPr="00E869CE">
              <w:t xml:space="preserve">nspect tool  </w:t>
            </w:r>
          </w:p>
          <w:p w14:paraId="385712D3" w14:textId="77777777" w:rsidR="003E6951" w:rsidRPr="00E869CE" w:rsidRDefault="003E6951">
            <w:pPr>
              <w:pStyle w:val="ListParagraph"/>
              <w:numPr>
                <w:ilvl w:val="0"/>
                <w:numId w:val="28"/>
              </w:numPr>
            </w:pPr>
            <w:r>
              <w:t>o</w:t>
            </w:r>
            <w:r w:rsidRPr="00E869CE">
              <w:t>perate the tool safely</w:t>
            </w:r>
          </w:p>
          <w:p w14:paraId="7F79FA52" w14:textId="77777777" w:rsidR="003E6951" w:rsidRPr="00E869CE" w:rsidRDefault="003E6951">
            <w:pPr>
              <w:pStyle w:val="ListParagraph"/>
              <w:numPr>
                <w:ilvl w:val="0"/>
                <w:numId w:val="28"/>
              </w:numPr>
            </w:pPr>
            <w:r>
              <w:t>p</w:t>
            </w:r>
            <w:r w:rsidRPr="00E869CE">
              <w:t>erform routine maintenance on hand tools</w:t>
            </w:r>
          </w:p>
          <w:p w14:paraId="037BCD06" w14:textId="72B12414" w:rsidR="003E6951" w:rsidRDefault="003E6951" w:rsidP="00FA0A33">
            <w:pPr>
              <w:pStyle w:val="ListParagraph"/>
              <w:numPr>
                <w:ilvl w:val="0"/>
                <w:numId w:val="28"/>
              </w:numPr>
            </w:pPr>
            <w:r>
              <w:t>s</w:t>
            </w:r>
            <w:r w:rsidRPr="00E869CE">
              <w:t>tore tool</w:t>
            </w:r>
          </w:p>
          <w:p w14:paraId="197C84FD" w14:textId="77777777" w:rsidR="003E6951" w:rsidRDefault="003E6951" w:rsidP="00FA0A33"/>
          <w:p w14:paraId="709EDF9C" w14:textId="77777777" w:rsidR="003E6951" w:rsidRDefault="003E6951" w:rsidP="00FA0A33"/>
          <w:p w14:paraId="509AD095" w14:textId="77777777" w:rsidR="003E6951" w:rsidRDefault="003E6951" w:rsidP="00FA0A33"/>
          <w:p w14:paraId="5E7E71CB" w14:textId="7C31A063" w:rsidR="003E6951" w:rsidRPr="00E869CE" w:rsidRDefault="003E6951" w:rsidP="00FA0A33"/>
        </w:tc>
        <w:tc>
          <w:tcPr>
            <w:tcW w:w="1512" w:type="pct"/>
            <w:gridSpan w:val="4"/>
            <w:shd w:val="clear" w:color="auto" w:fill="auto"/>
          </w:tcPr>
          <w:p w14:paraId="33E071D5" w14:textId="055E3827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1 Rating</w:t>
            </w:r>
          </w:p>
        </w:tc>
      </w:tr>
      <w:tr w:rsidR="003E6951" w:rsidRPr="00E869CE" w14:paraId="6C8FF94D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5A8A9F0D" w14:textId="77777777" w:rsidR="003E6951" w:rsidRPr="00E869CE" w:rsidRDefault="003E6951" w:rsidP="003E6951">
            <w:pPr>
              <w:ind w:left="360"/>
            </w:pPr>
          </w:p>
        </w:tc>
        <w:tc>
          <w:tcPr>
            <w:tcW w:w="377" w:type="pct"/>
            <w:shd w:val="clear" w:color="auto" w:fill="auto"/>
          </w:tcPr>
          <w:p w14:paraId="28093D8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891013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04AD16" w14:textId="763A61B2" w:rsidR="003E6951" w:rsidRPr="00D94DD0" w:rsidRDefault="003E6951" w:rsidP="003E6951">
            <w:pPr>
              <w:spacing w:before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26C11059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9CEFC3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70E608" w14:textId="3AA6E5FB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165C000E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7AE8CF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9D1F45" w14:textId="2042313B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8" w:name="Check142"/>
          </w:p>
        </w:tc>
        <w:bookmarkEnd w:id="38"/>
        <w:tc>
          <w:tcPr>
            <w:tcW w:w="342" w:type="pct"/>
            <w:shd w:val="clear" w:color="auto" w:fill="auto"/>
          </w:tcPr>
          <w:p w14:paraId="26676AB8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75D6DA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C06A6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7358DDC" w14:textId="579A3982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7FACAA08" w14:textId="77777777" w:rsidTr="003E6951">
        <w:trPr>
          <w:cantSplit/>
          <w:trHeight w:val="20"/>
        </w:trPr>
        <w:tc>
          <w:tcPr>
            <w:tcW w:w="3488" w:type="pct"/>
            <w:vMerge/>
          </w:tcPr>
          <w:p w14:paraId="6A5BEAA4" w14:textId="77777777" w:rsidR="003E6951" w:rsidRPr="00E869CE" w:rsidRDefault="003E6951" w:rsidP="007278D0">
            <w:pPr>
              <w:ind w:left="360"/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63459687" w14:textId="0549BDBA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2 Rating</w:t>
            </w:r>
          </w:p>
        </w:tc>
      </w:tr>
      <w:tr w:rsidR="003E6951" w:rsidRPr="00E869CE" w14:paraId="6A54FA86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1E03F1D0" w14:textId="77777777" w:rsidR="003E6951" w:rsidRPr="00E869CE" w:rsidRDefault="003E6951" w:rsidP="003E6951">
            <w:pPr>
              <w:ind w:left="360"/>
            </w:pPr>
          </w:p>
        </w:tc>
        <w:tc>
          <w:tcPr>
            <w:tcW w:w="377" w:type="pct"/>
            <w:shd w:val="clear" w:color="auto" w:fill="auto"/>
          </w:tcPr>
          <w:p w14:paraId="174CC384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F54ED4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608A9D" w14:textId="3BDE1DD7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4BBE7DC2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EB4E92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B2588A" w14:textId="0F3221BE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235BFBEF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DCD59F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B37353" w14:textId="24FBE76A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9" w:name="Check145"/>
          </w:p>
        </w:tc>
        <w:bookmarkEnd w:id="39"/>
        <w:tc>
          <w:tcPr>
            <w:tcW w:w="342" w:type="pct"/>
            <w:shd w:val="clear" w:color="auto" w:fill="auto"/>
          </w:tcPr>
          <w:p w14:paraId="6EE99F41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8F60F9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87FAB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6FB861E" w14:textId="7ADD87E6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546EC95B" w14:textId="77777777" w:rsidTr="003E6951">
        <w:trPr>
          <w:cantSplit/>
          <w:trHeight w:val="20"/>
        </w:trPr>
        <w:tc>
          <w:tcPr>
            <w:tcW w:w="3488" w:type="pct"/>
            <w:vMerge w:val="restart"/>
          </w:tcPr>
          <w:p w14:paraId="591BC769" w14:textId="6D9CC08C" w:rsidR="003E6951" w:rsidRPr="00E869CE" w:rsidRDefault="003E6951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E869CE">
              <w:rPr>
                <w:b/>
                <w:bCs/>
              </w:rPr>
              <w:t xml:space="preserve">Use power tools and equipment </w:t>
            </w:r>
          </w:p>
          <w:p w14:paraId="19BDF418" w14:textId="77777777" w:rsidR="003E6951" w:rsidRPr="00E869CE" w:rsidRDefault="003E6951">
            <w:pPr>
              <w:pStyle w:val="ListParagraph"/>
              <w:numPr>
                <w:ilvl w:val="0"/>
                <w:numId w:val="23"/>
              </w:numPr>
            </w:pPr>
            <w:r>
              <w:t>w</w:t>
            </w:r>
            <w:r w:rsidRPr="00E869CE">
              <w:t>ear appropriate personal protective equipment (PPE)</w:t>
            </w:r>
          </w:p>
          <w:p w14:paraId="2749F43E" w14:textId="77777777" w:rsidR="003E6951" w:rsidRPr="00E869CE" w:rsidRDefault="003E6951">
            <w:pPr>
              <w:pStyle w:val="ListParagraph"/>
              <w:numPr>
                <w:ilvl w:val="0"/>
                <w:numId w:val="28"/>
              </w:numPr>
            </w:pPr>
            <w:r>
              <w:t>s</w:t>
            </w:r>
            <w:r w:rsidRPr="00E869CE">
              <w:t>elect the correct tool for the job</w:t>
            </w:r>
          </w:p>
          <w:p w14:paraId="5B2BB8DA" w14:textId="77777777" w:rsidR="003E6951" w:rsidRPr="00E869CE" w:rsidRDefault="003E6951">
            <w:pPr>
              <w:pStyle w:val="ListParagraph"/>
              <w:numPr>
                <w:ilvl w:val="0"/>
                <w:numId w:val="28"/>
              </w:numPr>
            </w:pPr>
            <w:r>
              <w:t>i</w:t>
            </w:r>
            <w:r w:rsidRPr="00E869CE">
              <w:t xml:space="preserve">nspect tool </w:t>
            </w:r>
          </w:p>
          <w:p w14:paraId="375F643A" w14:textId="77777777" w:rsidR="003E6951" w:rsidRPr="00E869CE" w:rsidRDefault="003E6951">
            <w:pPr>
              <w:pStyle w:val="ListParagraph"/>
              <w:numPr>
                <w:ilvl w:val="0"/>
                <w:numId w:val="28"/>
              </w:numPr>
            </w:pPr>
            <w:r>
              <w:t>o</w:t>
            </w:r>
            <w:r w:rsidRPr="00E869CE">
              <w:t>perate the tool safely</w:t>
            </w:r>
          </w:p>
          <w:p w14:paraId="6194E786" w14:textId="77777777" w:rsidR="003E6951" w:rsidRPr="00E869CE" w:rsidRDefault="003E6951">
            <w:pPr>
              <w:pStyle w:val="ListParagraph"/>
              <w:numPr>
                <w:ilvl w:val="0"/>
                <w:numId w:val="28"/>
              </w:numPr>
            </w:pPr>
            <w:r>
              <w:t>p</w:t>
            </w:r>
            <w:r w:rsidRPr="00E869CE">
              <w:t>erform routine maintenance on power tools</w:t>
            </w:r>
          </w:p>
          <w:p w14:paraId="68EB643D" w14:textId="77777777" w:rsidR="003E6951" w:rsidRDefault="003E6951" w:rsidP="00F52FD7">
            <w:pPr>
              <w:pStyle w:val="ListParagraph"/>
              <w:numPr>
                <w:ilvl w:val="0"/>
                <w:numId w:val="28"/>
              </w:numPr>
            </w:pPr>
            <w:r>
              <w:t>s</w:t>
            </w:r>
            <w:r w:rsidRPr="00E869CE">
              <w:t>tore tool</w:t>
            </w:r>
          </w:p>
          <w:p w14:paraId="256B00B8" w14:textId="77777777" w:rsidR="003E6951" w:rsidRDefault="003E6951" w:rsidP="007158FE">
            <w:pPr>
              <w:pStyle w:val="ListParagraph"/>
            </w:pPr>
          </w:p>
          <w:p w14:paraId="57E452A0" w14:textId="77777777" w:rsidR="005544A5" w:rsidRDefault="005544A5" w:rsidP="007158FE">
            <w:pPr>
              <w:pStyle w:val="ListParagraph"/>
            </w:pPr>
          </w:p>
          <w:p w14:paraId="323C812D" w14:textId="77777777" w:rsidR="005544A5" w:rsidRDefault="005544A5" w:rsidP="007158FE">
            <w:pPr>
              <w:pStyle w:val="ListParagraph"/>
            </w:pPr>
          </w:p>
          <w:p w14:paraId="33D71740" w14:textId="77777777" w:rsidR="005544A5" w:rsidRDefault="005544A5" w:rsidP="007158FE">
            <w:pPr>
              <w:pStyle w:val="ListParagraph"/>
            </w:pPr>
          </w:p>
          <w:p w14:paraId="6F32A787" w14:textId="77777777" w:rsidR="005544A5" w:rsidRDefault="005544A5" w:rsidP="007158FE">
            <w:pPr>
              <w:pStyle w:val="ListParagraph"/>
            </w:pPr>
          </w:p>
          <w:p w14:paraId="2D7D045E" w14:textId="77777777" w:rsidR="005544A5" w:rsidRDefault="005544A5" w:rsidP="007158FE">
            <w:pPr>
              <w:pStyle w:val="ListParagraph"/>
            </w:pPr>
          </w:p>
          <w:p w14:paraId="6D9E0B9D" w14:textId="77777777" w:rsidR="005544A5" w:rsidRDefault="005544A5" w:rsidP="007158FE">
            <w:pPr>
              <w:pStyle w:val="ListParagraph"/>
            </w:pPr>
          </w:p>
          <w:p w14:paraId="42C2283E" w14:textId="23395129" w:rsidR="005544A5" w:rsidRPr="00E869CE" w:rsidRDefault="005544A5" w:rsidP="007158FE">
            <w:pPr>
              <w:pStyle w:val="ListParagraph"/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2D8EA578" w14:textId="5E0A266A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1 Rating</w:t>
            </w:r>
          </w:p>
        </w:tc>
      </w:tr>
      <w:tr w:rsidR="003E6951" w:rsidRPr="00E869CE" w14:paraId="77AC3EFC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392F7CF4" w14:textId="77777777" w:rsidR="003E6951" w:rsidRPr="00E869CE" w:rsidRDefault="003E6951" w:rsidP="003E6951">
            <w:pPr>
              <w:pStyle w:val="ListParagraph"/>
              <w:ind w:left="360"/>
            </w:pPr>
          </w:p>
        </w:tc>
        <w:tc>
          <w:tcPr>
            <w:tcW w:w="377" w:type="pct"/>
            <w:shd w:val="clear" w:color="auto" w:fill="auto"/>
          </w:tcPr>
          <w:p w14:paraId="40604A4D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0F3ACC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D96EC2" w14:textId="684F813E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17A20ADC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87524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7B0BAD" w14:textId="686BEB51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2CBBCBC6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8537F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66BDBE" w14:textId="00C0815B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0" w:name="Check148"/>
          </w:p>
        </w:tc>
        <w:bookmarkEnd w:id="40"/>
        <w:tc>
          <w:tcPr>
            <w:tcW w:w="342" w:type="pct"/>
            <w:shd w:val="clear" w:color="auto" w:fill="auto"/>
          </w:tcPr>
          <w:p w14:paraId="742F413E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E6E8C6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7CE60B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07BC7CA" w14:textId="386EC41F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2984F197" w14:textId="77777777" w:rsidTr="003E6951">
        <w:trPr>
          <w:cantSplit/>
          <w:trHeight w:val="20"/>
        </w:trPr>
        <w:tc>
          <w:tcPr>
            <w:tcW w:w="3488" w:type="pct"/>
            <w:vMerge/>
          </w:tcPr>
          <w:p w14:paraId="25F94900" w14:textId="77777777" w:rsidR="003E6951" w:rsidRPr="00E869CE" w:rsidRDefault="003E6951" w:rsidP="007278D0">
            <w:pPr>
              <w:pStyle w:val="ListParagraph"/>
              <w:ind w:left="360"/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67725DCA" w14:textId="022F5F24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2 Rating</w:t>
            </w:r>
          </w:p>
        </w:tc>
      </w:tr>
      <w:tr w:rsidR="003E6951" w:rsidRPr="00E869CE" w14:paraId="6E2A4CDC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6C34F436" w14:textId="77777777" w:rsidR="003E6951" w:rsidRPr="00E869CE" w:rsidRDefault="003E6951" w:rsidP="003E6951">
            <w:pPr>
              <w:pStyle w:val="ListParagraph"/>
              <w:ind w:left="360"/>
            </w:pPr>
          </w:p>
        </w:tc>
        <w:tc>
          <w:tcPr>
            <w:tcW w:w="377" w:type="pct"/>
            <w:shd w:val="clear" w:color="auto" w:fill="auto"/>
          </w:tcPr>
          <w:p w14:paraId="6303B4A6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363BD1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89AAF6" w14:textId="5BA18FE6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6D53CA9E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90F407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707636" w14:textId="4DEE8849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3BB3F8E2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5FB9D7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BB8A59" w14:textId="2D692860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1" w:name="Check151"/>
          </w:p>
        </w:tc>
        <w:bookmarkEnd w:id="41"/>
        <w:tc>
          <w:tcPr>
            <w:tcW w:w="342" w:type="pct"/>
            <w:shd w:val="clear" w:color="auto" w:fill="auto"/>
          </w:tcPr>
          <w:p w14:paraId="363EB85B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333E7F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F153E6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773BD1A" w14:textId="60A14406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55634265" w14:textId="77777777" w:rsidTr="003E6951">
        <w:trPr>
          <w:cantSplit/>
          <w:trHeight w:val="20"/>
        </w:trPr>
        <w:tc>
          <w:tcPr>
            <w:tcW w:w="3488" w:type="pct"/>
            <w:vMerge w:val="restart"/>
          </w:tcPr>
          <w:p w14:paraId="67D37986" w14:textId="77777777" w:rsidR="003E6951" w:rsidRPr="00E869CE" w:rsidRDefault="003E6951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E869CE">
              <w:rPr>
                <w:b/>
                <w:bCs/>
              </w:rPr>
              <w:lastRenderedPageBreak/>
              <w:t xml:space="preserve">Perform materials handling </w:t>
            </w:r>
          </w:p>
          <w:p w14:paraId="36E9EF35" w14:textId="77777777" w:rsidR="003E6951" w:rsidRPr="00E869CE" w:rsidRDefault="003E6951">
            <w:pPr>
              <w:pStyle w:val="ListParagraph"/>
              <w:numPr>
                <w:ilvl w:val="0"/>
                <w:numId w:val="28"/>
              </w:numPr>
            </w:pPr>
            <w:r>
              <w:t>i</w:t>
            </w:r>
            <w:r w:rsidRPr="00E869CE">
              <w:t>dentify materials necessary to complete the task</w:t>
            </w:r>
          </w:p>
          <w:p w14:paraId="478AA2D0" w14:textId="77777777" w:rsidR="003E6951" w:rsidRPr="00E869CE" w:rsidRDefault="003E6951">
            <w:pPr>
              <w:pStyle w:val="ListParagraph"/>
              <w:numPr>
                <w:ilvl w:val="0"/>
                <w:numId w:val="28"/>
              </w:numPr>
            </w:pPr>
            <w:r>
              <w:t>c</w:t>
            </w:r>
            <w:r w:rsidRPr="00E869CE">
              <w:t>onserve resources and materials</w:t>
            </w:r>
          </w:p>
          <w:p w14:paraId="2C94E83F" w14:textId="77777777" w:rsidR="003E6951" w:rsidRPr="00E869CE" w:rsidRDefault="003E6951">
            <w:pPr>
              <w:pStyle w:val="ListParagraph"/>
              <w:numPr>
                <w:ilvl w:val="0"/>
                <w:numId w:val="28"/>
              </w:numPr>
            </w:pPr>
            <w:r>
              <w:t>r</w:t>
            </w:r>
            <w:r w:rsidRPr="00E869CE">
              <w:t>etrieve equipment and materials needed</w:t>
            </w:r>
          </w:p>
          <w:p w14:paraId="679E74D4" w14:textId="77777777" w:rsidR="003E6951" w:rsidRPr="00E869CE" w:rsidRDefault="003E6951">
            <w:pPr>
              <w:pStyle w:val="ListParagraph"/>
              <w:numPr>
                <w:ilvl w:val="0"/>
                <w:numId w:val="28"/>
              </w:numPr>
            </w:pPr>
            <w:r>
              <w:t>l</w:t>
            </w:r>
            <w:r w:rsidRPr="00E869CE">
              <w:t>oad and unload materials, tools, equipment, and supplies</w:t>
            </w:r>
          </w:p>
          <w:p w14:paraId="7EB00889" w14:textId="711F8A9E" w:rsidR="003E6951" w:rsidRPr="00E869CE" w:rsidRDefault="003E6951" w:rsidP="007278D0">
            <w:pPr>
              <w:pStyle w:val="ListParagraph"/>
              <w:numPr>
                <w:ilvl w:val="0"/>
                <w:numId w:val="28"/>
              </w:numPr>
            </w:pPr>
            <w:r>
              <w:t>l</w:t>
            </w:r>
            <w:r w:rsidRPr="00E869CE">
              <w:t>ift, position, and secure materials during installation</w:t>
            </w:r>
          </w:p>
        </w:tc>
        <w:tc>
          <w:tcPr>
            <w:tcW w:w="1512" w:type="pct"/>
            <w:gridSpan w:val="4"/>
            <w:shd w:val="clear" w:color="auto" w:fill="auto"/>
          </w:tcPr>
          <w:p w14:paraId="42446854" w14:textId="07545816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1 Rating</w:t>
            </w:r>
          </w:p>
        </w:tc>
      </w:tr>
      <w:tr w:rsidR="003E6951" w:rsidRPr="00E869CE" w14:paraId="15FAFACB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5BF6FB66" w14:textId="77777777" w:rsidR="003E6951" w:rsidRPr="00E869CE" w:rsidRDefault="003E6951" w:rsidP="003E6951">
            <w:pPr>
              <w:pStyle w:val="ListParagraph"/>
              <w:rPr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51542DCE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6E13B3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1768AC" w14:textId="0AF68808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15C6317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640EE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17688C" w14:textId="6C9C6CA3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59962077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686086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DBDC4B" w14:textId="124BF915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2" w:name="Check154"/>
          </w:p>
        </w:tc>
        <w:bookmarkEnd w:id="42"/>
        <w:tc>
          <w:tcPr>
            <w:tcW w:w="342" w:type="pct"/>
            <w:shd w:val="clear" w:color="auto" w:fill="auto"/>
          </w:tcPr>
          <w:p w14:paraId="079F4C9C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4AB612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E378943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B12A96F" w14:textId="11C7D8FB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27D400A9" w14:textId="77777777" w:rsidTr="003E6951">
        <w:trPr>
          <w:cantSplit/>
          <w:trHeight w:val="20"/>
        </w:trPr>
        <w:tc>
          <w:tcPr>
            <w:tcW w:w="3488" w:type="pct"/>
            <w:vMerge/>
          </w:tcPr>
          <w:p w14:paraId="5873EDC6" w14:textId="77777777" w:rsidR="003E6951" w:rsidRPr="00E869CE" w:rsidRDefault="003E6951" w:rsidP="007278D0">
            <w:pPr>
              <w:pStyle w:val="ListParagraph"/>
              <w:rPr>
                <w:sz w:val="20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7275AF53" w14:textId="6020301F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2 Rating</w:t>
            </w:r>
          </w:p>
        </w:tc>
      </w:tr>
      <w:tr w:rsidR="003E6951" w:rsidRPr="00E869CE" w14:paraId="2A3352FD" w14:textId="77777777" w:rsidTr="000D0C2E">
        <w:trPr>
          <w:cantSplit/>
          <w:trHeight w:val="899"/>
        </w:trPr>
        <w:tc>
          <w:tcPr>
            <w:tcW w:w="3488" w:type="pct"/>
            <w:vMerge/>
          </w:tcPr>
          <w:p w14:paraId="0B2A1077" w14:textId="77777777" w:rsidR="003E6951" w:rsidRPr="00E869CE" w:rsidRDefault="003E6951" w:rsidP="003E6951">
            <w:pPr>
              <w:pStyle w:val="ListParagraph"/>
              <w:rPr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84865A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2300CA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C65A21" w14:textId="46E213E8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4B6AB023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F41118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7C86F8" w14:textId="6C40B283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5CA60D9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63349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118D1D" w14:textId="1DE45DB1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3" w:name="Check157"/>
          </w:p>
        </w:tc>
        <w:bookmarkEnd w:id="43"/>
        <w:tc>
          <w:tcPr>
            <w:tcW w:w="342" w:type="pct"/>
            <w:shd w:val="clear" w:color="auto" w:fill="auto"/>
          </w:tcPr>
          <w:p w14:paraId="5CEB1FEC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348BA8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DE8D96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752AFE9" w14:textId="211E4388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18C260F5" w14:textId="77777777" w:rsidTr="003E6951">
        <w:trPr>
          <w:cantSplit/>
          <w:trHeight w:val="20"/>
        </w:trPr>
        <w:tc>
          <w:tcPr>
            <w:tcW w:w="3488" w:type="pct"/>
            <w:vMerge w:val="restart"/>
          </w:tcPr>
          <w:p w14:paraId="0E03897B" w14:textId="77777777" w:rsidR="003E6951" w:rsidRPr="00E869CE" w:rsidRDefault="003E6951">
            <w:pPr>
              <w:pStyle w:val="ListParagraph"/>
              <w:numPr>
                <w:ilvl w:val="0"/>
                <w:numId w:val="21"/>
              </w:numPr>
            </w:pPr>
            <w:r w:rsidRPr="00E869CE">
              <w:rPr>
                <w:b/>
                <w:bCs/>
              </w:rPr>
              <w:t xml:space="preserve">Install materials per job specifications </w:t>
            </w:r>
          </w:p>
          <w:p w14:paraId="38BDF7CB" w14:textId="77777777" w:rsidR="003E6951" w:rsidRPr="00E869CE" w:rsidRDefault="003E6951">
            <w:pPr>
              <w:pStyle w:val="ListParagraph"/>
              <w:numPr>
                <w:ilvl w:val="0"/>
                <w:numId w:val="30"/>
              </w:numPr>
            </w:pPr>
            <w:r>
              <w:t>r</w:t>
            </w:r>
            <w:r w:rsidRPr="00E869CE">
              <w:t>etrieve equipment and materials needed</w:t>
            </w:r>
          </w:p>
          <w:p w14:paraId="6AD804DB" w14:textId="77777777" w:rsidR="003E6951" w:rsidRPr="00E869CE" w:rsidRDefault="003E6951">
            <w:pPr>
              <w:pStyle w:val="ListParagraph"/>
              <w:numPr>
                <w:ilvl w:val="0"/>
                <w:numId w:val="30"/>
              </w:numPr>
            </w:pPr>
            <w:r>
              <w:t>u</w:t>
            </w:r>
            <w:r w:rsidRPr="00E869CE">
              <w:t>nload materials, tools, equipment, and supplies</w:t>
            </w:r>
          </w:p>
          <w:p w14:paraId="1D73547E" w14:textId="2A4C42B7" w:rsidR="003E6951" w:rsidRPr="00E869CE" w:rsidRDefault="003E6951" w:rsidP="00F52FD7">
            <w:pPr>
              <w:pStyle w:val="ListParagraph"/>
              <w:numPr>
                <w:ilvl w:val="0"/>
                <w:numId w:val="30"/>
              </w:numPr>
            </w:pPr>
            <w:r>
              <w:t>l</w:t>
            </w:r>
            <w:r w:rsidRPr="00E869CE">
              <w:t>ift, position, and secure materials during installation</w:t>
            </w:r>
          </w:p>
        </w:tc>
        <w:tc>
          <w:tcPr>
            <w:tcW w:w="1512" w:type="pct"/>
            <w:gridSpan w:val="4"/>
            <w:shd w:val="clear" w:color="auto" w:fill="auto"/>
          </w:tcPr>
          <w:p w14:paraId="6C7D2A08" w14:textId="7A870A74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1 Rating</w:t>
            </w:r>
          </w:p>
        </w:tc>
      </w:tr>
      <w:tr w:rsidR="003E6951" w:rsidRPr="00E869CE" w14:paraId="22C524C4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740E47C8" w14:textId="77777777" w:rsidR="003E6951" w:rsidRPr="00E869CE" w:rsidRDefault="003E6951" w:rsidP="003E6951">
            <w:pPr>
              <w:pStyle w:val="ListParagraph"/>
              <w:rPr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03DBBDC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5CCBA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E4A702" w14:textId="71FC97C2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5887C4F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9BDF2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E7F288" w14:textId="55CC6DC0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441BC76C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BE63CE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85F3FA" w14:textId="3B07D36B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4" w:name="Check160"/>
          </w:p>
        </w:tc>
        <w:bookmarkEnd w:id="44"/>
        <w:tc>
          <w:tcPr>
            <w:tcW w:w="342" w:type="pct"/>
            <w:shd w:val="clear" w:color="auto" w:fill="auto"/>
          </w:tcPr>
          <w:p w14:paraId="364673D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D6828D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5B42B4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5504071" w14:textId="0167F09A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300F7D60" w14:textId="77777777" w:rsidTr="003E6951">
        <w:trPr>
          <w:cantSplit/>
          <w:trHeight w:val="20"/>
        </w:trPr>
        <w:tc>
          <w:tcPr>
            <w:tcW w:w="3488" w:type="pct"/>
            <w:vMerge/>
          </w:tcPr>
          <w:p w14:paraId="00203478" w14:textId="77777777" w:rsidR="003E6951" w:rsidRPr="00E869CE" w:rsidRDefault="003E6951" w:rsidP="007278D0">
            <w:pPr>
              <w:pStyle w:val="ListParagraph"/>
              <w:rPr>
                <w:sz w:val="20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6E899B16" w14:textId="03B3A095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2 Rating</w:t>
            </w:r>
          </w:p>
        </w:tc>
      </w:tr>
      <w:tr w:rsidR="003E6951" w:rsidRPr="00E869CE" w14:paraId="700C939D" w14:textId="77777777" w:rsidTr="000D0C2E">
        <w:trPr>
          <w:cantSplit/>
          <w:trHeight w:val="197"/>
        </w:trPr>
        <w:tc>
          <w:tcPr>
            <w:tcW w:w="3488" w:type="pct"/>
            <w:vMerge/>
          </w:tcPr>
          <w:p w14:paraId="5D49A0C4" w14:textId="77777777" w:rsidR="003E6951" w:rsidRPr="00E869CE" w:rsidRDefault="003E6951" w:rsidP="003E6951">
            <w:pPr>
              <w:pStyle w:val="ListParagraph"/>
              <w:rPr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2F067CC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CAE29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A977AF" w14:textId="716285E7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068ED5C7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ABF65B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6177C6" w14:textId="5016CA56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3432CFA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53F549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D2BFFC" w14:textId="5BF5A1EC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5" w:name="Check163"/>
          </w:p>
        </w:tc>
        <w:bookmarkEnd w:id="45"/>
        <w:tc>
          <w:tcPr>
            <w:tcW w:w="342" w:type="pct"/>
            <w:shd w:val="clear" w:color="auto" w:fill="auto"/>
          </w:tcPr>
          <w:p w14:paraId="7951C19C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7D6692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D4D444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23CC2DF" w14:textId="2012EB1F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6F255782" w14:textId="77777777" w:rsidTr="003E6951">
        <w:trPr>
          <w:cantSplit/>
          <w:trHeight w:val="20"/>
        </w:trPr>
        <w:tc>
          <w:tcPr>
            <w:tcW w:w="3488" w:type="pct"/>
            <w:vMerge w:val="restart"/>
          </w:tcPr>
          <w:p w14:paraId="2D87ED7E" w14:textId="77777777" w:rsidR="003E6951" w:rsidRPr="00E869CE" w:rsidRDefault="003E6951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E869CE">
              <w:rPr>
                <w:b/>
                <w:bCs/>
              </w:rPr>
              <w:t xml:space="preserve">Perform construction measurements </w:t>
            </w:r>
          </w:p>
          <w:p w14:paraId="52AEC421" w14:textId="77777777" w:rsidR="003E6951" w:rsidRPr="00E869CE" w:rsidRDefault="003E6951">
            <w:pPr>
              <w:pStyle w:val="ListParagraph"/>
              <w:numPr>
                <w:ilvl w:val="0"/>
                <w:numId w:val="28"/>
              </w:numPr>
            </w:pPr>
            <w:r>
              <w:t>s</w:t>
            </w:r>
            <w:r w:rsidRPr="00E869CE">
              <w:t>elect measuring tool</w:t>
            </w:r>
          </w:p>
          <w:p w14:paraId="15A6F929" w14:textId="77777777" w:rsidR="003E6951" w:rsidRPr="00E869CE" w:rsidRDefault="003E6951">
            <w:pPr>
              <w:pStyle w:val="ListParagraph"/>
              <w:numPr>
                <w:ilvl w:val="0"/>
                <w:numId w:val="28"/>
              </w:numPr>
            </w:pPr>
            <w:r>
              <w:t>r</w:t>
            </w:r>
            <w:r w:rsidRPr="00E869CE">
              <w:t>ead measurement accurately</w:t>
            </w:r>
          </w:p>
          <w:p w14:paraId="41B16533" w14:textId="77777777" w:rsidR="003E6951" w:rsidRPr="00E869CE" w:rsidRDefault="003E6951">
            <w:pPr>
              <w:pStyle w:val="ListParagraph"/>
              <w:numPr>
                <w:ilvl w:val="0"/>
                <w:numId w:val="28"/>
              </w:numPr>
            </w:pPr>
            <w:r>
              <w:t>s</w:t>
            </w:r>
            <w:r w:rsidRPr="00E869CE">
              <w:t>cale proportions</w:t>
            </w:r>
          </w:p>
          <w:p w14:paraId="4D841E0F" w14:textId="77777777" w:rsidR="003E6951" w:rsidRPr="00E869CE" w:rsidRDefault="003E6951">
            <w:pPr>
              <w:pStyle w:val="ListParagraph"/>
              <w:numPr>
                <w:ilvl w:val="0"/>
                <w:numId w:val="28"/>
              </w:numPr>
            </w:pPr>
            <w:r>
              <w:t>c</w:t>
            </w:r>
            <w:r w:rsidRPr="00E869CE">
              <w:t>onvert units of measurement</w:t>
            </w:r>
          </w:p>
          <w:p w14:paraId="6081F8B1" w14:textId="77777777" w:rsidR="003E6951" w:rsidRPr="00E869CE" w:rsidRDefault="003E6951">
            <w:pPr>
              <w:pStyle w:val="ListParagraph"/>
              <w:numPr>
                <w:ilvl w:val="0"/>
                <w:numId w:val="28"/>
              </w:numPr>
            </w:pPr>
            <w:r>
              <w:t>e</w:t>
            </w:r>
            <w:r w:rsidRPr="00E869CE">
              <w:t>stimate resources, materials, and supplies needed for a project</w:t>
            </w:r>
          </w:p>
          <w:p w14:paraId="4ED3EB88" w14:textId="77777777" w:rsidR="003E6951" w:rsidRPr="00254793" w:rsidRDefault="003E6951" w:rsidP="007278D0">
            <w:pPr>
              <w:pStyle w:val="ListParagraph"/>
              <w:numPr>
                <w:ilvl w:val="0"/>
                <w:numId w:val="28"/>
              </w:numPr>
              <w:rPr>
                <w:b/>
                <w:bCs/>
              </w:rPr>
            </w:pPr>
            <w:r>
              <w:t>r</w:t>
            </w:r>
            <w:r w:rsidRPr="00E869CE">
              <w:t>ecord measurements</w:t>
            </w:r>
          </w:p>
          <w:p w14:paraId="4A604B05" w14:textId="77777777" w:rsidR="003E6951" w:rsidRDefault="003E6951" w:rsidP="00254793">
            <w:pPr>
              <w:pStyle w:val="ListParagraph"/>
              <w:rPr>
                <w:b/>
                <w:bCs/>
              </w:rPr>
            </w:pPr>
          </w:p>
          <w:p w14:paraId="1761399A" w14:textId="3F01FDCB" w:rsidR="003E6951" w:rsidRPr="00F52FD7" w:rsidRDefault="003E6951" w:rsidP="005544A5">
            <w:pPr>
              <w:pStyle w:val="ListParagraph"/>
              <w:rPr>
                <w:b/>
                <w:bCs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07EB7648" w14:textId="7A7E2939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1 Rating</w:t>
            </w:r>
          </w:p>
        </w:tc>
      </w:tr>
      <w:tr w:rsidR="003E6951" w:rsidRPr="00E869CE" w14:paraId="11ACB255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069B0EA4" w14:textId="77777777" w:rsidR="003E6951" w:rsidRPr="00E869CE" w:rsidRDefault="003E6951" w:rsidP="003E6951">
            <w:pPr>
              <w:pStyle w:val="ListParagraph"/>
              <w:rPr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BB65856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679DA1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8D5929" w14:textId="4B1700C8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42AD1D8B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53455A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A23A7C" w14:textId="439837BB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05A91633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C567E9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04E440" w14:textId="2A303721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6" w:name="Check166"/>
          </w:p>
        </w:tc>
        <w:bookmarkEnd w:id="46"/>
        <w:tc>
          <w:tcPr>
            <w:tcW w:w="342" w:type="pct"/>
            <w:shd w:val="clear" w:color="auto" w:fill="auto"/>
          </w:tcPr>
          <w:p w14:paraId="16BFAC88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4A9214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D2FDB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CAA708D" w14:textId="0B5034C3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124B7696" w14:textId="77777777" w:rsidTr="003E6951">
        <w:trPr>
          <w:cantSplit/>
          <w:trHeight w:val="20"/>
        </w:trPr>
        <w:tc>
          <w:tcPr>
            <w:tcW w:w="3488" w:type="pct"/>
            <w:vMerge/>
          </w:tcPr>
          <w:p w14:paraId="294229F1" w14:textId="77777777" w:rsidR="003E6951" w:rsidRPr="00E869CE" w:rsidRDefault="003E6951" w:rsidP="007278D0">
            <w:pPr>
              <w:pStyle w:val="ListParagraph"/>
              <w:rPr>
                <w:sz w:val="20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6A4FCBD4" w14:textId="71D437DC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2 Rating</w:t>
            </w:r>
          </w:p>
        </w:tc>
      </w:tr>
      <w:tr w:rsidR="003E6951" w:rsidRPr="00E869CE" w14:paraId="4E0155EB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7411018D" w14:textId="77777777" w:rsidR="003E6951" w:rsidRPr="00E869CE" w:rsidRDefault="003E6951" w:rsidP="003E6951">
            <w:pPr>
              <w:pStyle w:val="ListParagraph"/>
              <w:rPr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81BC31B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18AB1E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756CBE" w14:textId="79695C3C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771B4B78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2B1FBF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D98BDD" w14:textId="2A6DC49F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7A0B5C09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D6B956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3A7689" w14:textId="6890D9A7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7" w:name="Check169"/>
          </w:p>
        </w:tc>
        <w:bookmarkEnd w:id="47"/>
        <w:tc>
          <w:tcPr>
            <w:tcW w:w="342" w:type="pct"/>
            <w:shd w:val="clear" w:color="auto" w:fill="auto"/>
          </w:tcPr>
          <w:p w14:paraId="17FACB77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5C4802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433BE8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ED78B22" w14:textId="159333E4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59668DD4" w14:textId="77777777" w:rsidTr="003E6951">
        <w:trPr>
          <w:cantSplit/>
          <w:trHeight w:val="20"/>
        </w:trPr>
        <w:tc>
          <w:tcPr>
            <w:tcW w:w="3488" w:type="pct"/>
            <w:vMerge w:val="restart"/>
          </w:tcPr>
          <w:p w14:paraId="2449E58D" w14:textId="77777777" w:rsidR="003E6951" w:rsidRPr="00E869CE" w:rsidRDefault="003E6951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E869CE">
              <w:rPr>
                <w:b/>
                <w:bCs/>
              </w:rPr>
              <w:t xml:space="preserve">Maintain a clean and safe work area </w:t>
            </w:r>
          </w:p>
          <w:p w14:paraId="41F80925" w14:textId="77777777" w:rsidR="003E6951" w:rsidRPr="00E869CE" w:rsidRDefault="003E6951">
            <w:pPr>
              <w:pStyle w:val="ListParagraph"/>
              <w:numPr>
                <w:ilvl w:val="0"/>
                <w:numId w:val="31"/>
              </w:numPr>
            </w:pPr>
            <w:r>
              <w:t>c</w:t>
            </w:r>
            <w:r w:rsidRPr="00E869CE">
              <w:t>lean and maintain materials and tools</w:t>
            </w:r>
          </w:p>
          <w:p w14:paraId="6383AFC0" w14:textId="77777777" w:rsidR="003E6951" w:rsidRPr="00E869CE" w:rsidRDefault="003E6951">
            <w:pPr>
              <w:pStyle w:val="ListParagraph"/>
              <w:numPr>
                <w:ilvl w:val="0"/>
                <w:numId w:val="31"/>
              </w:numPr>
            </w:pPr>
            <w:r>
              <w:t>c</w:t>
            </w:r>
            <w:r w:rsidRPr="00E869CE">
              <w:t>lean, organize, and put way items in the work area</w:t>
            </w:r>
          </w:p>
          <w:p w14:paraId="4DFA3463" w14:textId="77777777" w:rsidR="003E6951" w:rsidRPr="00E869CE" w:rsidRDefault="003E6951">
            <w:pPr>
              <w:pStyle w:val="ListParagraph"/>
              <w:numPr>
                <w:ilvl w:val="0"/>
                <w:numId w:val="31"/>
              </w:numPr>
            </w:pPr>
            <w:r>
              <w:t>s</w:t>
            </w:r>
            <w:r w:rsidRPr="00E869CE">
              <w:t xml:space="preserve">tore materials and tools </w:t>
            </w:r>
            <w:r w:rsidRPr="00E869CE">
              <w:rPr>
                <w:i/>
                <w:iCs/>
              </w:rPr>
              <w:t>after use</w:t>
            </w:r>
          </w:p>
          <w:p w14:paraId="14F23BDC" w14:textId="77777777" w:rsidR="003E6951" w:rsidRDefault="003E6951" w:rsidP="007278D0">
            <w:pPr>
              <w:pStyle w:val="ListParagraph"/>
              <w:numPr>
                <w:ilvl w:val="0"/>
                <w:numId w:val="31"/>
              </w:numPr>
            </w:pPr>
            <w:r>
              <w:t>f</w:t>
            </w:r>
            <w:r w:rsidRPr="00E869CE">
              <w:t>ollow facility procedures for clean-up and shut down</w:t>
            </w:r>
          </w:p>
          <w:p w14:paraId="53EEAE1F" w14:textId="77777777" w:rsidR="003E6951" w:rsidRDefault="003E6951" w:rsidP="00254793">
            <w:pPr>
              <w:pStyle w:val="ListParagraph"/>
            </w:pPr>
          </w:p>
          <w:p w14:paraId="78CC107C" w14:textId="77777777" w:rsidR="005544A5" w:rsidRDefault="005544A5" w:rsidP="00254793">
            <w:pPr>
              <w:pStyle w:val="ListParagraph"/>
            </w:pPr>
          </w:p>
          <w:p w14:paraId="13B39113" w14:textId="77777777" w:rsidR="005544A5" w:rsidRDefault="005544A5" w:rsidP="00254793">
            <w:pPr>
              <w:pStyle w:val="ListParagraph"/>
            </w:pPr>
          </w:p>
          <w:p w14:paraId="78D2218D" w14:textId="77777777" w:rsidR="005544A5" w:rsidRDefault="005544A5" w:rsidP="00254793">
            <w:pPr>
              <w:pStyle w:val="ListParagraph"/>
            </w:pPr>
          </w:p>
          <w:p w14:paraId="2623C8F3" w14:textId="77777777" w:rsidR="005544A5" w:rsidRDefault="005544A5" w:rsidP="00254793">
            <w:pPr>
              <w:pStyle w:val="ListParagraph"/>
            </w:pPr>
          </w:p>
          <w:p w14:paraId="5E090C83" w14:textId="77777777" w:rsidR="005544A5" w:rsidRDefault="005544A5" w:rsidP="00254793">
            <w:pPr>
              <w:pStyle w:val="ListParagraph"/>
            </w:pPr>
          </w:p>
          <w:p w14:paraId="4221E61A" w14:textId="77777777" w:rsidR="005544A5" w:rsidRDefault="005544A5" w:rsidP="00254793">
            <w:pPr>
              <w:pStyle w:val="ListParagraph"/>
            </w:pPr>
          </w:p>
          <w:p w14:paraId="7BB606E2" w14:textId="77777777" w:rsidR="005544A5" w:rsidRDefault="005544A5" w:rsidP="00254793">
            <w:pPr>
              <w:pStyle w:val="ListParagraph"/>
            </w:pPr>
          </w:p>
          <w:p w14:paraId="6F20F602" w14:textId="77777777" w:rsidR="005544A5" w:rsidRDefault="005544A5" w:rsidP="00254793">
            <w:pPr>
              <w:pStyle w:val="ListParagraph"/>
            </w:pPr>
          </w:p>
          <w:p w14:paraId="4EE2ADCF" w14:textId="721BDE40" w:rsidR="005544A5" w:rsidRPr="00E869CE" w:rsidRDefault="005544A5" w:rsidP="00254793">
            <w:pPr>
              <w:pStyle w:val="ListParagraph"/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6932B56A" w14:textId="144A9CD0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1 Rating</w:t>
            </w:r>
          </w:p>
        </w:tc>
      </w:tr>
      <w:tr w:rsidR="003E6951" w:rsidRPr="00E869CE" w14:paraId="68AADBE4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4E5BF48D" w14:textId="77777777" w:rsidR="003E6951" w:rsidRPr="00E869CE" w:rsidRDefault="003E6951" w:rsidP="003E6951">
            <w:pPr>
              <w:pStyle w:val="ListParagraph"/>
              <w:rPr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6CE3BD1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D99C6B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C1ACB3" w14:textId="07526009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337145E4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9306FC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0B22F2" w14:textId="727FAC23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227DD846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DEC7DA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1A6820" w14:textId="0DA5C88B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8" w:name="Check172"/>
          </w:p>
        </w:tc>
        <w:bookmarkEnd w:id="48"/>
        <w:tc>
          <w:tcPr>
            <w:tcW w:w="342" w:type="pct"/>
            <w:shd w:val="clear" w:color="auto" w:fill="auto"/>
          </w:tcPr>
          <w:p w14:paraId="2C0B47E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D12BE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8CFF8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B48888A" w14:textId="1B703E80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6F557D32" w14:textId="77777777" w:rsidTr="003E6951">
        <w:trPr>
          <w:cantSplit/>
          <w:trHeight w:val="20"/>
        </w:trPr>
        <w:tc>
          <w:tcPr>
            <w:tcW w:w="3488" w:type="pct"/>
            <w:vMerge/>
          </w:tcPr>
          <w:p w14:paraId="7DC297C9" w14:textId="77777777" w:rsidR="003E6951" w:rsidRPr="00E869CE" w:rsidRDefault="003E6951" w:rsidP="007278D0">
            <w:pPr>
              <w:pStyle w:val="ListParagraph"/>
              <w:rPr>
                <w:sz w:val="20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2D45F1AE" w14:textId="01249C11" w:rsidR="003E6951" w:rsidRPr="00E869CE" w:rsidRDefault="003E6951" w:rsidP="003E6951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2 Rating</w:t>
            </w:r>
          </w:p>
        </w:tc>
      </w:tr>
      <w:tr w:rsidR="003E6951" w:rsidRPr="00E869CE" w14:paraId="57BC791C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3DB0D0F7" w14:textId="77777777" w:rsidR="003E6951" w:rsidRPr="00E869CE" w:rsidRDefault="003E6951" w:rsidP="003E6951">
            <w:pPr>
              <w:pStyle w:val="ListParagraph"/>
              <w:rPr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E6764E9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973BEC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4D597D" w14:textId="47E2C18C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5575C5EE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371D78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6EEE60" w14:textId="37724E8C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1BD9F43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7A60C9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6E2B8A" w14:textId="58DFB617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9" w:name="Check175"/>
          </w:p>
        </w:tc>
        <w:bookmarkEnd w:id="49"/>
        <w:tc>
          <w:tcPr>
            <w:tcW w:w="342" w:type="pct"/>
            <w:shd w:val="clear" w:color="auto" w:fill="auto"/>
          </w:tcPr>
          <w:p w14:paraId="19597D9B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345058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FAF9D1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FBB83CE" w14:textId="13B40D47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669752CF" w14:textId="77777777" w:rsidTr="003E6951">
        <w:trPr>
          <w:cantSplit/>
          <w:trHeight w:val="20"/>
        </w:trPr>
        <w:tc>
          <w:tcPr>
            <w:tcW w:w="3488" w:type="pct"/>
            <w:vMerge w:val="restart"/>
            <w:tcBorders>
              <w:top w:val="single" w:sz="4" w:space="0" w:color="auto"/>
            </w:tcBorders>
          </w:tcPr>
          <w:p w14:paraId="747F0A00" w14:textId="77777777" w:rsidR="003E6951" w:rsidRPr="00E869CE" w:rsidRDefault="003E6951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E869CE">
              <w:rPr>
                <w:b/>
                <w:bCs/>
              </w:rPr>
              <w:lastRenderedPageBreak/>
              <w:t xml:space="preserve">Clean up job site </w:t>
            </w:r>
          </w:p>
          <w:p w14:paraId="48AF923E" w14:textId="77777777" w:rsidR="003E6951" w:rsidRPr="00E869CE" w:rsidRDefault="003E6951">
            <w:pPr>
              <w:pStyle w:val="ListParagraph"/>
              <w:numPr>
                <w:ilvl w:val="0"/>
                <w:numId w:val="31"/>
              </w:numPr>
            </w:pPr>
            <w:r>
              <w:t>c</w:t>
            </w:r>
            <w:r w:rsidRPr="00E869CE">
              <w:t>lean and maintain materials and tools</w:t>
            </w:r>
          </w:p>
          <w:p w14:paraId="128A3243" w14:textId="77777777" w:rsidR="003E6951" w:rsidRPr="00E869CE" w:rsidRDefault="003E6951">
            <w:pPr>
              <w:pStyle w:val="ListParagraph"/>
              <w:numPr>
                <w:ilvl w:val="0"/>
                <w:numId w:val="31"/>
              </w:numPr>
            </w:pPr>
            <w:r>
              <w:t>s</w:t>
            </w:r>
            <w:r w:rsidRPr="00E869CE">
              <w:t xml:space="preserve">tore materials and tools </w:t>
            </w:r>
            <w:r w:rsidRPr="00E869CE">
              <w:rPr>
                <w:i/>
                <w:iCs/>
              </w:rPr>
              <w:t>after use</w:t>
            </w:r>
          </w:p>
          <w:p w14:paraId="11894D90" w14:textId="77777777" w:rsidR="003E6951" w:rsidRDefault="003E6951" w:rsidP="007278D0">
            <w:pPr>
              <w:pStyle w:val="ListParagraph"/>
              <w:numPr>
                <w:ilvl w:val="0"/>
                <w:numId w:val="31"/>
              </w:numPr>
            </w:pPr>
            <w:r>
              <w:t>f</w:t>
            </w:r>
            <w:r w:rsidRPr="00E869CE">
              <w:t>ollow facility procedures for clean-up and shut down</w:t>
            </w:r>
          </w:p>
          <w:p w14:paraId="373E1F35" w14:textId="6E50D366" w:rsidR="003E6951" w:rsidRPr="00E869CE" w:rsidRDefault="003E6951" w:rsidP="00254793">
            <w:pPr>
              <w:pStyle w:val="ListParagraph"/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654015F5" w14:textId="0E6EE4FB" w:rsidR="003E6951" w:rsidRPr="00E869CE" w:rsidRDefault="003E6951" w:rsidP="003E6951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1 Rating</w:t>
            </w:r>
          </w:p>
        </w:tc>
      </w:tr>
      <w:tr w:rsidR="003E6951" w:rsidRPr="00E869CE" w14:paraId="0882B8D0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5650C43C" w14:textId="77777777" w:rsidR="003E6951" w:rsidRPr="00E869CE" w:rsidRDefault="003E6951" w:rsidP="003E6951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4DABE39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C05C03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85275B" w14:textId="6C96A79E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7CBBE912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E94948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43CE09" w14:textId="43AD1ECE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4BE6BEF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38A50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A07EEA" w14:textId="0E1EF5B4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0" w:name="Check178"/>
          </w:p>
        </w:tc>
        <w:bookmarkEnd w:id="50"/>
        <w:tc>
          <w:tcPr>
            <w:tcW w:w="342" w:type="pct"/>
            <w:shd w:val="clear" w:color="auto" w:fill="auto"/>
          </w:tcPr>
          <w:p w14:paraId="54C4A1E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830404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3DC7AC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2441267" w14:textId="5EEF0BB1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646470A2" w14:textId="77777777" w:rsidTr="003E6951">
        <w:trPr>
          <w:cantSplit/>
          <w:trHeight w:val="20"/>
        </w:trPr>
        <w:tc>
          <w:tcPr>
            <w:tcW w:w="3488" w:type="pct"/>
            <w:vMerge/>
          </w:tcPr>
          <w:p w14:paraId="19F8AA4E" w14:textId="77777777" w:rsidR="003E6951" w:rsidRPr="00E869CE" w:rsidRDefault="003E6951" w:rsidP="007278D0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73AA3948" w14:textId="40776703" w:rsidR="003E6951" w:rsidRPr="00E869CE" w:rsidRDefault="003E6951" w:rsidP="003E6951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2 Rating</w:t>
            </w:r>
          </w:p>
        </w:tc>
      </w:tr>
      <w:tr w:rsidR="003E6951" w:rsidRPr="00E869CE" w14:paraId="7FE85543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7C41E79E" w14:textId="77777777" w:rsidR="003E6951" w:rsidRPr="00E869CE" w:rsidRDefault="003E6951" w:rsidP="003E6951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0D3E02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10B3E9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5F8067" w14:textId="5BD2BBAC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680B964D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91FA3E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CDA763" w14:textId="3E39D013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7E0F46C3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1A9BCE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A2DBA9" w14:textId="36D7F625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1" w:name="Check181"/>
          </w:p>
        </w:tc>
        <w:bookmarkEnd w:id="51"/>
        <w:tc>
          <w:tcPr>
            <w:tcW w:w="342" w:type="pct"/>
            <w:shd w:val="clear" w:color="auto" w:fill="auto"/>
          </w:tcPr>
          <w:p w14:paraId="160AA7C9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D3824B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3A3A89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D9B751A" w14:textId="4418FCB1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71798ECD" w14:textId="77777777" w:rsidTr="003E6951">
        <w:trPr>
          <w:cantSplit/>
          <w:trHeight w:val="20"/>
        </w:trPr>
        <w:tc>
          <w:tcPr>
            <w:tcW w:w="3488" w:type="pct"/>
            <w:vMerge w:val="restart"/>
            <w:tcBorders>
              <w:top w:val="single" w:sz="4" w:space="0" w:color="auto"/>
            </w:tcBorders>
          </w:tcPr>
          <w:p w14:paraId="0F1BDE0F" w14:textId="77777777" w:rsidR="003E6951" w:rsidRPr="00E869CE" w:rsidRDefault="003E6951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E869CE">
              <w:rPr>
                <w:b/>
                <w:bCs/>
              </w:rPr>
              <w:t xml:space="preserve">Practice quality craftsmanship </w:t>
            </w:r>
          </w:p>
          <w:p w14:paraId="3B229C86" w14:textId="77777777" w:rsidR="003E6951" w:rsidRPr="00E869CE" w:rsidRDefault="003E6951">
            <w:pPr>
              <w:pStyle w:val="ListParagraph"/>
              <w:numPr>
                <w:ilvl w:val="0"/>
                <w:numId w:val="32"/>
              </w:numPr>
            </w:pPr>
            <w:r>
              <w:t>i</w:t>
            </w:r>
            <w:r w:rsidRPr="00E869CE">
              <w:t>nspect and test work to determine quality</w:t>
            </w:r>
          </w:p>
          <w:p w14:paraId="39DB8790" w14:textId="77777777" w:rsidR="003E6951" w:rsidRPr="00E869CE" w:rsidRDefault="003E6951">
            <w:pPr>
              <w:pStyle w:val="ListParagraph"/>
              <w:numPr>
                <w:ilvl w:val="0"/>
                <w:numId w:val="32"/>
              </w:numPr>
            </w:pPr>
            <w:r>
              <w:t>m</w:t>
            </w:r>
            <w:r w:rsidRPr="00E869CE">
              <w:t>onitor throughout for safety and quality</w:t>
            </w:r>
          </w:p>
          <w:p w14:paraId="35EC72B5" w14:textId="77777777" w:rsidR="003E6951" w:rsidRPr="00E869CE" w:rsidRDefault="003E6951">
            <w:pPr>
              <w:pStyle w:val="ListParagraph"/>
              <w:numPr>
                <w:ilvl w:val="0"/>
                <w:numId w:val="32"/>
              </w:numPr>
            </w:pPr>
            <w:r>
              <w:t>i</w:t>
            </w:r>
            <w:r w:rsidRPr="00E869CE">
              <w:t>dentify impact of building codes on quality of work</w:t>
            </w:r>
          </w:p>
          <w:p w14:paraId="20B349E4" w14:textId="77777777" w:rsidR="003E6951" w:rsidRDefault="003E6951" w:rsidP="007278D0">
            <w:pPr>
              <w:pStyle w:val="ListParagraph"/>
              <w:numPr>
                <w:ilvl w:val="0"/>
                <w:numId w:val="32"/>
              </w:numPr>
            </w:pPr>
            <w:r>
              <w:t>v</w:t>
            </w:r>
            <w:r w:rsidRPr="00E869CE">
              <w:t>erify work meets job expectation</w:t>
            </w:r>
          </w:p>
          <w:p w14:paraId="5D62E4E5" w14:textId="2361F076" w:rsidR="003E6951" w:rsidRPr="00E869CE" w:rsidRDefault="003E6951" w:rsidP="00254793">
            <w:pPr>
              <w:pStyle w:val="ListParagraph"/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35F41FED" w14:textId="2E8675E3" w:rsidR="003E6951" w:rsidRPr="00E869CE" w:rsidRDefault="003E6951" w:rsidP="003E6951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1 Rating</w:t>
            </w:r>
          </w:p>
        </w:tc>
      </w:tr>
      <w:tr w:rsidR="003E6951" w:rsidRPr="00E869CE" w14:paraId="1F9AF3D6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5F684828" w14:textId="77777777" w:rsidR="003E6951" w:rsidRPr="00E869CE" w:rsidRDefault="003E6951" w:rsidP="003E6951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EA3A79A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61906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A4FFC5" w14:textId="64ED372D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42BA28D1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BCB077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F50F38" w14:textId="33CABD91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71C1D53F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1EBD43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882E2E" w14:textId="1A4F720F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2" w:name="Check184"/>
          </w:p>
        </w:tc>
        <w:bookmarkEnd w:id="52"/>
        <w:tc>
          <w:tcPr>
            <w:tcW w:w="342" w:type="pct"/>
            <w:shd w:val="clear" w:color="auto" w:fill="auto"/>
          </w:tcPr>
          <w:p w14:paraId="74D75E32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459F93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07842C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655AB58" w14:textId="2DB7641B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66F24049" w14:textId="77777777" w:rsidTr="003E6951">
        <w:trPr>
          <w:cantSplit/>
          <w:trHeight w:val="20"/>
        </w:trPr>
        <w:tc>
          <w:tcPr>
            <w:tcW w:w="3488" w:type="pct"/>
            <w:vMerge/>
          </w:tcPr>
          <w:p w14:paraId="16891A4F" w14:textId="77777777" w:rsidR="003E6951" w:rsidRPr="00E869CE" w:rsidRDefault="003E6951" w:rsidP="007278D0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24C2F9B4" w14:textId="64410756" w:rsidR="003E6951" w:rsidRPr="00E869CE" w:rsidRDefault="003E6951" w:rsidP="003E6951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2 Rating</w:t>
            </w:r>
          </w:p>
        </w:tc>
      </w:tr>
      <w:tr w:rsidR="003E6951" w:rsidRPr="00E869CE" w14:paraId="1FBFBD4F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76991ED0" w14:textId="77777777" w:rsidR="003E6951" w:rsidRPr="00E869CE" w:rsidRDefault="003E6951" w:rsidP="003E6951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C0AAD67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AB2DF3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3FF9C9" w14:textId="420E7B79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632F61FC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CEDE5C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5E8756" w14:textId="3A3532C8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1E3A7248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3F0514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9124CB" w14:textId="63B2B0B2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3" w:name="Check187"/>
          </w:p>
        </w:tc>
        <w:bookmarkEnd w:id="53"/>
        <w:tc>
          <w:tcPr>
            <w:tcW w:w="342" w:type="pct"/>
            <w:shd w:val="clear" w:color="auto" w:fill="auto"/>
          </w:tcPr>
          <w:p w14:paraId="59319419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0B7173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0C37F8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57AB6B3" w14:textId="24171519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2B7C7E77" w14:textId="77777777" w:rsidTr="003E6951">
        <w:trPr>
          <w:cantSplit/>
          <w:trHeight w:val="125"/>
        </w:trPr>
        <w:tc>
          <w:tcPr>
            <w:tcW w:w="3488" w:type="pct"/>
            <w:vMerge w:val="restart"/>
          </w:tcPr>
          <w:p w14:paraId="1B965DBD" w14:textId="77777777" w:rsidR="003E6951" w:rsidRPr="001140FD" w:rsidRDefault="003E6951" w:rsidP="0012234D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13CA91DA" w14:textId="77777777" w:rsidR="003E6951" w:rsidRDefault="003E6951" w:rsidP="00254793">
            <w:pPr>
              <w:tabs>
                <w:tab w:val="left" w:pos="960"/>
              </w:tabs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5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  <w:r>
              <w:tab/>
            </w:r>
          </w:p>
          <w:p w14:paraId="136EED3D" w14:textId="19266182" w:rsidR="003E6951" w:rsidRPr="00E869CE" w:rsidRDefault="003E6951" w:rsidP="00254793">
            <w:pPr>
              <w:tabs>
                <w:tab w:val="left" w:pos="960"/>
              </w:tabs>
              <w:spacing w:before="40" w:after="40"/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218FFA27" w14:textId="2EF4D98A" w:rsidR="003E6951" w:rsidRPr="00E869CE" w:rsidRDefault="003E6951" w:rsidP="003E6951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1 Rating</w:t>
            </w:r>
          </w:p>
        </w:tc>
      </w:tr>
      <w:tr w:rsidR="003E6951" w:rsidRPr="00E869CE" w14:paraId="5E604BC7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620C5BF7" w14:textId="77777777" w:rsidR="003E6951" w:rsidRPr="00E869CE" w:rsidRDefault="003E6951" w:rsidP="003E6951">
            <w:pPr>
              <w:pStyle w:val="ListParagraph"/>
              <w:spacing w:before="40" w:after="40"/>
            </w:pPr>
          </w:p>
        </w:tc>
        <w:tc>
          <w:tcPr>
            <w:tcW w:w="377" w:type="pct"/>
            <w:shd w:val="clear" w:color="auto" w:fill="auto"/>
          </w:tcPr>
          <w:p w14:paraId="67778C5B" w14:textId="77777777" w:rsidR="003E6951" w:rsidRDefault="003E6951" w:rsidP="003E6951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506E53" w14:textId="77777777" w:rsidR="003E6951" w:rsidRDefault="003E6951" w:rsidP="003E6951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31108A" w14:textId="58A55C3D" w:rsidR="003E6951" w:rsidRPr="00D94DD0" w:rsidRDefault="003E6951" w:rsidP="003E6951">
            <w:pPr>
              <w:spacing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0A064216" w14:textId="77777777" w:rsidR="003E6951" w:rsidRDefault="003E6951" w:rsidP="003E6951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220801" w14:textId="77777777" w:rsidR="003E6951" w:rsidRDefault="003E6951" w:rsidP="003E6951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5430A2" w14:textId="0D99E92E" w:rsidR="003E6951" w:rsidRPr="00D94DD0" w:rsidRDefault="003E6951" w:rsidP="003E6951">
            <w:pPr>
              <w:spacing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0079A249" w14:textId="77777777" w:rsidR="003E6951" w:rsidRDefault="003E6951" w:rsidP="003E6951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537740" w14:textId="77777777" w:rsidR="003E6951" w:rsidRDefault="003E6951" w:rsidP="003E6951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6D62A2" w14:textId="7E12BCF2" w:rsidR="003E6951" w:rsidRPr="00D94DD0" w:rsidRDefault="003E6951" w:rsidP="003E6951">
            <w:pPr>
              <w:spacing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5" w:name="Check190"/>
          </w:p>
        </w:tc>
        <w:bookmarkEnd w:id="55"/>
        <w:tc>
          <w:tcPr>
            <w:tcW w:w="342" w:type="pct"/>
            <w:shd w:val="clear" w:color="auto" w:fill="auto"/>
          </w:tcPr>
          <w:p w14:paraId="2FE78E65" w14:textId="77777777" w:rsidR="003E6951" w:rsidRDefault="003E6951" w:rsidP="003E6951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4E838B" w14:textId="77777777" w:rsidR="003E6951" w:rsidRDefault="003E6951" w:rsidP="003E6951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1956F2" w14:textId="77777777" w:rsidR="003E6951" w:rsidRDefault="003E6951" w:rsidP="003E6951">
            <w:pPr>
              <w:spacing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0DAA107" w14:textId="5D2B912D" w:rsidR="003E6951" w:rsidRPr="00D94DD0" w:rsidRDefault="003E6951" w:rsidP="003E6951">
            <w:pPr>
              <w:spacing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704AD8DA" w14:textId="77777777" w:rsidTr="003E6951">
        <w:trPr>
          <w:cantSplit/>
          <w:trHeight w:val="20"/>
        </w:trPr>
        <w:tc>
          <w:tcPr>
            <w:tcW w:w="3488" w:type="pct"/>
            <w:vMerge/>
          </w:tcPr>
          <w:p w14:paraId="2F480103" w14:textId="77777777" w:rsidR="003E6951" w:rsidRPr="00E869CE" w:rsidRDefault="003E6951" w:rsidP="0012234D">
            <w:pPr>
              <w:pStyle w:val="ListParagraph"/>
              <w:spacing w:before="40" w:after="40"/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785BAEB9" w14:textId="33033244" w:rsidR="003E6951" w:rsidRPr="00D94DD0" w:rsidRDefault="003E6951" w:rsidP="003E6951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D94DD0">
              <w:rPr>
                <w:rFonts w:cstheme="minorHAnsi"/>
                <w:b/>
                <w:bCs/>
                <w:szCs w:val="22"/>
              </w:rPr>
              <w:t>Year 2 Rating</w:t>
            </w:r>
          </w:p>
        </w:tc>
      </w:tr>
      <w:tr w:rsidR="003E6951" w:rsidRPr="00E869CE" w14:paraId="30AE819D" w14:textId="77777777" w:rsidTr="00310D3E">
        <w:trPr>
          <w:cantSplit/>
          <w:trHeight w:val="1052"/>
        </w:trPr>
        <w:tc>
          <w:tcPr>
            <w:tcW w:w="3488" w:type="pct"/>
            <w:vMerge/>
          </w:tcPr>
          <w:p w14:paraId="026E27E6" w14:textId="77777777" w:rsidR="003E6951" w:rsidRPr="00E869CE" w:rsidRDefault="003E6951" w:rsidP="003E6951">
            <w:pPr>
              <w:pStyle w:val="ListParagraph"/>
              <w:spacing w:before="40" w:after="40"/>
            </w:pPr>
          </w:p>
        </w:tc>
        <w:tc>
          <w:tcPr>
            <w:tcW w:w="377" w:type="pct"/>
            <w:shd w:val="clear" w:color="auto" w:fill="auto"/>
          </w:tcPr>
          <w:p w14:paraId="4CCC2464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9CE213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FD4A0A" w14:textId="7399D342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176E909E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AECCE7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0E5746" w14:textId="57F762AE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10E2DBD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177993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F2B48A" w14:textId="219FF364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6" w:name="Check193"/>
          </w:p>
        </w:tc>
        <w:bookmarkEnd w:id="56"/>
        <w:tc>
          <w:tcPr>
            <w:tcW w:w="342" w:type="pct"/>
            <w:shd w:val="clear" w:color="auto" w:fill="auto"/>
          </w:tcPr>
          <w:p w14:paraId="104907E4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C0710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BCB9B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736E9A8" w14:textId="7CCF1201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12234D" w:rsidRPr="00E869CE" w14:paraId="39B45ED7" w14:textId="77777777" w:rsidTr="00310D3E">
        <w:trPr>
          <w:cantSplit/>
          <w:trHeight w:hRule="exact" w:val="3871"/>
        </w:trPr>
        <w:tc>
          <w:tcPr>
            <w:tcW w:w="5000" w:type="pct"/>
            <w:gridSpan w:val="5"/>
          </w:tcPr>
          <w:p w14:paraId="36CE0479" w14:textId="77777777" w:rsidR="0012234D" w:rsidRPr="0089211D" w:rsidRDefault="0012234D" w:rsidP="0012234D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1A0B2C6F" w14:textId="2B3C5F7B" w:rsidR="0012234D" w:rsidRPr="0012234D" w:rsidRDefault="0012234D" w:rsidP="0012234D">
            <w:pPr>
              <w:pStyle w:val="ListParagraph"/>
              <w:spacing w:before="40" w:after="40"/>
              <w:ind w:left="0"/>
              <w:jc w:val="both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57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</w:tbl>
    <w:p w14:paraId="529EEB48" w14:textId="72B97424" w:rsidR="008A63AE" w:rsidRDefault="008A63AE" w:rsidP="003A715F">
      <w:pPr>
        <w:spacing w:after="0"/>
        <w:ind w:firstLine="720"/>
        <w:rPr>
          <w:sz w:val="24"/>
          <w:szCs w:val="22"/>
        </w:rPr>
      </w:pPr>
    </w:p>
    <w:tbl>
      <w:tblPr>
        <w:tblStyle w:val="TableGrid"/>
        <w:tblW w:w="5631" w:type="pct"/>
        <w:tblInd w:w="-455" w:type="dxa"/>
        <w:tblLook w:val="04A0" w:firstRow="1" w:lastRow="0" w:firstColumn="1" w:lastColumn="0" w:noHBand="0" w:noVBand="1"/>
      </w:tblPr>
      <w:tblGrid>
        <w:gridCol w:w="7291"/>
        <w:gridCol w:w="809"/>
        <w:gridCol w:w="859"/>
        <w:gridCol w:w="855"/>
        <w:gridCol w:w="716"/>
      </w:tblGrid>
      <w:tr w:rsidR="00144821" w:rsidRPr="00E869CE" w14:paraId="2D1511EC" w14:textId="2CBA960C" w:rsidTr="00144821">
        <w:trPr>
          <w:cantSplit/>
          <w:trHeight w:val="170"/>
        </w:trPr>
        <w:tc>
          <w:tcPr>
            <w:tcW w:w="3462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4F208181" w14:textId="19EDFF92" w:rsidR="00144821" w:rsidRPr="00E869CE" w:rsidRDefault="00144821" w:rsidP="00144821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lastRenderedPageBreak/>
              <w:t>Carpentry Specialty Skills</w:t>
            </w:r>
          </w:p>
        </w:tc>
        <w:tc>
          <w:tcPr>
            <w:tcW w:w="1538" w:type="pct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0D1B2673" w14:textId="77B7C369" w:rsidR="00144821" w:rsidRPr="00E869CE" w:rsidRDefault="00144821" w:rsidP="00144821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Rating</w:t>
            </w:r>
          </w:p>
        </w:tc>
      </w:tr>
      <w:tr w:rsidR="00144821" w:rsidRPr="00E869CE" w14:paraId="3CDE1C47" w14:textId="77777777" w:rsidTr="00330EC3">
        <w:trPr>
          <w:cantSplit/>
          <w:trHeight w:val="20"/>
        </w:trPr>
        <w:tc>
          <w:tcPr>
            <w:tcW w:w="3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5F55" w14:textId="77777777" w:rsidR="00144821" w:rsidRPr="00E869CE" w:rsidRDefault="00144821" w:rsidP="00F436EA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Competency and Rating Criteria</w:t>
            </w:r>
          </w:p>
        </w:tc>
        <w:tc>
          <w:tcPr>
            <w:tcW w:w="1538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67F9D5" w14:textId="77777777" w:rsidR="005544A5" w:rsidRDefault="00144821" w:rsidP="005F2D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valuation </w:t>
            </w:r>
          </w:p>
          <w:p w14:paraId="4FD516F2" w14:textId="5E8A9AF8" w:rsidR="00144821" w:rsidRPr="00E869CE" w:rsidRDefault="00144821" w:rsidP="005F2DA8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Minimum Rating of 2 EACH</w:t>
            </w:r>
            <w:r>
              <w:rPr>
                <w:b/>
                <w:bCs/>
              </w:rPr>
              <w:t xml:space="preserve"> </w:t>
            </w:r>
            <w:r w:rsidRPr="00E869CE">
              <w:rPr>
                <w:b/>
                <w:bCs/>
              </w:rPr>
              <w:t>Check Rating</w:t>
            </w:r>
          </w:p>
        </w:tc>
      </w:tr>
      <w:tr w:rsidR="00144821" w:rsidRPr="00E869CE" w14:paraId="2C573707" w14:textId="77777777" w:rsidTr="00330EC3">
        <w:trPr>
          <w:cantSplit/>
          <w:trHeight w:val="20"/>
        </w:trPr>
        <w:tc>
          <w:tcPr>
            <w:tcW w:w="3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ABE2" w14:textId="77777777" w:rsidR="00144821" w:rsidRPr="00E869CE" w:rsidRDefault="00144821" w:rsidP="005F2DA8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A1B9A5" w14:textId="66C21CC5" w:rsidR="00144821" w:rsidRPr="00E869CE" w:rsidRDefault="00144821" w:rsidP="005F2D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0F5BBFCB" w14:textId="26C2AE88" w:rsidR="00144821" w:rsidRPr="00E869CE" w:rsidRDefault="00144821" w:rsidP="005F2D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3D6FC46" w14:textId="5B252A24" w:rsidR="00144821" w:rsidRPr="00E869CE" w:rsidRDefault="00144821" w:rsidP="005F2D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DD981D9" w14:textId="3BCE99DE" w:rsidR="00144821" w:rsidRPr="00E869CE" w:rsidRDefault="00144821" w:rsidP="005F2D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5F2DA8" w:rsidRPr="00E869CE" w14:paraId="0E4D1230" w14:textId="77777777" w:rsidTr="005F2DA8">
        <w:trPr>
          <w:cantSplit/>
          <w:trHeight w:val="20"/>
        </w:trPr>
        <w:tc>
          <w:tcPr>
            <w:tcW w:w="3462" w:type="pct"/>
            <w:vMerge w:val="restart"/>
            <w:tcBorders>
              <w:top w:val="single" w:sz="4" w:space="0" w:color="auto"/>
            </w:tcBorders>
          </w:tcPr>
          <w:p w14:paraId="28E6CF2D" w14:textId="77777777" w:rsidR="005F2DA8" w:rsidRPr="00E869CE" w:rsidRDefault="005F2DA8" w:rsidP="000326C6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E869CE">
              <w:rPr>
                <w:b/>
                <w:bCs/>
              </w:rPr>
              <w:t xml:space="preserve">Assist with finish framing or forming </w:t>
            </w:r>
          </w:p>
          <w:p w14:paraId="5CD51ACC" w14:textId="77777777" w:rsidR="005F2DA8" w:rsidRPr="00E869CE" w:rsidRDefault="005F2DA8" w:rsidP="00DA56B5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>
              <w:t>p</w:t>
            </w:r>
            <w:r w:rsidRPr="00E869CE">
              <w:t>erform proper techniques for stair and railing construction per the job specification</w:t>
            </w:r>
          </w:p>
          <w:p w14:paraId="7671E391" w14:textId="77777777" w:rsidR="005F2DA8" w:rsidRPr="00E869CE" w:rsidRDefault="005F2DA8" w:rsidP="00DA56B5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>
              <w:t>p</w:t>
            </w:r>
            <w:r w:rsidRPr="00E869CE">
              <w:t>erform proper techniques for installing insulation per the job specification</w:t>
            </w:r>
          </w:p>
          <w:p w14:paraId="0A341B41" w14:textId="77777777" w:rsidR="005F2DA8" w:rsidRPr="00E869CE" w:rsidRDefault="005F2DA8" w:rsidP="00DA56B5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>
              <w:t>p</w:t>
            </w:r>
            <w:r w:rsidRPr="00E869CE">
              <w:t>erform proper techniques for installation of flooring per the job specification</w:t>
            </w:r>
          </w:p>
          <w:p w14:paraId="0C063D8C" w14:textId="77777777" w:rsidR="005F2DA8" w:rsidRPr="00E869CE" w:rsidRDefault="005F2DA8" w:rsidP="00DA56B5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>
              <w:t>p</w:t>
            </w:r>
            <w:r w:rsidRPr="00E869CE">
              <w:t>erform proper techniques for installation of plaster, drywall and/or painting</w:t>
            </w:r>
          </w:p>
          <w:p w14:paraId="1CB64549" w14:textId="64038636" w:rsidR="005F2DA8" w:rsidRPr="00E869CE" w:rsidRDefault="005F2DA8" w:rsidP="00DA56B5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>
              <w:t>p</w:t>
            </w:r>
            <w:r w:rsidRPr="00E869CE">
              <w:t>erform proper techniques for assisting with the installation and/or building of cabinets</w:t>
            </w:r>
          </w:p>
        </w:tc>
        <w:tc>
          <w:tcPr>
            <w:tcW w:w="1538" w:type="pct"/>
            <w:gridSpan w:val="4"/>
            <w:shd w:val="clear" w:color="auto" w:fill="auto"/>
          </w:tcPr>
          <w:p w14:paraId="178CC422" w14:textId="037D2920" w:rsidR="005F2DA8" w:rsidRPr="00E869CE" w:rsidRDefault="005F2DA8" w:rsidP="00F436EA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1 Rating</w:t>
            </w:r>
          </w:p>
        </w:tc>
      </w:tr>
      <w:tr w:rsidR="005F2DA8" w:rsidRPr="00E869CE" w14:paraId="267D6439" w14:textId="77777777" w:rsidTr="005F2DA8">
        <w:trPr>
          <w:cantSplit/>
          <w:trHeight w:val="20"/>
        </w:trPr>
        <w:tc>
          <w:tcPr>
            <w:tcW w:w="3462" w:type="pct"/>
            <w:vMerge/>
          </w:tcPr>
          <w:p w14:paraId="3DBF7A01" w14:textId="77777777" w:rsidR="005F2DA8" w:rsidRPr="00E869CE" w:rsidRDefault="005F2DA8" w:rsidP="005F2DA8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0E9B562E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45D103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B84589" w14:textId="29706A09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24E12C6B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71D950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509C6B" w14:textId="43AAC71A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6" w:type="pct"/>
            <w:shd w:val="clear" w:color="auto" w:fill="auto"/>
          </w:tcPr>
          <w:p w14:paraId="19F5F64D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F69C80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243087" w14:textId="0EDE9AA4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8" w:name="Check198"/>
          </w:p>
        </w:tc>
        <w:bookmarkEnd w:id="58"/>
        <w:tc>
          <w:tcPr>
            <w:tcW w:w="340" w:type="pct"/>
            <w:shd w:val="clear" w:color="auto" w:fill="auto"/>
          </w:tcPr>
          <w:p w14:paraId="0CDF4BA4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657FAF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1A0882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48D9441" w14:textId="69E043C0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5F2DA8" w:rsidRPr="00E869CE" w14:paraId="588F4C97" w14:textId="77777777" w:rsidTr="005F2DA8">
        <w:trPr>
          <w:cantSplit/>
          <w:trHeight w:val="20"/>
        </w:trPr>
        <w:tc>
          <w:tcPr>
            <w:tcW w:w="3462" w:type="pct"/>
            <w:vMerge/>
          </w:tcPr>
          <w:p w14:paraId="337A93AF" w14:textId="77777777" w:rsidR="005F2DA8" w:rsidRPr="00E869CE" w:rsidRDefault="005F2DA8" w:rsidP="00F436EA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0080642A" w14:textId="4E45F041" w:rsidR="005F2DA8" w:rsidRPr="00E869CE" w:rsidRDefault="005F2DA8" w:rsidP="00F436EA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2 Rating</w:t>
            </w:r>
          </w:p>
        </w:tc>
      </w:tr>
      <w:tr w:rsidR="005F2DA8" w:rsidRPr="00E869CE" w14:paraId="5A701DE5" w14:textId="77777777" w:rsidTr="005F2DA8">
        <w:trPr>
          <w:cantSplit/>
          <w:trHeight w:val="20"/>
        </w:trPr>
        <w:tc>
          <w:tcPr>
            <w:tcW w:w="3462" w:type="pct"/>
            <w:vMerge/>
          </w:tcPr>
          <w:p w14:paraId="0C7A1294" w14:textId="77777777" w:rsidR="005F2DA8" w:rsidRPr="00E869CE" w:rsidRDefault="005F2DA8" w:rsidP="005F2DA8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0933D503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7F979A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276EEA" w14:textId="4DE7BBAC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78E234D2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115C0B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D6D4DB" w14:textId="4A04E04C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6" w:type="pct"/>
            <w:shd w:val="clear" w:color="auto" w:fill="auto"/>
          </w:tcPr>
          <w:p w14:paraId="621D02BC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FEC78F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A73CEF" w14:textId="023A6396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9" w:name="Check201"/>
          </w:p>
        </w:tc>
        <w:bookmarkEnd w:id="59"/>
        <w:tc>
          <w:tcPr>
            <w:tcW w:w="340" w:type="pct"/>
            <w:shd w:val="clear" w:color="auto" w:fill="auto"/>
          </w:tcPr>
          <w:p w14:paraId="150B3288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9E585C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B0A0CD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5B0CB32" w14:textId="52C56B03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5F2DA8" w:rsidRPr="00E869CE" w14:paraId="3E4AA3FA" w14:textId="77777777" w:rsidTr="005F2DA8">
        <w:trPr>
          <w:cantSplit/>
          <w:trHeight w:val="20"/>
        </w:trPr>
        <w:tc>
          <w:tcPr>
            <w:tcW w:w="3462" w:type="pct"/>
            <w:vMerge w:val="restart"/>
          </w:tcPr>
          <w:p w14:paraId="1A37C724" w14:textId="49F357D5" w:rsidR="005F2DA8" w:rsidRPr="00E869CE" w:rsidRDefault="005F2DA8" w:rsidP="000326C6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E869CE">
              <w:rPr>
                <w:b/>
                <w:bCs/>
              </w:rPr>
              <w:t xml:space="preserve">Assist with interior finishing </w:t>
            </w:r>
          </w:p>
          <w:p w14:paraId="68DF6799" w14:textId="77777777" w:rsidR="005F2DA8" w:rsidRPr="00E869CE" w:rsidRDefault="005F2DA8" w:rsidP="000326C6">
            <w:pPr>
              <w:pStyle w:val="ListParagraph"/>
              <w:numPr>
                <w:ilvl w:val="0"/>
                <w:numId w:val="34"/>
              </w:numPr>
              <w:spacing w:after="160" w:line="259" w:lineRule="auto"/>
            </w:pPr>
            <w:r>
              <w:t>p</w:t>
            </w:r>
            <w:r w:rsidRPr="00E869CE">
              <w:t>erform proper techniques for window and door trim regardless of material</w:t>
            </w:r>
          </w:p>
          <w:p w14:paraId="5D964946" w14:textId="77777777" w:rsidR="005F2DA8" w:rsidRPr="00E869CE" w:rsidRDefault="005F2DA8" w:rsidP="000326C6">
            <w:pPr>
              <w:pStyle w:val="ListParagraph"/>
              <w:numPr>
                <w:ilvl w:val="0"/>
                <w:numId w:val="34"/>
              </w:numPr>
              <w:spacing w:after="160" w:line="259" w:lineRule="auto"/>
            </w:pPr>
            <w:r>
              <w:t>p</w:t>
            </w:r>
            <w:r w:rsidRPr="00E869CE">
              <w:t>erform proper techniques for installation of doors and fire doors</w:t>
            </w:r>
          </w:p>
          <w:p w14:paraId="6985E376" w14:textId="77777777" w:rsidR="005F2DA8" w:rsidRPr="00E869CE" w:rsidRDefault="005F2DA8" w:rsidP="000326C6">
            <w:pPr>
              <w:pStyle w:val="ListParagraph"/>
              <w:numPr>
                <w:ilvl w:val="0"/>
                <w:numId w:val="34"/>
              </w:numPr>
              <w:spacing w:after="160" w:line="259" w:lineRule="auto"/>
            </w:pPr>
            <w:r>
              <w:t>p</w:t>
            </w:r>
            <w:r w:rsidRPr="00E869CE">
              <w:t>erform proper techniques for the installation of windows and fire windows</w:t>
            </w:r>
          </w:p>
          <w:p w14:paraId="50740853" w14:textId="77777777" w:rsidR="005F2DA8" w:rsidRPr="00E869CE" w:rsidRDefault="005F2DA8" w:rsidP="000326C6">
            <w:pPr>
              <w:pStyle w:val="ListParagraph"/>
              <w:numPr>
                <w:ilvl w:val="0"/>
                <w:numId w:val="34"/>
              </w:numPr>
              <w:spacing w:after="160" w:line="259" w:lineRule="auto"/>
            </w:pPr>
            <w:r>
              <w:t>p</w:t>
            </w:r>
            <w:r w:rsidRPr="00E869CE">
              <w:t>erform proper techniques for completion of trim work</w:t>
            </w:r>
          </w:p>
          <w:p w14:paraId="7F5D8469" w14:textId="53CFE15A" w:rsidR="005F2DA8" w:rsidRPr="00E869CE" w:rsidRDefault="005F2DA8" w:rsidP="00C539BD">
            <w:pPr>
              <w:pStyle w:val="ListParagraph"/>
              <w:numPr>
                <w:ilvl w:val="0"/>
                <w:numId w:val="34"/>
              </w:numPr>
              <w:spacing w:after="160" w:line="259" w:lineRule="auto"/>
            </w:pPr>
            <w:r>
              <w:t>p</w:t>
            </w:r>
            <w:r w:rsidRPr="00E869CE">
              <w:t>erform proper techniques for the installation of specialty item</w:t>
            </w:r>
            <w:r>
              <w:t>s</w:t>
            </w:r>
          </w:p>
        </w:tc>
        <w:tc>
          <w:tcPr>
            <w:tcW w:w="1538" w:type="pct"/>
            <w:gridSpan w:val="4"/>
            <w:shd w:val="clear" w:color="auto" w:fill="auto"/>
          </w:tcPr>
          <w:p w14:paraId="41ADA974" w14:textId="55B48833" w:rsidR="005F2DA8" w:rsidRPr="00E869CE" w:rsidRDefault="005F2DA8" w:rsidP="00F436EA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1 Rating</w:t>
            </w:r>
          </w:p>
        </w:tc>
      </w:tr>
      <w:tr w:rsidR="005F2DA8" w:rsidRPr="00E869CE" w14:paraId="4C3FC5A2" w14:textId="77777777" w:rsidTr="005F2DA8">
        <w:trPr>
          <w:cantSplit/>
          <w:trHeight w:val="20"/>
        </w:trPr>
        <w:tc>
          <w:tcPr>
            <w:tcW w:w="3462" w:type="pct"/>
            <w:vMerge/>
          </w:tcPr>
          <w:p w14:paraId="508189AF" w14:textId="77777777" w:rsidR="005F2DA8" w:rsidRPr="00E869CE" w:rsidRDefault="005F2DA8" w:rsidP="005F2DA8">
            <w:pPr>
              <w:pStyle w:val="ListParagraph"/>
              <w:ind w:left="360"/>
            </w:pPr>
          </w:p>
        </w:tc>
        <w:tc>
          <w:tcPr>
            <w:tcW w:w="384" w:type="pct"/>
            <w:shd w:val="clear" w:color="auto" w:fill="auto"/>
          </w:tcPr>
          <w:p w14:paraId="795E9335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425E9A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8BCC94" w14:textId="593407A5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39BB7867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06E5AD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34009D" w14:textId="6BA60B04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6" w:type="pct"/>
            <w:shd w:val="clear" w:color="auto" w:fill="auto"/>
          </w:tcPr>
          <w:p w14:paraId="4247ADDA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E5665A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138F2D" w14:textId="45946296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0" w:name="Check204"/>
          </w:p>
        </w:tc>
        <w:bookmarkEnd w:id="60"/>
        <w:tc>
          <w:tcPr>
            <w:tcW w:w="340" w:type="pct"/>
            <w:shd w:val="clear" w:color="auto" w:fill="auto"/>
          </w:tcPr>
          <w:p w14:paraId="6896F0CD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A0E04A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C91502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0085F60" w14:textId="6F1B442E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5F2DA8" w:rsidRPr="00E869CE" w14:paraId="3D94B232" w14:textId="77777777" w:rsidTr="005F2DA8">
        <w:trPr>
          <w:cantSplit/>
          <w:trHeight w:val="20"/>
        </w:trPr>
        <w:tc>
          <w:tcPr>
            <w:tcW w:w="3462" w:type="pct"/>
            <w:vMerge/>
          </w:tcPr>
          <w:p w14:paraId="458DB6F0" w14:textId="77777777" w:rsidR="005F2DA8" w:rsidRPr="00E869CE" w:rsidRDefault="005F2DA8" w:rsidP="00F436EA">
            <w:pPr>
              <w:pStyle w:val="ListParagraph"/>
              <w:ind w:left="360"/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68AFDBEB" w14:textId="033266B2" w:rsidR="005F2DA8" w:rsidRPr="00E869CE" w:rsidRDefault="005F2DA8" w:rsidP="00F436EA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2 Rating</w:t>
            </w:r>
          </w:p>
        </w:tc>
      </w:tr>
      <w:tr w:rsidR="005F2DA8" w:rsidRPr="00E869CE" w14:paraId="002EA88C" w14:textId="77777777" w:rsidTr="005F2DA8">
        <w:trPr>
          <w:cantSplit/>
          <w:trHeight w:val="20"/>
        </w:trPr>
        <w:tc>
          <w:tcPr>
            <w:tcW w:w="3462" w:type="pct"/>
            <w:vMerge/>
          </w:tcPr>
          <w:p w14:paraId="0C84EA41" w14:textId="77777777" w:rsidR="005F2DA8" w:rsidRPr="00E869CE" w:rsidRDefault="005F2DA8" w:rsidP="005F2DA8">
            <w:pPr>
              <w:pStyle w:val="ListParagraph"/>
              <w:ind w:left="360"/>
            </w:pPr>
          </w:p>
        </w:tc>
        <w:tc>
          <w:tcPr>
            <w:tcW w:w="384" w:type="pct"/>
            <w:shd w:val="clear" w:color="auto" w:fill="auto"/>
          </w:tcPr>
          <w:p w14:paraId="0783DAF5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7393B6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1B7B08" w14:textId="34F69B7D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6E2FBA47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0A1E05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4BBD51" w14:textId="772E72C4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6" w:type="pct"/>
            <w:shd w:val="clear" w:color="auto" w:fill="auto"/>
          </w:tcPr>
          <w:p w14:paraId="2C9EAABD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08D6BF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F7669B" w14:textId="14233F2C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1" w:name="Check207"/>
          </w:p>
        </w:tc>
        <w:bookmarkEnd w:id="61"/>
        <w:tc>
          <w:tcPr>
            <w:tcW w:w="340" w:type="pct"/>
            <w:shd w:val="clear" w:color="auto" w:fill="auto"/>
          </w:tcPr>
          <w:p w14:paraId="273B3009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AE93D3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69D53A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BAABD58" w14:textId="33D113F5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5F2DA8" w:rsidRPr="00E869CE" w14:paraId="5FC8B975" w14:textId="77777777" w:rsidTr="005F2DA8">
        <w:trPr>
          <w:cantSplit/>
          <w:trHeight w:val="20"/>
        </w:trPr>
        <w:tc>
          <w:tcPr>
            <w:tcW w:w="3462" w:type="pct"/>
            <w:vMerge w:val="restart"/>
          </w:tcPr>
          <w:p w14:paraId="1904B297" w14:textId="2BBDCA11" w:rsidR="005F2DA8" w:rsidRPr="00E869CE" w:rsidRDefault="005F2DA8" w:rsidP="000326C6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E869CE">
              <w:rPr>
                <w:b/>
                <w:bCs/>
              </w:rPr>
              <w:t xml:space="preserve">Assist with exterior finishing </w:t>
            </w:r>
          </w:p>
          <w:p w14:paraId="64441961" w14:textId="77777777" w:rsidR="005F2DA8" w:rsidRPr="00E869CE" w:rsidRDefault="005F2DA8" w:rsidP="000326C6">
            <w:pPr>
              <w:pStyle w:val="ListParagraph"/>
              <w:numPr>
                <w:ilvl w:val="0"/>
                <w:numId w:val="35"/>
              </w:numPr>
              <w:spacing w:after="160" w:line="259" w:lineRule="auto"/>
            </w:pPr>
            <w:r>
              <w:t>p</w:t>
            </w:r>
            <w:r w:rsidRPr="00E869CE">
              <w:t>erform proper techniques for application of vapor barriers, flashing and siding</w:t>
            </w:r>
          </w:p>
          <w:p w14:paraId="238E943C" w14:textId="77777777" w:rsidR="005F2DA8" w:rsidRPr="00E869CE" w:rsidRDefault="005F2DA8" w:rsidP="000326C6">
            <w:pPr>
              <w:pStyle w:val="ListParagraph"/>
              <w:numPr>
                <w:ilvl w:val="0"/>
                <w:numId w:val="35"/>
              </w:numPr>
              <w:spacing w:after="160" w:line="259" w:lineRule="auto"/>
            </w:pPr>
            <w:r>
              <w:t>p</w:t>
            </w:r>
            <w:r w:rsidRPr="00E869CE">
              <w:t>erform proper installation of various types of windows</w:t>
            </w:r>
          </w:p>
          <w:p w14:paraId="2FD9805D" w14:textId="77777777" w:rsidR="005F2DA8" w:rsidRPr="00E869CE" w:rsidRDefault="005F2DA8" w:rsidP="000326C6">
            <w:pPr>
              <w:pStyle w:val="ListParagraph"/>
              <w:numPr>
                <w:ilvl w:val="0"/>
                <w:numId w:val="35"/>
              </w:numPr>
              <w:spacing w:after="160" w:line="259" w:lineRule="auto"/>
            </w:pPr>
            <w:r>
              <w:t>p</w:t>
            </w:r>
            <w:r w:rsidRPr="00E869CE">
              <w:t>erform proper installation of various exterior doors and/or garage doors</w:t>
            </w:r>
          </w:p>
          <w:p w14:paraId="0D11DB2D" w14:textId="77777777" w:rsidR="00144821" w:rsidRDefault="005F2DA8" w:rsidP="005544A5">
            <w:pPr>
              <w:pStyle w:val="ListParagraph"/>
              <w:numPr>
                <w:ilvl w:val="0"/>
                <w:numId w:val="35"/>
              </w:numPr>
              <w:spacing w:after="160" w:line="259" w:lineRule="auto"/>
            </w:pPr>
            <w:r>
              <w:t>p</w:t>
            </w:r>
            <w:r w:rsidRPr="00E869CE">
              <w:t>erform proper techniques for exterior trims (e.g., cornices, soffits, downspouts and/or gutters)</w:t>
            </w:r>
          </w:p>
          <w:p w14:paraId="1B0CAAFB" w14:textId="77777777" w:rsidR="005544A5" w:rsidRDefault="005544A5" w:rsidP="005544A5">
            <w:pPr>
              <w:spacing w:after="160" w:line="259" w:lineRule="auto"/>
            </w:pPr>
          </w:p>
          <w:p w14:paraId="62F415B7" w14:textId="77777777" w:rsidR="005544A5" w:rsidRDefault="005544A5" w:rsidP="005544A5">
            <w:pPr>
              <w:spacing w:after="160" w:line="259" w:lineRule="auto"/>
            </w:pPr>
          </w:p>
          <w:p w14:paraId="08A208A6" w14:textId="77777777" w:rsidR="005544A5" w:rsidRDefault="005544A5" w:rsidP="005544A5">
            <w:pPr>
              <w:spacing w:after="160" w:line="259" w:lineRule="auto"/>
            </w:pPr>
          </w:p>
          <w:p w14:paraId="68B2911F" w14:textId="77777777" w:rsidR="005544A5" w:rsidRDefault="005544A5" w:rsidP="005544A5">
            <w:pPr>
              <w:spacing w:after="160" w:line="259" w:lineRule="auto"/>
            </w:pPr>
          </w:p>
          <w:p w14:paraId="45DC4133" w14:textId="77777777" w:rsidR="005544A5" w:rsidRDefault="005544A5" w:rsidP="005544A5">
            <w:pPr>
              <w:spacing w:after="160" w:line="259" w:lineRule="auto"/>
            </w:pPr>
          </w:p>
          <w:p w14:paraId="111586A8" w14:textId="730B3B03" w:rsidR="005544A5" w:rsidRPr="00E869CE" w:rsidRDefault="005544A5" w:rsidP="005544A5">
            <w:pPr>
              <w:spacing w:after="160" w:line="259" w:lineRule="auto"/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01DB93FB" w14:textId="30BDF721" w:rsidR="005F2DA8" w:rsidRPr="00E869CE" w:rsidRDefault="005F2DA8" w:rsidP="00F436EA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1 Rating</w:t>
            </w:r>
          </w:p>
        </w:tc>
      </w:tr>
      <w:tr w:rsidR="005F2DA8" w:rsidRPr="00E869CE" w14:paraId="6D068C77" w14:textId="77777777" w:rsidTr="005F2DA8">
        <w:trPr>
          <w:cantSplit/>
          <w:trHeight w:val="20"/>
        </w:trPr>
        <w:tc>
          <w:tcPr>
            <w:tcW w:w="3462" w:type="pct"/>
            <w:vMerge/>
          </w:tcPr>
          <w:p w14:paraId="327F9CF7" w14:textId="77777777" w:rsidR="005F2DA8" w:rsidRPr="00E869CE" w:rsidRDefault="005F2DA8" w:rsidP="005F2DA8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84" w:type="pct"/>
            <w:shd w:val="clear" w:color="auto" w:fill="auto"/>
          </w:tcPr>
          <w:p w14:paraId="0833DA48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49A870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B589F1" w14:textId="4CCFB7F0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6EBC264C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161C88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79D711" w14:textId="42516F0A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6" w:type="pct"/>
            <w:shd w:val="clear" w:color="auto" w:fill="auto"/>
          </w:tcPr>
          <w:p w14:paraId="109424F9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5B0CEC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E387B9" w14:textId="260B7082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2" w:name="Check210"/>
          </w:p>
        </w:tc>
        <w:bookmarkEnd w:id="62"/>
        <w:tc>
          <w:tcPr>
            <w:tcW w:w="340" w:type="pct"/>
            <w:shd w:val="clear" w:color="auto" w:fill="auto"/>
          </w:tcPr>
          <w:p w14:paraId="1FE7FC9A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D25D77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E585694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43C6BF7" w14:textId="347AD8FF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5F2DA8" w:rsidRPr="00E869CE" w14:paraId="3995D847" w14:textId="77777777" w:rsidTr="005F2DA8">
        <w:trPr>
          <w:cantSplit/>
          <w:trHeight w:val="20"/>
        </w:trPr>
        <w:tc>
          <w:tcPr>
            <w:tcW w:w="3462" w:type="pct"/>
            <w:vMerge/>
          </w:tcPr>
          <w:p w14:paraId="2F4791BD" w14:textId="77777777" w:rsidR="005F2DA8" w:rsidRPr="00E869CE" w:rsidRDefault="005F2DA8" w:rsidP="00F436EA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67AED7B3" w14:textId="195EF8F7" w:rsidR="005F2DA8" w:rsidRPr="00E869CE" w:rsidRDefault="005F2DA8" w:rsidP="00F436EA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2 Rating</w:t>
            </w:r>
          </w:p>
        </w:tc>
      </w:tr>
      <w:tr w:rsidR="005F2DA8" w:rsidRPr="00E869CE" w14:paraId="522F21FC" w14:textId="77777777" w:rsidTr="005F2DA8">
        <w:trPr>
          <w:cantSplit/>
          <w:trHeight w:val="1484"/>
        </w:trPr>
        <w:tc>
          <w:tcPr>
            <w:tcW w:w="3462" w:type="pct"/>
            <w:vMerge/>
          </w:tcPr>
          <w:p w14:paraId="4496E4FF" w14:textId="77777777" w:rsidR="005F2DA8" w:rsidRPr="00E869CE" w:rsidRDefault="005F2DA8" w:rsidP="005F2DA8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84" w:type="pct"/>
            <w:shd w:val="clear" w:color="auto" w:fill="auto"/>
          </w:tcPr>
          <w:p w14:paraId="7EE0A440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0A381E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DBF63B" w14:textId="22179CF5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6D4FA721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CBA1D7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822F57" w14:textId="560C6A87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6" w:type="pct"/>
            <w:shd w:val="clear" w:color="auto" w:fill="auto"/>
          </w:tcPr>
          <w:p w14:paraId="321A6C05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AED3C8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8E8CF4" w14:textId="5FFF82EF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3" w:name="Check212"/>
          </w:p>
        </w:tc>
        <w:bookmarkEnd w:id="63"/>
        <w:tc>
          <w:tcPr>
            <w:tcW w:w="340" w:type="pct"/>
            <w:shd w:val="clear" w:color="auto" w:fill="auto"/>
          </w:tcPr>
          <w:p w14:paraId="684EFE83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86D2D0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524CA2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3720E71" w14:textId="77777777" w:rsidR="005F2DA8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  <w:p w14:paraId="2DB2EA0F" w14:textId="77777777" w:rsidR="005544A5" w:rsidRDefault="005544A5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  <w:p w14:paraId="39B9CC3F" w14:textId="77777777" w:rsidR="005544A5" w:rsidRDefault="005544A5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  <w:p w14:paraId="74BD739A" w14:textId="77777777" w:rsidR="005544A5" w:rsidRDefault="005544A5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  <w:p w14:paraId="21E3BF8F" w14:textId="77777777" w:rsidR="005544A5" w:rsidRDefault="005544A5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  <w:p w14:paraId="4B6A96AB" w14:textId="77777777" w:rsidR="005544A5" w:rsidRDefault="005544A5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  <w:p w14:paraId="02F0A31E" w14:textId="77777777" w:rsidR="005544A5" w:rsidRDefault="005544A5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  <w:p w14:paraId="10109071" w14:textId="77777777" w:rsidR="005544A5" w:rsidRDefault="005544A5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  <w:p w14:paraId="4D5F0AD3" w14:textId="39708441" w:rsidR="005544A5" w:rsidRPr="0012234D" w:rsidRDefault="005544A5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5F2DA8" w:rsidRPr="00E869CE" w14:paraId="404B700F" w14:textId="77777777" w:rsidTr="005F2DA8">
        <w:trPr>
          <w:cantSplit/>
          <w:trHeight w:val="20"/>
        </w:trPr>
        <w:tc>
          <w:tcPr>
            <w:tcW w:w="3462" w:type="pct"/>
            <w:vMerge w:val="restart"/>
          </w:tcPr>
          <w:p w14:paraId="3D830B46" w14:textId="77777777" w:rsidR="005F2DA8" w:rsidRPr="00BF2400" w:rsidRDefault="005F2DA8" w:rsidP="0012234D">
            <w:pPr>
              <w:pStyle w:val="Heading6"/>
              <w:rPr>
                <w:b w:val="0"/>
                <w:bCs/>
                <w:color w:val="000000" w:themeColor="text1"/>
              </w:rPr>
            </w:pPr>
            <w:r w:rsidRPr="00BF2400">
              <w:rPr>
                <w:color w:val="000000" w:themeColor="text1"/>
              </w:rPr>
              <w:lastRenderedPageBreak/>
              <w:t xml:space="preserve">Competency Substitute </w:t>
            </w:r>
            <w:r w:rsidRPr="00BF2400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3726F7C0" w14:textId="77777777" w:rsidR="005F2DA8" w:rsidRDefault="005F2DA8" w:rsidP="0012234D">
            <w:r>
              <w:fldChar w:fldCharType="begin">
                <w:ffData>
                  <w:name w:val="Text3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6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  <w:p w14:paraId="4574846A" w14:textId="67544CD3" w:rsidR="005544A5" w:rsidRPr="00E869CE" w:rsidRDefault="005544A5" w:rsidP="0012234D"/>
        </w:tc>
        <w:tc>
          <w:tcPr>
            <w:tcW w:w="1538" w:type="pct"/>
            <w:gridSpan w:val="4"/>
            <w:shd w:val="clear" w:color="auto" w:fill="auto"/>
          </w:tcPr>
          <w:p w14:paraId="2208A26A" w14:textId="40C01217" w:rsidR="005F2DA8" w:rsidRPr="00E869CE" w:rsidRDefault="005F2DA8" w:rsidP="00F436EA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1 Rating</w:t>
            </w:r>
          </w:p>
        </w:tc>
      </w:tr>
      <w:tr w:rsidR="005F2DA8" w:rsidRPr="00E869CE" w14:paraId="2B1DF436" w14:textId="77777777" w:rsidTr="005F2DA8">
        <w:trPr>
          <w:cantSplit/>
          <w:trHeight w:val="20"/>
        </w:trPr>
        <w:tc>
          <w:tcPr>
            <w:tcW w:w="3462" w:type="pct"/>
            <w:vMerge/>
          </w:tcPr>
          <w:p w14:paraId="2916C817" w14:textId="77777777" w:rsidR="005F2DA8" w:rsidRPr="00E869CE" w:rsidRDefault="005F2DA8" w:rsidP="005F2DA8">
            <w:pPr>
              <w:pStyle w:val="ListParagraph"/>
            </w:pPr>
          </w:p>
        </w:tc>
        <w:tc>
          <w:tcPr>
            <w:tcW w:w="384" w:type="pct"/>
            <w:shd w:val="clear" w:color="auto" w:fill="auto"/>
          </w:tcPr>
          <w:p w14:paraId="746D7BB3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2F65B0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06EF9F" w14:textId="605CCB74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169DE7D3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D354BB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239BBA" w14:textId="406663EC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6" w:type="pct"/>
            <w:shd w:val="clear" w:color="auto" w:fill="auto"/>
          </w:tcPr>
          <w:p w14:paraId="2928E51E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EA7EE0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62C1AE" w14:textId="5F121C15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5" w:name="Check216"/>
          </w:p>
        </w:tc>
        <w:bookmarkEnd w:id="65"/>
        <w:tc>
          <w:tcPr>
            <w:tcW w:w="340" w:type="pct"/>
            <w:shd w:val="clear" w:color="auto" w:fill="auto"/>
          </w:tcPr>
          <w:p w14:paraId="54CC411F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EB26E4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3FD07E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C19F6CE" w14:textId="4CEA0230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5F2DA8" w:rsidRPr="00E869CE" w14:paraId="0EF1B7B6" w14:textId="77777777" w:rsidTr="005F2DA8">
        <w:trPr>
          <w:cantSplit/>
          <w:trHeight w:val="20"/>
        </w:trPr>
        <w:tc>
          <w:tcPr>
            <w:tcW w:w="3462" w:type="pct"/>
            <w:vMerge/>
          </w:tcPr>
          <w:p w14:paraId="372E7803" w14:textId="77777777" w:rsidR="005F2DA8" w:rsidRPr="00E869CE" w:rsidRDefault="005F2DA8" w:rsidP="005F2DA8">
            <w:pPr>
              <w:pStyle w:val="ListParagraph"/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0CBECE01" w14:textId="4D3FFD06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E869CE">
              <w:rPr>
                <w:b/>
                <w:bCs/>
              </w:rPr>
              <w:t>Year 2 Rating</w:t>
            </w:r>
          </w:p>
        </w:tc>
      </w:tr>
      <w:tr w:rsidR="005F2DA8" w:rsidRPr="00E869CE" w14:paraId="7D511438" w14:textId="77777777" w:rsidTr="00310D3E">
        <w:trPr>
          <w:cantSplit/>
          <w:trHeight w:val="1448"/>
        </w:trPr>
        <w:tc>
          <w:tcPr>
            <w:tcW w:w="3462" w:type="pct"/>
            <w:vMerge/>
          </w:tcPr>
          <w:p w14:paraId="6A216F32" w14:textId="77777777" w:rsidR="005F2DA8" w:rsidRPr="00E869CE" w:rsidRDefault="005F2DA8" w:rsidP="005F2DA8">
            <w:pPr>
              <w:pStyle w:val="ListParagraph"/>
            </w:pPr>
          </w:p>
        </w:tc>
        <w:tc>
          <w:tcPr>
            <w:tcW w:w="384" w:type="pct"/>
            <w:shd w:val="clear" w:color="auto" w:fill="auto"/>
          </w:tcPr>
          <w:p w14:paraId="7AEB8388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21F739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B3C634" w14:textId="0A161CDA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5A0AC9BB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E9F208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C78817" w14:textId="2BF71AB6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6" w:type="pct"/>
            <w:shd w:val="clear" w:color="auto" w:fill="auto"/>
          </w:tcPr>
          <w:p w14:paraId="4671B73A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8F108D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85D9EE" w14:textId="727ABAF3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6" w:name="Check219"/>
          </w:p>
        </w:tc>
        <w:bookmarkEnd w:id="66"/>
        <w:tc>
          <w:tcPr>
            <w:tcW w:w="340" w:type="pct"/>
            <w:shd w:val="clear" w:color="auto" w:fill="auto"/>
          </w:tcPr>
          <w:p w14:paraId="6962F24A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F5DE06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533730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7BCB3F8" w14:textId="0EAE4B27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A5181D" w:rsidRPr="00E869CE" w14:paraId="0E143447" w14:textId="77777777" w:rsidTr="00310D3E">
        <w:trPr>
          <w:cantSplit/>
          <w:trHeight w:hRule="exact" w:val="4493"/>
        </w:trPr>
        <w:tc>
          <w:tcPr>
            <w:tcW w:w="5000" w:type="pct"/>
            <w:gridSpan w:val="5"/>
          </w:tcPr>
          <w:p w14:paraId="57840CC6" w14:textId="77777777" w:rsidR="0012234D" w:rsidRPr="0089211D" w:rsidRDefault="0012234D" w:rsidP="0012234D">
            <w:pPr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7DAA743F" w14:textId="77777777" w:rsidR="00090AEC" w:rsidRDefault="0012234D" w:rsidP="0012234D">
            <w:r>
              <w:fldChar w:fldCharType="begin">
                <w:ffData>
                  <w:name w:val="Comments2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67" w:name="Comment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  <w:p w14:paraId="0C17F4BA" w14:textId="7FEAE822" w:rsidR="005544A5" w:rsidRPr="00E869CE" w:rsidRDefault="005544A5" w:rsidP="0012234D">
            <w:pPr>
              <w:rPr>
                <w:b/>
                <w:bCs/>
              </w:rPr>
            </w:pPr>
          </w:p>
        </w:tc>
      </w:tr>
    </w:tbl>
    <w:p w14:paraId="2BE76674" w14:textId="77777777" w:rsidR="00816FC7" w:rsidRDefault="00816FC7" w:rsidP="006C3E5C">
      <w:pPr>
        <w:rPr>
          <w:rFonts w:ascii="Calibri" w:hAnsi="Calibri" w:cs="Calibri"/>
          <w:sz w:val="20"/>
        </w:rPr>
      </w:pPr>
    </w:p>
    <w:p w14:paraId="5F625124" w14:textId="77777777" w:rsidR="00144821" w:rsidRDefault="00144821" w:rsidP="006C3E5C">
      <w:pPr>
        <w:rPr>
          <w:rFonts w:ascii="Calibri" w:hAnsi="Calibri" w:cs="Calibri"/>
          <w:sz w:val="20"/>
        </w:rPr>
      </w:pPr>
    </w:p>
    <w:p w14:paraId="55CE2ED4" w14:textId="77777777" w:rsidR="00816FC7" w:rsidRDefault="00816FC7" w:rsidP="006C3E5C">
      <w:pPr>
        <w:rPr>
          <w:rFonts w:ascii="Calibri" w:hAnsi="Calibri" w:cs="Calibri"/>
          <w:sz w:val="20"/>
        </w:rPr>
      </w:pPr>
    </w:p>
    <w:p w14:paraId="388ACB60" w14:textId="77777777" w:rsidR="00816FC7" w:rsidRDefault="00816FC7" w:rsidP="006C3E5C">
      <w:pPr>
        <w:rPr>
          <w:rFonts w:ascii="Calibri" w:hAnsi="Calibri" w:cs="Calibri"/>
          <w:sz w:val="20"/>
        </w:rPr>
      </w:pPr>
    </w:p>
    <w:p w14:paraId="51012AD3" w14:textId="77777777" w:rsidR="00816FC7" w:rsidRDefault="00816FC7" w:rsidP="006C3E5C">
      <w:pPr>
        <w:rPr>
          <w:rFonts w:ascii="Calibri" w:hAnsi="Calibri" w:cs="Calibri"/>
          <w:sz w:val="20"/>
        </w:rPr>
      </w:pPr>
    </w:p>
    <w:p w14:paraId="62DA3A0C" w14:textId="1E07CB2F" w:rsidR="006C3E5C" w:rsidRDefault="006C3E5C" w:rsidP="006C3E5C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 xml:space="preserve">No part of this document may be altered, duplicated or extracted without written consent from the Wisconsin Department of Workforce Development (DWD). </w:t>
      </w:r>
    </w:p>
    <w:p w14:paraId="68F1BF9D" w14:textId="77777777" w:rsidR="006C3E5C" w:rsidRPr="00B8430D" w:rsidRDefault="006C3E5C" w:rsidP="006C3E5C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1D50E166" w14:textId="77777777" w:rsidR="006C3E5C" w:rsidRPr="0051292D" w:rsidRDefault="006C3E5C" w:rsidP="006C3E5C">
      <w:pPr>
        <w:spacing w:after="0"/>
        <w:rPr>
          <w:rFonts w:ascii="Calibri" w:hAnsi="Calibri" w:cs="Calibri"/>
          <w:sz w:val="16"/>
          <w:szCs w:val="16"/>
        </w:rPr>
      </w:pPr>
    </w:p>
    <w:p w14:paraId="75152D07" w14:textId="38E8C154" w:rsidR="00E9685E" w:rsidRPr="00E70ED5" w:rsidRDefault="006C3E5C" w:rsidP="00E70ED5">
      <w:pPr>
        <w:jc w:val="center"/>
      </w:pPr>
      <w:r>
        <w:rPr>
          <w:noProof/>
        </w:rPr>
        <w:drawing>
          <wp:inline distT="0" distB="0" distL="0" distR="0" wp14:anchorId="3759B0AC" wp14:editId="06DB7EDE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685E" w:rsidRPr="00E70ED5" w:rsidSect="005544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C8F9C" w14:textId="77777777" w:rsidR="00281E8C" w:rsidRDefault="00281E8C" w:rsidP="00740AFF">
      <w:pPr>
        <w:spacing w:after="0" w:line="240" w:lineRule="auto"/>
      </w:pPr>
      <w:r>
        <w:separator/>
      </w:r>
    </w:p>
  </w:endnote>
  <w:endnote w:type="continuationSeparator" w:id="0">
    <w:p w14:paraId="70DF7417" w14:textId="77777777" w:rsidR="00281E8C" w:rsidRDefault="00281E8C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F5EED" w14:textId="77777777" w:rsidR="0056234F" w:rsidRDefault="005623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F9E5F" w14:textId="26C2F649" w:rsidR="00310D3E" w:rsidRPr="00C96162" w:rsidRDefault="0056234F" w:rsidP="00310D3E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>
          <w:rPr>
            <w:noProof/>
            <w:sz w:val="18"/>
            <w:szCs w:val="16"/>
          </w:rPr>
          <w:t>YA OJL CARPENTRY FUNDAMENTALS GUIDE</w:t>
        </w:r>
        <w:r w:rsidRPr="00BE57B4">
          <w:rPr>
            <w:sz w:val="18"/>
            <w:szCs w:val="16"/>
          </w:rPr>
          <w:t xml:space="preserve"> </w:t>
        </w:r>
        <w:r>
          <w:rPr>
            <w:sz w:val="18"/>
            <w:szCs w:val="16"/>
          </w:rPr>
          <w:tab/>
        </w:r>
        <w:r w:rsidR="00310D3E" w:rsidRPr="00BE57B4">
          <w:rPr>
            <w:sz w:val="18"/>
            <w:szCs w:val="16"/>
          </w:rPr>
          <w:t xml:space="preserve">Page | </w:t>
        </w:r>
        <w:r w:rsidR="00310D3E" w:rsidRPr="00BE57B4">
          <w:rPr>
            <w:sz w:val="18"/>
            <w:szCs w:val="16"/>
          </w:rPr>
          <w:fldChar w:fldCharType="begin"/>
        </w:r>
        <w:r w:rsidR="00310D3E" w:rsidRPr="00BE57B4">
          <w:rPr>
            <w:sz w:val="18"/>
            <w:szCs w:val="16"/>
          </w:rPr>
          <w:instrText xml:space="preserve"> PAGE   \* MERGEFORMAT </w:instrText>
        </w:r>
        <w:r w:rsidR="00310D3E" w:rsidRPr="00BE57B4">
          <w:rPr>
            <w:sz w:val="18"/>
            <w:szCs w:val="16"/>
          </w:rPr>
          <w:fldChar w:fldCharType="separate"/>
        </w:r>
        <w:r w:rsidR="00310D3E">
          <w:rPr>
            <w:sz w:val="18"/>
            <w:szCs w:val="16"/>
          </w:rPr>
          <w:t>14</w:t>
        </w:r>
        <w:r w:rsidR="00310D3E" w:rsidRPr="00BE57B4">
          <w:rPr>
            <w:noProof/>
            <w:sz w:val="18"/>
            <w:szCs w:val="16"/>
          </w:rPr>
          <w:fldChar w:fldCharType="end"/>
        </w:r>
        <w:r w:rsidR="00310D3E">
          <w:rPr>
            <w:noProof/>
            <w:sz w:val="18"/>
            <w:szCs w:val="16"/>
          </w:rPr>
          <w:t xml:space="preserve"> </w:t>
        </w:r>
      </w:p>
    </w:sdtContent>
  </w:sdt>
  <w:p w14:paraId="34CE2374" w14:textId="18867C6E" w:rsidR="00310D3E" w:rsidRPr="00310D3E" w:rsidRDefault="00310D3E" w:rsidP="00310D3E">
    <w:pPr>
      <w:rPr>
        <w:sz w:val="18"/>
        <w:szCs w:val="16"/>
      </w:rPr>
    </w:pPr>
    <w:r w:rsidRPr="000D0C2E">
      <w:rPr>
        <w:sz w:val="18"/>
        <w:szCs w:val="16"/>
      </w:rPr>
      <w:t xml:space="preserve">DETA-18825-35-E (R. </w:t>
    </w:r>
    <w:r w:rsidR="00322021">
      <w:rPr>
        <w:sz w:val="18"/>
        <w:szCs w:val="16"/>
      </w:rPr>
      <w:t>12</w:t>
    </w:r>
    <w:r w:rsidRPr="000D0C2E">
      <w:rPr>
        <w:sz w:val="18"/>
        <w:szCs w:val="16"/>
      </w:rPr>
      <w:t>/202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2364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E4B9A" w14:textId="0B941A76" w:rsidR="00E848FA" w:rsidRDefault="00E848FA" w:rsidP="00E848FA">
        <w:pPr>
          <w:pStyle w:val="Footer"/>
          <w:tabs>
            <w:tab w:val="clear" w:pos="4680"/>
          </w:tabs>
          <w:rPr>
            <w:noProof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6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 xml:space="preserve">YOUTH APPRENTICESHIP </w:t>
        </w:r>
        <w:r w:rsidR="00637042">
          <w:rPr>
            <w:noProof/>
            <w:sz w:val="18"/>
            <w:szCs w:val="16"/>
          </w:rPr>
          <w:t>CARPENTRY FUNDAMENTALS</w:t>
        </w:r>
        <w:r w:rsidR="001932C5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74C22" w14:textId="77777777" w:rsidR="00281E8C" w:rsidRDefault="00281E8C" w:rsidP="00740AFF">
      <w:pPr>
        <w:spacing w:after="0" w:line="240" w:lineRule="auto"/>
      </w:pPr>
      <w:r>
        <w:separator/>
      </w:r>
    </w:p>
  </w:footnote>
  <w:footnote w:type="continuationSeparator" w:id="0">
    <w:p w14:paraId="4A970F32" w14:textId="77777777" w:rsidR="00281E8C" w:rsidRDefault="00281E8C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36E2E" w14:textId="77777777" w:rsidR="0056234F" w:rsidRDefault="005623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C0701" w14:textId="77777777" w:rsidR="0056234F" w:rsidRDefault="005623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6E59" w14:textId="77777777" w:rsidR="0056234F" w:rsidRDefault="005623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18BC"/>
    <w:multiLevelType w:val="hybridMultilevel"/>
    <w:tmpl w:val="1F9A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2544"/>
    <w:multiLevelType w:val="hybridMultilevel"/>
    <w:tmpl w:val="942C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87D53"/>
    <w:multiLevelType w:val="hybridMultilevel"/>
    <w:tmpl w:val="3580F4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6A77"/>
    <w:multiLevelType w:val="hybridMultilevel"/>
    <w:tmpl w:val="688A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E4873"/>
    <w:multiLevelType w:val="hybridMultilevel"/>
    <w:tmpl w:val="E5E2C72A"/>
    <w:lvl w:ilvl="0" w:tplc="3A9A8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A64BC"/>
    <w:multiLevelType w:val="hybridMultilevel"/>
    <w:tmpl w:val="B58A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53146"/>
    <w:multiLevelType w:val="hybridMultilevel"/>
    <w:tmpl w:val="F9D64438"/>
    <w:lvl w:ilvl="0" w:tplc="10109BD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C1FE1"/>
    <w:multiLevelType w:val="hybridMultilevel"/>
    <w:tmpl w:val="D826A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40073"/>
    <w:multiLevelType w:val="hybridMultilevel"/>
    <w:tmpl w:val="5DF4CC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A2A8E"/>
    <w:multiLevelType w:val="hybridMultilevel"/>
    <w:tmpl w:val="AA6C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122FC"/>
    <w:multiLevelType w:val="hybridMultilevel"/>
    <w:tmpl w:val="5718AF76"/>
    <w:lvl w:ilvl="0" w:tplc="10109BD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04019"/>
    <w:multiLevelType w:val="hybridMultilevel"/>
    <w:tmpl w:val="987098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5A6842"/>
    <w:multiLevelType w:val="hybridMultilevel"/>
    <w:tmpl w:val="0E54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A70A4"/>
    <w:multiLevelType w:val="hybridMultilevel"/>
    <w:tmpl w:val="460A6D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3F40DA"/>
    <w:multiLevelType w:val="hybridMultilevel"/>
    <w:tmpl w:val="68FADB6C"/>
    <w:lvl w:ilvl="0" w:tplc="A7E21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0437F"/>
    <w:multiLevelType w:val="hybridMultilevel"/>
    <w:tmpl w:val="57E8E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D20E2"/>
    <w:multiLevelType w:val="hybridMultilevel"/>
    <w:tmpl w:val="3D00A584"/>
    <w:lvl w:ilvl="0" w:tplc="A7E21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85B19"/>
    <w:multiLevelType w:val="hybridMultilevel"/>
    <w:tmpl w:val="2652725E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C21530"/>
    <w:multiLevelType w:val="hybridMultilevel"/>
    <w:tmpl w:val="0938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95C76"/>
    <w:multiLevelType w:val="hybridMultilevel"/>
    <w:tmpl w:val="616E35B6"/>
    <w:lvl w:ilvl="0" w:tplc="DDDAACF2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26EF3"/>
    <w:multiLevelType w:val="hybridMultilevel"/>
    <w:tmpl w:val="6786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7321F"/>
    <w:multiLevelType w:val="hybridMultilevel"/>
    <w:tmpl w:val="FF18C4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77C2C"/>
    <w:multiLevelType w:val="hybridMultilevel"/>
    <w:tmpl w:val="F362A782"/>
    <w:lvl w:ilvl="0" w:tplc="2E98F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A3D31"/>
    <w:multiLevelType w:val="hybridMultilevel"/>
    <w:tmpl w:val="671C1B54"/>
    <w:lvl w:ilvl="0" w:tplc="A7E21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F6C7B"/>
    <w:multiLevelType w:val="hybridMultilevel"/>
    <w:tmpl w:val="18A4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9319C"/>
    <w:multiLevelType w:val="hybridMultilevel"/>
    <w:tmpl w:val="CF5C7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912D2B"/>
    <w:multiLevelType w:val="hybridMultilevel"/>
    <w:tmpl w:val="0CD82B40"/>
    <w:lvl w:ilvl="0" w:tplc="10109BD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930CB"/>
    <w:multiLevelType w:val="hybridMultilevel"/>
    <w:tmpl w:val="11E4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B70BB"/>
    <w:multiLevelType w:val="hybridMultilevel"/>
    <w:tmpl w:val="1B3AECBA"/>
    <w:lvl w:ilvl="0" w:tplc="240EA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5173">
    <w:abstractNumId w:val="17"/>
  </w:num>
  <w:num w:numId="2" w16cid:durableId="1748385227">
    <w:abstractNumId w:val="37"/>
  </w:num>
  <w:num w:numId="3" w16cid:durableId="2085103488">
    <w:abstractNumId w:val="33"/>
  </w:num>
  <w:num w:numId="4" w16cid:durableId="100996644">
    <w:abstractNumId w:val="31"/>
  </w:num>
  <w:num w:numId="5" w16cid:durableId="1040790079">
    <w:abstractNumId w:val="18"/>
  </w:num>
  <w:num w:numId="6" w16cid:durableId="896823471">
    <w:abstractNumId w:val="16"/>
  </w:num>
  <w:num w:numId="7" w16cid:durableId="636303081">
    <w:abstractNumId w:val="22"/>
  </w:num>
  <w:num w:numId="8" w16cid:durableId="756170606">
    <w:abstractNumId w:val="13"/>
  </w:num>
  <w:num w:numId="9" w16cid:durableId="533269396">
    <w:abstractNumId w:val="19"/>
  </w:num>
  <w:num w:numId="10" w16cid:durableId="1435320279">
    <w:abstractNumId w:val="10"/>
  </w:num>
  <w:num w:numId="11" w16cid:durableId="1864973115">
    <w:abstractNumId w:val="23"/>
  </w:num>
  <w:num w:numId="12" w16cid:durableId="1421175403">
    <w:abstractNumId w:val="3"/>
  </w:num>
  <w:num w:numId="13" w16cid:durableId="705520656">
    <w:abstractNumId w:val="29"/>
  </w:num>
  <w:num w:numId="14" w16cid:durableId="570503715">
    <w:abstractNumId w:val="20"/>
  </w:num>
  <w:num w:numId="15" w16cid:durableId="412968657">
    <w:abstractNumId w:val="35"/>
  </w:num>
  <w:num w:numId="16" w16cid:durableId="1146362762">
    <w:abstractNumId w:val="25"/>
  </w:num>
  <w:num w:numId="17" w16cid:durableId="1371342356">
    <w:abstractNumId w:val="8"/>
  </w:num>
  <w:num w:numId="18" w16cid:durableId="560990879">
    <w:abstractNumId w:val="34"/>
  </w:num>
  <w:num w:numId="19" w16cid:durableId="1337997017">
    <w:abstractNumId w:val="27"/>
  </w:num>
  <w:num w:numId="20" w16cid:durableId="294142421">
    <w:abstractNumId w:val="9"/>
  </w:num>
  <w:num w:numId="21" w16cid:durableId="703094780">
    <w:abstractNumId w:val="28"/>
  </w:num>
  <w:num w:numId="22" w16cid:durableId="1432579202">
    <w:abstractNumId w:val="26"/>
  </w:num>
  <w:num w:numId="23" w16cid:durableId="1978799885">
    <w:abstractNumId w:val="36"/>
  </w:num>
  <w:num w:numId="24" w16cid:durableId="1995062251">
    <w:abstractNumId w:val="12"/>
  </w:num>
  <w:num w:numId="25" w16cid:durableId="704646243">
    <w:abstractNumId w:val="38"/>
  </w:num>
  <w:num w:numId="26" w16cid:durableId="1123117439">
    <w:abstractNumId w:val="7"/>
  </w:num>
  <w:num w:numId="27" w16cid:durableId="1260328740">
    <w:abstractNumId w:val="15"/>
  </w:num>
  <w:num w:numId="28" w16cid:durableId="535194393">
    <w:abstractNumId w:val="4"/>
  </w:num>
  <w:num w:numId="29" w16cid:durableId="75056757">
    <w:abstractNumId w:val="11"/>
  </w:num>
  <w:num w:numId="30" w16cid:durableId="324092923">
    <w:abstractNumId w:val="1"/>
  </w:num>
  <w:num w:numId="31" w16cid:durableId="979770688">
    <w:abstractNumId w:val="30"/>
  </w:num>
  <w:num w:numId="32" w16cid:durableId="601648868">
    <w:abstractNumId w:val="0"/>
  </w:num>
  <w:num w:numId="33" w16cid:durableId="1964265312">
    <w:abstractNumId w:val="6"/>
  </w:num>
  <w:num w:numId="34" w16cid:durableId="1550726159">
    <w:abstractNumId w:val="39"/>
  </w:num>
  <w:num w:numId="35" w16cid:durableId="714235047">
    <w:abstractNumId w:val="24"/>
  </w:num>
  <w:num w:numId="36" w16cid:durableId="1918437623">
    <w:abstractNumId w:val="21"/>
  </w:num>
  <w:num w:numId="37" w16cid:durableId="430126616">
    <w:abstractNumId w:val="5"/>
  </w:num>
  <w:num w:numId="38" w16cid:durableId="2003507304">
    <w:abstractNumId w:val="40"/>
  </w:num>
  <w:num w:numId="39" w16cid:durableId="76219217">
    <w:abstractNumId w:val="32"/>
  </w:num>
  <w:num w:numId="40" w16cid:durableId="2075270803">
    <w:abstractNumId w:val="14"/>
  </w:num>
  <w:num w:numId="41" w16cid:durableId="1293630417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RqmyiVLkyq8x7/eGj0995ylb4Pm1y0gswAt55JIZEAh+fc4lwA+I23OWP2Qv8JHrKCyedbx90N47ZWDDTZxY1A==" w:salt="vfAoOiiQQUBHfTO8IioVg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80B"/>
    <w:rsid w:val="000077B9"/>
    <w:rsid w:val="000118C8"/>
    <w:rsid w:val="00011ACE"/>
    <w:rsid w:val="00012822"/>
    <w:rsid w:val="00015244"/>
    <w:rsid w:val="00015C98"/>
    <w:rsid w:val="0001786D"/>
    <w:rsid w:val="00021CB0"/>
    <w:rsid w:val="000326C6"/>
    <w:rsid w:val="0003422A"/>
    <w:rsid w:val="00037C94"/>
    <w:rsid w:val="00040146"/>
    <w:rsid w:val="00041A06"/>
    <w:rsid w:val="00041DE4"/>
    <w:rsid w:val="00043A8C"/>
    <w:rsid w:val="000445C9"/>
    <w:rsid w:val="000449C3"/>
    <w:rsid w:val="00047C54"/>
    <w:rsid w:val="00052EE4"/>
    <w:rsid w:val="000530BC"/>
    <w:rsid w:val="00056641"/>
    <w:rsid w:val="00056743"/>
    <w:rsid w:val="00065789"/>
    <w:rsid w:val="00066066"/>
    <w:rsid w:val="00066AE7"/>
    <w:rsid w:val="00067060"/>
    <w:rsid w:val="00073EF5"/>
    <w:rsid w:val="00076A08"/>
    <w:rsid w:val="00080029"/>
    <w:rsid w:val="0008196E"/>
    <w:rsid w:val="000833D6"/>
    <w:rsid w:val="00084F72"/>
    <w:rsid w:val="00087E89"/>
    <w:rsid w:val="000905F0"/>
    <w:rsid w:val="00090AEC"/>
    <w:rsid w:val="000914E3"/>
    <w:rsid w:val="000929F1"/>
    <w:rsid w:val="00094FFE"/>
    <w:rsid w:val="00097F33"/>
    <w:rsid w:val="000A5B33"/>
    <w:rsid w:val="000B23A5"/>
    <w:rsid w:val="000B418F"/>
    <w:rsid w:val="000B50B2"/>
    <w:rsid w:val="000B5251"/>
    <w:rsid w:val="000B5F61"/>
    <w:rsid w:val="000C2F7B"/>
    <w:rsid w:val="000C788F"/>
    <w:rsid w:val="000D0C2E"/>
    <w:rsid w:val="000D0EE4"/>
    <w:rsid w:val="000D3A6F"/>
    <w:rsid w:val="000D53EF"/>
    <w:rsid w:val="000D5C2F"/>
    <w:rsid w:val="000D64C1"/>
    <w:rsid w:val="000E129C"/>
    <w:rsid w:val="000E1C49"/>
    <w:rsid w:val="000E1DA9"/>
    <w:rsid w:val="000E2E9D"/>
    <w:rsid w:val="000E70BF"/>
    <w:rsid w:val="000E750D"/>
    <w:rsid w:val="000F15B6"/>
    <w:rsid w:val="000F173D"/>
    <w:rsid w:val="000F6E7E"/>
    <w:rsid w:val="00102171"/>
    <w:rsid w:val="0010488E"/>
    <w:rsid w:val="0010747F"/>
    <w:rsid w:val="00113534"/>
    <w:rsid w:val="0012234D"/>
    <w:rsid w:val="001239D7"/>
    <w:rsid w:val="00136506"/>
    <w:rsid w:val="0013691B"/>
    <w:rsid w:val="00137F44"/>
    <w:rsid w:val="00141DE6"/>
    <w:rsid w:val="00143DAB"/>
    <w:rsid w:val="001446AF"/>
    <w:rsid w:val="00144821"/>
    <w:rsid w:val="00144A7B"/>
    <w:rsid w:val="00144C7F"/>
    <w:rsid w:val="00147B0E"/>
    <w:rsid w:val="001514E5"/>
    <w:rsid w:val="00152401"/>
    <w:rsid w:val="00160425"/>
    <w:rsid w:val="00160CFB"/>
    <w:rsid w:val="00161C44"/>
    <w:rsid w:val="00165E35"/>
    <w:rsid w:val="0016641B"/>
    <w:rsid w:val="00166B62"/>
    <w:rsid w:val="00167431"/>
    <w:rsid w:val="0016787D"/>
    <w:rsid w:val="001708C9"/>
    <w:rsid w:val="001727CC"/>
    <w:rsid w:val="0017342A"/>
    <w:rsid w:val="00176F79"/>
    <w:rsid w:val="001775C3"/>
    <w:rsid w:val="001807D9"/>
    <w:rsid w:val="0018788A"/>
    <w:rsid w:val="001932C5"/>
    <w:rsid w:val="001944A1"/>
    <w:rsid w:val="00195F4D"/>
    <w:rsid w:val="001977AF"/>
    <w:rsid w:val="001A011C"/>
    <w:rsid w:val="001A0B1E"/>
    <w:rsid w:val="001A162F"/>
    <w:rsid w:val="001A20F9"/>
    <w:rsid w:val="001A5398"/>
    <w:rsid w:val="001C264A"/>
    <w:rsid w:val="001C3CB7"/>
    <w:rsid w:val="001C694B"/>
    <w:rsid w:val="001C7109"/>
    <w:rsid w:val="001D523F"/>
    <w:rsid w:val="001D73ED"/>
    <w:rsid w:val="001E2DEA"/>
    <w:rsid w:val="001E55B5"/>
    <w:rsid w:val="001F11B4"/>
    <w:rsid w:val="001F4E4F"/>
    <w:rsid w:val="001F7D70"/>
    <w:rsid w:val="001F7FF7"/>
    <w:rsid w:val="002035D0"/>
    <w:rsid w:val="00205378"/>
    <w:rsid w:val="0020610B"/>
    <w:rsid w:val="00206FB3"/>
    <w:rsid w:val="00213002"/>
    <w:rsid w:val="00213A3A"/>
    <w:rsid w:val="00227731"/>
    <w:rsid w:val="002277B0"/>
    <w:rsid w:val="00237016"/>
    <w:rsid w:val="00241A70"/>
    <w:rsid w:val="0024493C"/>
    <w:rsid w:val="0025084B"/>
    <w:rsid w:val="00250D4C"/>
    <w:rsid w:val="00254793"/>
    <w:rsid w:val="0025596B"/>
    <w:rsid w:val="002559A9"/>
    <w:rsid w:val="0026322F"/>
    <w:rsid w:val="002649D7"/>
    <w:rsid w:val="0026703D"/>
    <w:rsid w:val="002701CB"/>
    <w:rsid w:val="0027196C"/>
    <w:rsid w:val="00273656"/>
    <w:rsid w:val="00274DF0"/>
    <w:rsid w:val="00274F40"/>
    <w:rsid w:val="0027777A"/>
    <w:rsid w:val="00281E8C"/>
    <w:rsid w:val="00284CE8"/>
    <w:rsid w:val="002861FA"/>
    <w:rsid w:val="00287051"/>
    <w:rsid w:val="0028786A"/>
    <w:rsid w:val="00292A4E"/>
    <w:rsid w:val="002936A9"/>
    <w:rsid w:val="0029697C"/>
    <w:rsid w:val="002A056B"/>
    <w:rsid w:val="002A07D0"/>
    <w:rsid w:val="002A0EB8"/>
    <w:rsid w:val="002A442C"/>
    <w:rsid w:val="002A61A6"/>
    <w:rsid w:val="002A700C"/>
    <w:rsid w:val="002B4CBB"/>
    <w:rsid w:val="002B7840"/>
    <w:rsid w:val="002C1A94"/>
    <w:rsid w:val="002C607D"/>
    <w:rsid w:val="002C7081"/>
    <w:rsid w:val="002D1C2B"/>
    <w:rsid w:val="002D7919"/>
    <w:rsid w:val="002E0C09"/>
    <w:rsid w:val="002E111E"/>
    <w:rsid w:val="002E1355"/>
    <w:rsid w:val="002E49B6"/>
    <w:rsid w:val="002F0AB4"/>
    <w:rsid w:val="002F199A"/>
    <w:rsid w:val="002F3C7F"/>
    <w:rsid w:val="002F676D"/>
    <w:rsid w:val="00302E97"/>
    <w:rsid w:val="00303B1A"/>
    <w:rsid w:val="00305461"/>
    <w:rsid w:val="00310D3E"/>
    <w:rsid w:val="00314B13"/>
    <w:rsid w:val="00316011"/>
    <w:rsid w:val="00320951"/>
    <w:rsid w:val="00320F85"/>
    <w:rsid w:val="00322021"/>
    <w:rsid w:val="00332A6E"/>
    <w:rsid w:val="00332F19"/>
    <w:rsid w:val="00336B17"/>
    <w:rsid w:val="003401C9"/>
    <w:rsid w:val="00340258"/>
    <w:rsid w:val="003404E3"/>
    <w:rsid w:val="003448E8"/>
    <w:rsid w:val="00355B78"/>
    <w:rsid w:val="00356469"/>
    <w:rsid w:val="00357630"/>
    <w:rsid w:val="00361DFB"/>
    <w:rsid w:val="003657BC"/>
    <w:rsid w:val="00366778"/>
    <w:rsid w:val="00370B9E"/>
    <w:rsid w:val="00371E22"/>
    <w:rsid w:val="0037409A"/>
    <w:rsid w:val="0037551E"/>
    <w:rsid w:val="00376281"/>
    <w:rsid w:val="003765E7"/>
    <w:rsid w:val="00380589"/>
    <w:rsid w:val="00380D5A"/>
    <w:rsid w:val="00386FA6"/>
    <w:rsid w:val="003906F1"/>
    <w:rsid w:val="00390D87"/>
    <w:rsid w:val="003A342C"/>
    <w:rsid w:val="003A3CC1"/>
    <w:rsid w:val="003A427E"/>
    <w:rsid w:val="003A4CCD"/>
    <w:rsid w:val="003A5185"/>
    <w:rsid w:val="003A715F"/>
    <w:rsid w:val="003B2306"/>
    <w:rsid w:val="003C4006"/>
    <w:rsid w:val="003C509B"/>
    <w:rsid w:val="003D00C0"/>
    <w:rsid w:val="003D5231"/>
    <w:rsid w:val="003E0B30"/>
    <w:rsid w:val="003E129E"/>
    <w:rsid w:val="003E6951"/>
    <w:rsid w:val="003F02F7"/>
    <w:rsid w:val="003F064C"/>
    <w:rsid w:val="003F4E05"/>
    <w:rsid w:val="003F588D"/>
    <w:rsid w:val="003F6A5A"/>
    <w:rsid w:val="003F73B6"/>
    <w:rsid w:val="0040221D"/>
    <w:rsid w:val="0040313A"/>
    <w:rsid w:val="00411856"/>
    <w:rsid w:val="00411A05"/>
    <w:rsid w:val="00411BC1"/>
    <w:rsid w:val="004141F4"/>
    <w:rsid w:val="00415D94"/>
    <w:rsid w:val="00415FEC"/>
    <w:rsid w:val="0042099F"/>
    <w:rsid w:val="00422EFB"/>
    <w:rsid w:val="0042609B"/>
    <w:rsid w:val="004324FC"/>
    <w:rsid w:val="004330E5"/>
    <w:rsid w:val="00435451"/>
    <w:rsid w:val="00437902"/>
    <w:rsid w:val="00443A88"/>
    <w:rsid w:val="00446D85"/>
    <w:rsid w:val="00452749"/>
    <w:rsid w:val="00460DC9"/>
    <w:rsid w:val="0046123D"/>
    <w:rsid w:val="00462393"/>
    <w:rsid w:val="00463232"/>
    <w:rsid w:val="00464104"/>
    <w:rsid w:val="0046578E"/>
    <w:rsid w:val="00466AD7"/>
    <w:rsid w:val="004701DC"/>
    <w:rsid w:val="004735AB"/>
    <w:rsid w:val="00473854"/>
    <w:rsid w:val="00476056"/>
    <w:rsid w:val="004774F0"/>
    <w:rsid w:val="0047760A"/>
    <w:rsid w:val="004827FF"/>
    <w:rsid w:val="0048540D"/>
    <w:rsid w:val="004859F1"/>
    <w:rsid w:val="0049090C"/>
    <w:rsid w:val="004921D3"/>
    <w:rsid w:val="00492381"/>
    <w:rsid w:val="004947F1"/>
    <w:rsid w:val="00497015"/>
    <w:rsid w:val="004A05EB"/>
    <w:rsid w:val="004A0C25"/>
    <w:rsid w:val="004A2B78"/>
    <w:rsid w:val="004A496F"/>
    <w:rsid w:val="004B27C4"/>
    <w:rsid w:val="004B4626"/>
    <w:rsid w:val="004B4F53"/>
    <w:rsid w:val="004C0A9A"/>
    <w:rsid w:val="004C4E3E"/>
    <w:rsid w:val="004D0A20"/>
    <w:rsid w:val="004D3852"/>
    <w:rsid w:val="004D4886"/>
    <w:rsid w:val="004D7366"/>
    <w:rsid w:val="004E2315"/>
    <w:rsid w:val="004E33FC"/>
    <w:rsid w:val="004E767E"/>
    <w:rsid w:val="004E7A38"/>
    <w:rsid w:val="0050631C"/>
    <w:rsid w:val="0050633F"/>
    <w:rsid w:val="00510BA6"/>
    <w:rsid w:val="00513389"/>
    <w:rsid w:val="0051403C"/>
    <w:rsid w:val="005140E1"/>
    <w:rsid w:val="00514260"/>
    <w:rsid w:val="005155E5"/>
    <w:rsid w:val="00516E10"/>
    <w:rsid w:val="005179E3"/>
    <w:rsid w:val="0052088E"/>
    <w:rsid w:val="005216F3"/>
    <w:rsid w:val="00522AF6"/>
    <w:rsid w:val="0052635B"/>
    <w:rsid w:val="0052643B"/>
    <w:rsid w:val="0052686F"/>
    <w:rsid w:val="00530EA5"/>
    <w:rsid w:val="00530FF4"/>
    <w:rsid w:val="00533C1C"/>
    <w:rsid w:val="00533DD2"/>
    <w:rsid w:val="00533E82"/>
    <w:rsid w:val="00536FF0"/>
    <w:rsid w:val="005401DD"/>
    <w:rsid w:val="00540E02"/>
    <w:rsid w:val="00542801"/>
    <w:rsid w:val="005432C0"/>
    <w:rsid w:val="005435FE"/>
    <w:rsid w:val="0054461C"/>
    <w:rsid w:val="005470BC"/>
    <w:rsid w:val="005504DA"/>
    <w:rsid w:val="005506B7"/>
    <w:rsid w:val="005544A5"/>
    <w:rsid w:val="00557317"/>
    <w:rsid w:val="0056234F"/>
    <w:rsid w:val="005634B5"/>
    <w:rsid w:val="005668B1"/>
    <w:rsid w:val="00572F0B"/>
    <w:rsid w:val="00574D0C"/>
    <w:rsid w:val="005779D0"/>
    <w:rsid w:val="005852EF"/>
    <w:rsid w:val="005857ED"/>
    <w:rsid w:val="005918A1"/>
    <w:rsid w:val="00592AAF"/>
    <w:rsid w:val="00593CA1"/>
    <w:rsid w:val="0059768D"/>
    <w:rsid w:val="005A253A"/>
    <w:rsid w:val="005A3805"/>
    <w:rsid w:val="005A6E31"/>
    <w:rsid w:val="005B01DD"/>
    <w:rsid w:val="005B1E22"/>
    <w:rsid w:val="005B469A"/>
    <w:rsid w:val="005B559B"/>
    <w:rsid w:val="005C2875"/>
    <w:rsid w:val="005C5822"/>
    <w:rsid w:val="005C7161"/>
    <w:rsid w:val="005C73C2"/>
    <w:rsid w:val="005D0378"/>
    <w:rsid w:val="005D0989"/>
    <w:rsid w:val="005D191B"/>
    <w:rsid w:val="005D4ACD"/>
    <w:rsid w:val="005D74D4"/>
    <w:rsid w:val="005E075D"/>
    <w:rsid w:val="005E16E1"/>
    <w:rsid w:val="005F2035"/>
    <w:rsid w:val="005F2633"/>
    <w:rsid w:val="005F2DA8"/>
    <w:rsid w:val="005F31CF"/>
    <w:rsid w:val="00603858"/>
    <w:rsid w:val="00611737"/>
    <w:rsid w:val="00611DE6"/>
    <w:rsid w:val="00612210"/>
    <w:rsid w:val="0061235F"/>
    <w:rsid w:val="00612DC9"/>
    <w:rsid w:val="00614280"/>
    <w:rsid w:val="00616706"/>
    <w:rsid w:val="0062529E"/>
    <w:rsid w:val="006256CB"/>
    <w:rsid w:val="00635FCA"/>
    <w:rsid w:val="00637042"/>
    <w:rsid w:val="00640599"/>
    <w:rsid w:val="00644575"/>
    <w:rsid w:val="00645375"/>
    <w:rsid w:val="00645844"/>
    <w:rsid w:val="00650825"/>
    <w:rsid w:val="00650D42"/>
    <w:rsid w:val="00652667"/>
    <w:rsid w:val="00652AA3"/>
    <w:rsid w:val="006545FC"/>
    <w:rsid w:val="0065592A"/>
    <w:rsid w:val="00656266"/>
    <w:rsid w:val="00656673"/>
    <w:rsid w:val="006570B4"/>
    <w:rsid w:val="006655E4"/>
    <w:rsid w:val="00672518"/>
    <w:rsid w:val="00675AD6"/>
    <w:rsid w:val="00675B77"/>
    <w:rsid w:val="00675C48"/>
    <w:rsid w:val="006765D2"/>
    <w:rsid w:val="0068075D"/>
    <w:rsid w:val="006837EF"/>
    <w:rsid w:val="006875E6"/>
    <w:rsid w:val="006927F6"/>
    <w:rsid w:val="00693AB8"/>
    <w:rsid w:val="00693D4C"/>
    <w:rsid w:val="006A022C"/>
    <w:rsid w:val="006A5AFE"/>
    <w:rsid w:val="006A6001"/>
    <w:rsid w:val="006A6386"/>
    <w:rsid w:val="006A6B3C"/>
    <w:rsid w:val="006B12E0"/>
    <w:rsid w:val="006B2750"/>
    <w:rsid w:val="006B5359"/>
    <w:rsid w:val="006B616D"/>
    <w:rsid w:val="006B722E"/>
    <w:rsid w:val="006C066A"/>
    <w:rsid w:val="006C1B97"/>
    <w:rsid w:val="006C2271"/>
    <w:rsid w:val="006C3D51"/>
    <w:rsid w:val="006C3E5C"/>
    <w:rsid w:val="006C4BDC"/>
    <w:rsid w:val="006D09FB"/>
    <w:rsid w:val="006D1A91"/>
    <w:rsid w:val="006D6B0D"/>
    <w:rsid w:val="006E0082"/>
    <w:rsid w:val="006E416D"/>
    <w:rsid w:val="006E5444"/>
    <w:rsid w:val="006E585F"/>
    <w:rsid w:val="006F032E"/>
    <w:rsid w:val="006F05B2"/>
    <w:rsid w:val="006F599B"/>
    <w:rsid w:val="00706E62"/>
    <w:rsid w:val="007158FE"/>
    <w:rsid w:val="00715A09"/>
    <w:rsid w:val="00717A56"/>
    <w:rsid w:val="0072138A"/>
    <w:rsid w:val="00735F83"/>
    <w:rsid w:val="00740AFF"/>
    <w:rsid w:val="007438B5"/>
    <w:rsid w:val="007506FC"/>
    <w:rsid w:val="00750D71"/>
    <w:rsid w:val="007526AE"/>
    <w:rsid w:val="007544F1"/>
    <w:rsid w:val="00764F1F"/>
    <w:rsid w:val="007667AA"/>
    <w:rsid w:val="0077299D"/>
    <w:rsid w:val="00781307"/>
    <w:rsid w:val="007815F7"/>
    <w:rsid w:val="007940BA"/>
    <w:rsid w:val="007947E9"/>
    <w:rsid w:val="00794ACA"/>
    <w:rsid w:val="00794B5F"/>
    <w:rsid w:val="007A137E"/>
    <w:rsid w:val="007A1385"/>
    <w:rsid w:val="007A143E"/>
    <w:rsid w:val="007A4701"/>
    <w:rsid w:val="007A4BD0"/>
    <w:rsid w:val="007A51C8"/>
    <w:rsid w:val="007B3D21"/>
    <w:rsid w:val="007B499D"/>
    <w:rsid w:val="007C3B57"/>
    <w:rsid w:val="007D02FD"/>
    <w:rsid w:val="007D4EE3"/>
    <w:rsid w:val="007D6292"/>
    <w:rsid w:val="007D6891"/>
    <w:rsid w:val="007D7872"/>
    <w:rsid w:val="007E39D3"/>
    <w:rsid w:val="007E6516"/>
    <w:rsid w:val="007E66CC"/>
    <w:rsid w:val="007E7562"/>
    <w:rsid w:val="007F0A1C"/>
    <w:rsid w:val="007F26C8"/>
    <w:rsid w:val="007F5799"/>
    <w:rsid w:val="008010DB"/>
    <w:rsid w:val="0080174F"/>
    <w:rsid w:val="0080326E"/>
    <w:rsid w:val="00805500"/>
    <w:rsid w:val="00811138"/>
    <w:rsid w:val="00811A36"/>
    <w:rsid w:val="00812022"/>
    <w:rsid w:val="00813B62"/>
    <w:rsid w:val="00816F44"/>
    <w:rsid w:val="00816FC7"/>
    <w:rsid w:val="008237DD"/>
    <w:rsid w:val="00823CAD"/>
    <w:rsid w:val="00831FA3"/>
    <w:rsid w:val="008411EE"/>
    <w:rsid w:val="00841C68"/>
    <w:rsid w:val="00844FBC"/>
    <w:rsid w:val="0084614B"/>
    <w:rsid w:val="0084657E"/>
    <w:rsid w:val="00846CF4"/>
    <w:rsid w:val="00847306"/>
    <w:rsid w:val="00852799"/>
    <w:rsid w:val="008557BF"/>
    <w:rsid w:val="00857828"/>
    <w:rsid w:val="00862286"/>
    <w:rsid w:val="00862BED"/>
    <w:rsid w:val="00866EA4"/>
    <w:rsid w:val="008704FF"/>
    <w:rsid w:val="00870C9F"/>
    <w:rsid w:val="00875128"/>
    <w:rsid w:val="00876BEF"/>
    <w:rsid w:val="008818CB"/>
    <w:rsid w:val="00890B40"/>
    <w:rsid w:val="00891E90"/>
    <w:rsid w:val="0089211D"/>
    <w:rsid w:val="008972C4"/>
    <w:rsid w:val="008A63AE"/>
    <w:rsid w:val="008B0435"/>
    <w:rsid w:val="008B314D"/>
    <w:rsid w:val="008B63C0"/>
    <w:rsid w:val="008B7058"/>
    <w:rsid w:val="008B74A9"/>
    <w:rsid w:val="008C3D10"/>
    <w:rsid w:val="008C4864"/>
    <w:rsid w:val="008C76DB"/>
    <w:rsid w:val="008D42B0"/>
    <w:rsid w:val="008D44E4"/>
    <w:rsid w:val="008D5E3A"/>
    <w:rsid w:val="008E004E"/>
    <w:rsid w:val="008E06BD"/>
    <w:rsid w:val="008E6B83"/>
    <w:rsid w:val="008E76D3"/>
    <w:rsid w:val="008F0E11"/>
    <w:rsid w:val="008F149F"/>
    <w:rsid w:val="008F5214"/>
    <w:rsid w:val="008F6B2C"/>
    <w:rsid w:val="00900974"/>
    <w:rsid w:val="00901B1E"/>
    <w:rsid w:val="00902949"/>
    <w:rsid w:val="00903919"/>
    <w:rsid w:val="0090695B"/>
    <w:rsid w:val="00910B93"/>
    <w:rsid w:val="00912644"/>
    <w:rsid w:val="00916795"/>
    <w:rsid w:val="00917D42"/>
    <w:rsid w:val="00920204"/>
    <w:rsid w:val="0092021A"/>
    <w:rsid w:val="0092121A"/>
    <w:rsid w:val="009240AF"/>
    <w:rsid w:val="009248AD"/>
    <w:rsid w:val="009258CC"/>
    <w:rsid w:val="00926551"/>
    <w:rsid w:val="009269F7"/>
    <w:rsid w:val="00926CB0"/>
    <w:rsid w:val="00931543"/>
    <w:rsid w:val="009332A1"/>
    <w:rsid w:val="00933F5F"/>
    <w:rsid w:val="00935842"/>
    <w:rsid w:val="00950752"/>
    <w:rsid w:val="00952DFF"/>
    <w:rsid w:val="0095623F"/>
    <w:rsid w:val="0096400F"/>
    <w:rsid w:val="0096782D"/>
    <w:rsid w:val="0097611F"/>
    <w:rsid w:val="00977CAB"/>
    <w:rsid w:val="00977EB3"/>
    <w:rsid w:val="009819AE"/>
    <w:rsid w:val="00983195"/>
    <w:rsid w:val="009841C9"/>
    <w:rsid w:val="0098624B"/>
    <w:rsid w:val="0098669F"/>
    <w:rsid w:val="009872CB"/>
    <w:rsid w:val="00987997"/>
    <w:rsid w:val="00990463"/>
    <w:rsid w:val="009927F8"/>
    <w:rsid w:val="0099431F"/>
    <w:rsid w:val="00995BC3"/>
    <w:rsid w:val="00997D27"/>
    <w:rsid w:val="009A0210"/>
    <w:rsid w:val="009A6504"/>
    <w:rsid w:val="009A6EC5"/>
    <w:rsid w:val="009B07C3"/>
    <w:rsid w:val="009B5783"/>
    <w:rsid w:val="009C0257"/>
    <w:rsid w:val="009C2AED"/>
    <w:rsid w:val="009C418A"/>
    <w:rsid w:val="009C695C"/>
    <w:rsid w:val="009D2988"/>
    <w:rsid w:val="009D3BDB"/>
    <w:rsid w:val="009D436C"/>
    <w:rsid w:val="009D543E"/>
    <w:rsid w:val="009E08B0"/>
    <w:rsid w:val="009E3921"/>
    <w:rsid w:val="009E3F60"/>
    <w:rsid w:val="009F0828"/>
    <w:rsid w:val="009F52A5"/>
    <w:rsid w:val="009F65B9"/>
    <w:rsid w:val="009F7F57"/>
    <w:rsid w:val="00A00950"/>
    <w:rsid w:val="00A03E70"/>
    <w:rsid w:val="00A05133"/>
    <w:rsid w:val="00A051B6"/>
    <w:rsid w:val="00A054EC"/>
    <w:rsid w:val="00A06D16"/>
    <w:rsid w:val="00A133F6"/>
    <w:rsid w:val="00A16F78"/>
    <w:rsid w:val="00A210ED"/>
    <w:rsid w:val="00A21319"/>
    <w:rsid w:val="00A21C57"/>
    <w:rsid w:val="00A23789"/>
    <w:rsid w:val="00A23C0B"/>
    <w:rsid w:val="00A33109"/>
    <w:rsid w:val="00A344C5"/>
    <w:rsid w:val="00A357E7"/>
    <w:rsid w:val="00A446CF"/>
    <w:rsid w:val="00A44E64"/>
    <w:rsid w:val="00A45C97"/>
    <w:rsid w:val="00A46E6D"/>
    <w:rsid w:val="00A474DD"/>
    <w:rsid w:val="00A5181D"/>
    <w:rsid w:val="00A546A6"/>
    <w:rsid w:val="00A6374F"/>
    <w:rsid w:val="00A64042"/>
    <w:rsid w:val="00A640D9"/>
    <w:rsid w:val="00A74520"/>
    <w:rsid w:val="00A76979"/>
    <w:rsid w:val="00A81757"/>
    <w:rsid w:val="00A81BA2"/>
    <w:rsid w:val="00A82793"/>
    <w:rsid w:val="00A827D9"/>
    <w:rsid w:val="00A859C0"/>
    <w:rsid w:val="00A861D1"/>
    <w:rsid w:val="00A87393"/>
    <w:rsid w:val="00A87BE6"/>
    <w:rsid w:val="00A91556"/>
    <w:rsid w:val="00A92266"/>
    <w:rsid w:val="00A923F5"/>
    <w:rsid w:val="00A93D8B"/>
    <w:rsid w:val="00A941BF"/>
    <w:rsid w:val="00A96BBF"/>
    <w:rsid w:val="00A96DBC"/>
    <w:rsid w:val="00AA4371"/>
    <w:rsid w:val="00AA5A47"/>
    <w:rsid w:val="00AA60A5"/>
    <w:rsid w:val="00AA6E41"/>
    <w:rsid w:val="00AA7FDA"/>
    <w:rsid w:val="00AB5477"/>
    <w:rsid w:val="00AB569B"/>
    <w:rsid w:val="00AB71B9"/>
    <w:rsid w:val="00AB7C97"/>
    <w:rsid w:val="00AC1814"/>
    <w:rsid w:val="00AC181D"/>
    <w:rsid w:val="00AE1FFD"/>
    <w:rsid w:val="00AE2FD3"/>
    <w:rsid w:val="00AE3A38"/>
    <w:rsid w:val="00AE662C"/>
    <w:rsid w:val="00AF51C1"/>
    <w:rsid w:val="00AF79D7"/>
    <w:rsid w:val="00B001D6"/>
    <w:rsid w:val="00B00382"/>
    <w:rsid w:val="00B00F75"/>
    <w:rsid w:val="00B15334"/>
    <w:rsid w:val="00B21FF2"/>
    <w:rsid w:val="00B22F69"/>
    <w:rsid w:val="00B245ED"/>
    <w:rsid w:val="00B2473A"/>
    <w:rsid w:val="00B25370"/>
    <w:rsid w:val="00B30186"/>
    <w:rsid w:val="00B412EE"/>
    <w:rsid w:val="00B430CD"/>
    <w:rsid w:val="00B57400"/>
    <w:rsid w:val="00B60B40"/>
    <w:rsid w:val="00B62878"/>
    <w:rsid w:val="00B63337"/>
    <w:rsid w:val="00B64E34"/>
    <w:rsid w:val="00B65B6F"/>
    <w:rsid w:val="00B66E09"/>
    <w:rsid w:val="00B6742E"/>
    <w:rsid w:val="00B75F07"/>
    <w:rsid w:val="00B80A5B"/>
    <w:rsid w:val="00B81B71"/>
    <w:rsid w:val="00B85B07"/>
    <w:rsid w:val="00B90ACF"/>
    <w:rsid w:val="00B9203A"/>
    <w:rsid w:val="00BA21E1"/>
    <w:rsid w:val="00BA4BD9"/>
    <w:rsid w:val="00BA548A"/>
    <w:rsid w:val="00BB5470"/>
    <w:rsid w:val="00BC152B"/>
    <w:rsid w:val="00BC2DAF"/>
    <w:rsid w:val="00BC595B"/>
    <w:rsid w:val="00BC71A5"/>
    <w:rsid w:val="00BC7AD5"/>
    <w:rsid w:val="00BD139D"/>
    <w:rsid w:val="00BD25D0"/>
    <w:rsid w:val="00BE08BF"/>
    <w:rsid w:val="00BE2043"/>
    <w:rsid w:val="00BE57B4"/>
    <w:rsid w:val="00BE6436"/>
    <w:rsid w:val="00BF21B1"/>
    <w:rsid w:val="00BF27FD"/>
    <w:rsid w:val="00BF4573"/>
    <w:rsid w:val="00BF75DB"/>
    <w:rsid w:val="00C02F48"/>
    <w:rsid w:val="00C052C5"/>
    <w:rsid w:val="00C11598"/>
    <w:rsid w:val="00C1262A"/>
    <w:rsid w:val="00C14024"/>
    <w:rsid w:val="00C14405"/>
    <w:rsid w:val="00C147A9"/>
    <w:rsid w:val="00C1570D"/>
    <w:rsid w:val="00C233AB"/>
    <w:rsid w:val="00C25EA6"/>
    <w:rsid w:val="00C2633A"/>
    <w:rsid w:val="00C34314"/>
    <w:rsid w:val="00C34F0F"/>
    <w:rsid w:val="00C3636C"/>
    <w:rsid w:val="00C364D4"/>
    <w:rsid w:val="00C36D55"/>
    <w:rsid w:val="00C4168F"/>
    <w:rsid w:val="00C43DCB"/>
    <w:rsid w:val="00C44A26"/>
    <w:rsid w:val="00C458B2"/>
    <w:rsid w:val="00C46895"/>
    <w:rsid w:val="00C5273F"/>
    <w:rsid w:val="00C539BD"/>
    <w:rsid w:val="00C54DAA"/>
    <w:rsid w:val="00C56797"/>
    <w:rsid w:val="00C5773E"/>
    <w:rsid w:val="00C62DE8"/>
    <w:rsid w:val="00C63999"/>
    <w:rsid w:val="00C66503"/>
    <w:rsid w:val="00C67AAC"/>
    <w:rsid w:val="00C70EFD"/>
    <w:rsid w:val="00C72D65"/>
    <w:rsid w:val="00C77E81"/>
    <w:rsid w:val="00C80611"/>
    <w:rsid w:val="00C82CA4"/>
    <w:rsid w:val="00C82E0A"/>
    <w:rsid w:val="00C8608E"/>
    <w:rsid w:val="00C865C7"/>
    <w:rsid w:val="00C90199"/>
    <w:rsid w:val="00C93A21"/>
    <w:rsid w:val="00C96162"/>
    <w:rsid w:val="00C964A3"/>
    <w:rsid w:val="00C9658B"/>
    <w:rsid w:val="00C96FE9"/>
    <w:rsid w:val="00C974E1"/>
    <w:rsid w:val="00CA0C53"/>
    <w:rsid w:val="00CA1E84"/>
    <w:rsid w:val="00CA293D"/>
    <w:rsid w:val="00CA3863"/>
    <w:rsid w:val="00CA4177"/>
    <w:rsid w:val="00CA4639"/>
    <w:rsid w:val="00CA5E22"/>
    <w:rsid w:val="00CA68C4"/>
    <w:rsid w:val="00CA75A9"/>
    <w:rsid w:val="00CA76C5"/>
    <w:rsid w:val="00CB04FD"/>
    <w:rsid w:val="00CB0F96"/>
    <w:rsid w:val="00CB4A07"/>
    <w:rsid w:val="00CB4DFF"/>
    <w:rsid w:val="00CB5D20"/>
    <w:rsid w:val="00CC414B"/>
    <w:rsid w:val="00CC6FB5"/>
    <w:rsid w:val="00CD02BD"/>
    <w:rsid w:val="00CD04C5"/>
    <w:rsid w:val="00CD0538"/>
    <w:rsid w:val="00CD1B2E"/>
    <w:rsid w:val="00CD267A"/>
    <w:rsid w:val="00CD2992"/>
    <w:rsid w:val="00CD3BD8"/>
    <w:rsid w:val="00CD6CE4"/>
    <w:rsid w:val="00CE7796"/>
    <w:rsid w:val="00CF040A"/>
    <w:rsid w:val="00CF094C"/>
    <w:rsid w:val="00CF0C54"/>
    <w:rsid w:val="00CF27FE"/>
    <w:rsid w:val="00CF604C"/>
    <w:rsid w:val="00D03209"/>
    <w:rsid w:val="00D04BDE"/>
    <w:rsid w:val="00D052FF"/>
    <w:rsid w:val="00D15AAB"/>
    <w:rsid w:val="00D16475"/>
    <w:rsid w:val="00D2058A"/>
    <w:rsid w:val="00D211ED"/>
    <w:rsid w:val="00D22B60"/>
    <w:rsid w:val="00D255C5"/>
    <w:rsid w:val="00D26D0D"/>
    <w:rsid w:val="00D3510C"/>
    <w:rsid w:val="00D3682E"/>
    <w:rsid w:val="00D36B39"/>
    <w:rsid w:val="00D404B4"/>
    <w:rsid w:val="00D4266C"/>
    <w:rsid w:val="00D42C5C"/>
    <w:rsid w:val="00D43F0A"/>
    <w:rsid w:val="00D44B45"/>
    <w:rsid w:val="00D501FA"/>
    <w:rsid w:val="00D57E5E"/>
    <w:rsid w:val="00D6077D"/>
    <w:rsid w:val="00D619CB"/>
    <w:rsid w:val="00D6473F"/>
    <w:rsid w:val="00D65573"/>
    <w:rsid w:val="00D65AEB"/>
    <w:rsid w:val="00D70A64"/>
    <w:rsid w:val="00D70C64"/>
    <w:rsid w:val="00D72067"/>
    <w:rsid w:val="00D736A6"/>
    <w:rsid w:val="00D746A7"/>
    <w:rsid w:val="00D74C03"/>
    <w:rsid w:val="00D76FC8"/>
    <w:rsid w:val="00D77F67"/>
    <w:rsid w:val="00D8058C"/>
    <w:rsid w:val="00D83144"/>
    <w:rsid w:val="00D8628B"/>
    <w:rsid w:val="00D87D4F"/>
    <w:rsid w:val="00D905F3"/>
    <w:rsid w:val="00D90B6D"/>
    <w:rsid w:val="00D94DD0"/>
    <w:rsid w:val="00D96EAE"/>
    <w:rsid w:val="00D97D79"/>
    <w:rsid w:val="00DA1A36"/>
    <w:rsid w:val="00DA56B5"/>
    <w:rsid w:val="00DB01AE"/>
    <w:rsid w:val="00DB02B0"/>
    <w:rsid w:val="00DB0406"/>
    <w:rsid w:val="00DC03A5"/>
    <w:rsid w:val="00DC0714"/>
    <w:rsid w:val="00DC2115"/>
    <w:rsid w:val="00DC227B"/>
    <w:rsid w:val="00DC6387"/>
    <w:rsid w:val="00DD5D60"/>
    <w:rsid w:val="00DD5F71"/>
    <w:rsid w:val="00DE2DF2"/>
    <w:rsid w:val="00DE6F8C"/>
    <w:rsid w:val="00DF00B8"/>
    <w:rsid w:val="00DF0B53"/>
    <w:rsid w:val="00DF1A65"/>
    <w:rsid w:val="00DF2627"/>
    <w:rsid w:val="00DF5AA5"/>
    <w:rsid w:val="00DF6238"/>
    <w:rsid w:val="00E02851"/>
    <w:rsid w:val="00E0331A"/>
    <w:rsid w:val="00E12FBA"/>
    <w:rsid w:val="00E16BF3"/>
    <w:rsid w:val="00E17459"/>
    <w:rsid w:val="00E20CAC"/>
    <w:rsid w:val="00E30A1D"/>
    <w:rsid w:val="00E3487E"/>
    <w:rsid w:val="00E3706A"/>
    <w:rsid w:val="00E37935"/>
    <w:rsid w:val="00E41542"/>
    <w:rsid w:val="00E41876"/>
    <w:rsid w:val="00E42C29"/>
    <w:rsid w:val="00E44172"/>
    <w:rsid w:val="00E45BD2"/>
    <w:rsid w:val="00E516CD"/>
    <w:rsid w:val="00E52F08"/>
    <w:rsid w:val="00E57FC2"/>
    <w:rsid w:val="00E60B46"/>
    <w:rsid w:val="00E63298"/>
    <w:rsid w:val="00E70ED5"/>
    <w:rsid w:val="00E75228"/>
    <w:rsid w:val="00E75A16"/>
    <w:rsid w:val="00E75DED"/>
    <w:rsid w:val="00E808A9"/>
    <w:rsid w:val="00E83108"/>
    <w:rsid w:val="00E848FA"/>
    <w:rsid w:val="00E85FE8"/>
    <w:rsid w:val="00E86BA7"/>
    <w:rsid w:val="00E92991"/>
    <w:rsid w:val="00E9308C"/>
    <w:rsid w:val="00E93497"/>
    <w:rsid w:val="00E964A5"/>
    <w:rsid w:val="00E9685E"/>
    <w:rsid w:val="00EA28E6"/>
    <w:rsid w:val="00EA3628"/>
    <w:rsid w:val="00EA4BFE"/>
    <w:rsid w:val="00EA4E4B"/>
    <w:rsid w:val="00EA6B8F"/>
    <w:rsid w:val="00EB35B8"/>
    <w:rsid w:val="00EB375D"/>
    <w:rsid w:val="00EB4A81"/>
    <w:rsid w:val="00EB57B2"/>
    <w:rsid w:val="00EB71E8"/>
    <w:rsid w:val="00EC0821"/>
    <w:rsid w:val="00EC25D9"/>
    <w:rsid w:val="00EC5206"/>
    <w:rsid w:val="00EC5E23"/>
    <w:rsid w:val="00ED0838"/>
    <w:rsid w:val="00ED0C57"/>
    <w:rsid w:val="00ED19AD"/>
    <w:rsid w:val="00ED3E7A"/>
    <w:rsid w:val="00ED5756"/>
    <w:rsid w:val="00ED7C7B"/>
    <w:rsid w:val="00EE42BB"/>
    <w:rsid w:val="00EE448E"/>
    <w:rsid w:val="00EE4B8E"/>
    <w:rsid w:val="00EE5AEB"/>
    <w:rsid w:val="00EE5C81"/>
    <w:rsid w:val="00EF04FF"/>
    <w:rsid w:val="00EF0731"/>
    <w:rsid w:val="00EF158F"/>
    <w:rsid w:val="00EF2057"/>
    <w:rsid w:val="00F0194C"/>
    <w:rsid w:val="00F01BF6"/>
    <w:rsid w:val="00F0289C"/>
    <w:rsid w:val="00F054F0"/>
    <w:rsid w:val="00F10729"/>
    <w:rsid w:val="00F1155A"/>
    <w:rsid w:val="00F1452C"/>
    <w:rsid w:val="00F1497D"/>
    <w:rsid w:val="00F1548E"/>
    <w:rsid w:val="00F1653D"/>
    <w:rsid w:val="00F17788"/>
    <w:rsid w:val="00F17941"/>
    <w:rsid w:val="00F2055C"/>
    <w:rsid w:val="00F21CD2"/>
    <w:rsid w:val="00F23F42"/>
    <w:rsid w:val="00F24E74"/>
    <w:rsid w:val="00F26351"/>
    <w:rsid w:val="00F26C48"/>
    <w:rsid w:val="00F34A3B"/>
    <w:rsid w:val="00F37769"/>
    <w:rsid w:val="00F42858"/>
    <w:rsid w:val="00F431C2"/>
    <w:rsid w:val="00F450AF"/>
    <w:rsid w:val="00F478AB"/>
    <w:rsid w:val="00F5111A"/>
    <w:rsid w:val="00F51934"/>
    <w:rsid w:val="00F5262F"/>
    <w:rsid w:val="00F52FD7"/>
    <w:rsid w:val="00F56BD4"/>
    <w:rsid w:val="00F61233"/>
    <w:rsid w:val="00F64962"/>
    <w:rsid w:val="00F66A7E"/>
    <w:rsid w:val="00F706B7"/>
    <w:rsid w:val="00F709E2"/>
    <w:rsid w:val="00F7114B"/>
    <w:rsid w:val="00F7419A"/>
    <w:rsid w:val="00F74A50"/>
    <w:rsid w:val="00F756F0"/>
    <w:rsid w:val="00F76267"/>
    <w:rsid w:val="00F77443"/>
    <w:rsid w:val="00F80DC0"/>
    <w:rsid w:val="00F81D1C"/>
    <w:rsid w:val="00F833F3"/>
    <w:rsid w:val="00F83B19"/>
    <w:rsid w:val="00F83B20"/>
    <w:rsid w:val="00F872F2"/>
    <w:rsid w:val="00F928F9"/>
    <w:rsid w:val="00F92CFC"/>
    <w:rsid w:val="00F9333D"/>
    <w:rsid w:val="00F9395A"/>
    <w:rsid w:val="00F94D61"/>
    <w:rsid w:val="00FA0426"/>
    <w:rsid w:val="00FA0A33"/>
    <w:rsid w:val="00FA1744"/>
    <w:rsid w:val="00FA522E"/>
    <w:rsid w:val="00FA5EA1"/>
    <w:rsid w:val="00FA7192"/>
    <w:rsid w:val="00FB0BBF"/>
    <w:rsid w:val="00FB0C8B"/>
    <w:rsid w:val="00FC0F96"/>
    <w:rsid w:val="00FD14F2"/>
    <w:rsid w:val="00FD1556"/>
    <w:rsid w:val="00FD6BFE"/>
    <w:rsid w:val="00FE1135"/>
    <w:rsid w:val="00FE1346"/>
    <w:rsid w:val="00FE5756"/>
    <w:rsid w:val="00FE6464"/>
    <w:rsid w:val="00FE7CD4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CB527C80-C3ED-4133-9A11-D9F926A6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99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70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0B4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0B4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971</Words>
  <Characters>28341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35-E,  OJL Performance Standards Guide - Carpentry Fundamentals</vt:lpstr>
    </vt:vector>
  </TitlesOfParts>
  <Manager/>
  <Company>State of Wisconsin</Company>
  <LinksUpToDate>false</LinksUpToDate>
  <CharactersWithSpaces>33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35-E,  OJL Performance Standards Guide - Carpentry Fundamentals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82</cp:revision>
  <dcterms:created xsi:type="dcterms:W3CDTF">2025-05-08T21:35:00Z</dcterms:created>
  <dcterms:modified xsi:type="dcterms:W3CDTF">2025-12-18T1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ct">
    <vt:lpwstr>ya@dwd.wisconsin.gov</vt:lpwstr>
  </property>
  <property fmtid="{D5CDD505-2E9C-101B-9397-08002B2CF9AE}" pid="3" name="date">
    <vt:lpwstr>12-18-2025</vt:lpwstr>
  </property>
  <property fmtid="{D5CDD505-2E9C-101B-9397-08002B2CF9AE}" pid="4" name="division">
    <vt:lpwstr>DET</vt:lpwstr>
  </property>
  <property fmtid="{D5CDD505-2E9C-101B-9397-08002B2CF9AE}" pid="5" name="language">
    <vt:lpwstr>English</vt:lpwstr>
  </property>
</Properties>
</file>